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11E3" w14:textId="6F634A64" w:rsidR="003D3F82" w:rsidRDefault="003D3F82" w:rsidP="00025B06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niki </w:t>
      </w:r>
      <w:r w:rsidR="00AC4F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– 8. Bieg </w:t>
      </w:r>
      <w:proofErr w:type="spellStart"/>
      <w:r w:rsidR="00AC4F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inusia</w:t>
      </w:r>
      <w:proofErr w:type="spellEnd"/>
      <w:r w:rsidR="00AC4F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10-11 września 2022</w:t>
      </w:r>
    </w:p>
    <w:p w14:paraId="199C588E" w14:textId="3065788A" w:rsidR="00792501" w:rsidRDefault="00792501" w:rsidP="00792501">
      <w:r w:rsidRPr="007925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wczęta 3-4 lat (2018-2019)</w:t>
      </w:r>
    </w:p>
    <w:tbl>
      <w:tblPr>
        <w:tblW w:w="13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293"/>
        <w:gridCol w:w="992"/>
        <w:gridCol w:w="1564"/>
        <w:gridCol w:w="1559"/>
        <w:gridCol w:w="1701"/>
        <w:gridCol w:w="1418"/>
        <w:gridCol w:w="1559"/>
        <w:gridCol w:w="1559"/>
      </w:tblGrid>
      <w:tr w:rsidR="00A46F0C" w:rsidRPr="00792501" w14:paraId="5F8C4C8C" w14:textId="25CAF661" w:rsidTr="00D26408">
        <w:trPr>
          <w:trHeight w:val="333"/>
          <w:jc w:val="center"/>
        </w:trPr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11B90" w14:textId="77777777" w:rsidR="00A46F0C" w:rsidRPr="00A36EB8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4B4A7E" w14:textId="77777777" w:rsidR="00A46F0C" w:rsidRPr="00792501" w:rsidRDefault="00A46F0C" w:rsidP="00A3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BD2" w14:textId="77777777" w:rsidR="00A46F0C" w:rsidRPr="00A36EB8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5A9E62" w14:textId="146FDB67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TE M</w:t>
            </w:r>
            <w:r w:rsidR="00A9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EJSCA W 8. BIEGU DINUSIA</w:t>
            </w:r>
          </w:p>
        </w:tc>
      </w:tr>
      <w:tr w:rsidR="00A46F0C" w:rsidRPr="00792501" w14:paraId="4AB1FA78" w14:textId="294472FB" w:rsidTr="00652701">
        <w:trPr>
          <w:trHeight w:val="333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21D0A" w14:textId="77777777" w:rsidR="00A46F0C" w:rsidRPr="00A36EB8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0DA88" w14:textId="77777777" w:rsidR="00A46F0C" w:rsidRPr="00792501" w:rsidRDefault="00A46F0C" w:rsidP="00C26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wczęta 3-4 lat (2018-201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BC5B57" w14:textId="774466C2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6D407EF" w14:textId="77777777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3AC0079" w14:textId="33AF7D48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FINAŁ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FBE212" w14:textId="167BBAD2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A46F0C" w:rsidRPr="00792501" w14:paraId="28FE1EA3" w14:textId="5603B3A1" w:rsidTr="00652701">
        <w:trPr>
          <w:trHeight w:val="333"/>
          <w:jc w:val="center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596C" w14:textId="77777777" w:rsidR="00A46F0C" w:rsidRPr="00A36EB8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5C5FCD" w14:textId="77777777" w:rsidR="00A46F0C" w:rsidRPr="00792501" w:rsidRDefault="00A46F0C" w:rsidP="00A3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3ED99" w14:textId="77777777" w:rsidR="00A46F0C" w:rsidRPr="00A36EB8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D4EF448" w14:textId="0FF7B782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DD38A1" w14:textId="1D7F1AB2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CD7C23" w14:textId="3926F803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BI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2C229C" w14:textId="2316DE43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7386A4" w14:textId="65FA1D51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0F15A1" w14:textId="77777777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64385" w:rsidRPr="00792501" w14:paraId="10F9241B" w14:textId="1886C931" w:rsidTr="00652701">
        <w:trPr>
          <w:trHeight w:val="49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55F" w14:textId="77777777" w:rsidR="00064385" w:rsidRPr="00792501" w:rsidRDefault="00064385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6F2" w14:textId="77777777" w:rsidR="00064385" w:rsidRPr="00792501" w:rsidRDefault="00064385" w:rsidP="00A3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lia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sz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5B0" w14:textId="77777777" w:rsidR="00064385" w:rsidRPr="00792501" w:rsidRDefault="00064385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E7B" w14:textId="3BD85698" w:rsidR="00064385" w:rsidRPr="004E1D29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6D46C" w14:textId="77777777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DB057" w14:textId="77777777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06E7" w14:textId="6ABA1515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2D47" w14:textId="4F5171F0" w:rsidR="00064385" w:rsidRPr="00D26408" w:rsidRDefault="00C00699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46F0C" w:rsidRPr="00792501" w14:paraId="52B8141D" w14:textId="032C4376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71B" w14:textId="77777777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299" w14:textId="77777777" w:rsidR="00A46F0C" w:rsidRPr="00792501" w:rsidRDefault="00A46F0C" w:rsidP="00A3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na Gawe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E9D" w14:textId="77777777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E5E" w14:textId="047FC76A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96A22B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11454B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AB41" w14:textId="1AB5B6F3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FF4C72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4BD77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792501" w14:paraId="3EE793B7" w14:textId="48114DC5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FD0" w14:textId="77777777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240" w14:textId="77777777" w:rsidR="00A46F0C" w:rsidRPr="00792501" w:rsidRDefault="00A46F0C" w:rsidP="00A3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ina Jus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7C78" w14:textId="77777777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507" w14:textId="13419F16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E7DE18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14D29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62B6A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4126DB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E14945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792501" w14:paraId="2D044B44" w14:textId="4D25ECAC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9D5" w14:textId="77777777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EDC" w14:textId="77777777" w:rsidR="00A46F0C" w:rsidRPr="00792501" w:rsidRDefault="00A46F0C" w:rsidP="00A3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a Ole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000" w14:textId="77777777" w:rsidR="00A46F0C" w:rsidRPr="00792501" w:rsidRDefault="00A46F0C" w:rsidP="00A3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0011" w14:textId="31C2055D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9628E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6E6E17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8FA4A3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B401B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F56311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64385" w:rsidRPr="00792501" w14:paraId="2976091C" w14:textId="7A561378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74C" w14:textId="77777777" w:rsidR="00064385" w:rsidRPr="00792501" w:rsidRDefault="00064385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F0C" w14:textId="77777777" w:rsidR="00064385" w:rsidRPr="00792501" w:rsidRDefault="00064385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Dry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14A" w14:textId="77777777" w:rsidR="00064385" w:rsidRPr="00792501" w:rsidRDefault="00064385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DAF" w14:textId="77777777" w:rsidR="00064385" w:rsidRPr="004E1D29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A2ADD3C" w14:textId="537F805D" w:rsidR="00064385" w:rsidRPr="004E1D29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E8E82C" w14:textId="77777777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E76E4" w14:textId="77777777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938C" w14:textId="7FD3F1D0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CAAB" w14:textId="68663861" w:rsidR="00064385" w:rsidRPr="00D26408" w:rsidRDefault="006759D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A46F0C" w:rsidRPr="00792501" w14:paraId="440BCF5C" w14:textId="55D7922F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77F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22F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nna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d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71D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EE9" w14:textId="04C86536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5340F1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FC92BA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09FB" w14:textId="2E21394E" w:rsidR="00A46F0C" w:rsidRPr="00792501" w:rsidRDefault="00DE162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E4FE" w14:textId="2368CC90" w:rsidR="00A46F0C" w:rsidRPr="00792501" w:rsidRDefault="00BF149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F6B5" w14:textId="4084AF71" w:rsidR="00A46F0C" w:rsidRPr="00D26408" w:rsidRDefault="006759D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064385" w:rsidRPr="00792501" w14:paraId="184A3D6A" w14:textId="75024B41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78A" w14:textId="77777777" w:rsidR="00064385" w:rsidRPr="00792501" w:rsidRDefault="00064385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7CF" w14:textId="77777777" w:rsidR="00064385" w:rsidRPr="00792501" w:rsidRDefault="00064385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ata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jnry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69E" w14:textId="77777777" w:rsidR="00064385" w:rsidRPr="00792501" w:rsidRDefault="00064385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2523" w14:textId="77777777" w:rsidR="00064385" w:rsidRPr="004E1D29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7761681" w14:textId="5D6C5769" w:rsidR="00064385" w:rsidRPr="004E1D29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D5073B" w14:textId="77777777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44989F" w14:textId="77777777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477A" w14:textId="74352E91" w:rsidR="00064385" w:rsidRPr="00792501" w:rsidRDefault="0006438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001C" w14:textId="106A9167" w:rsidR="00064385" w:rsidRPr="00792501" w:rsidRDefault="006759D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A46F0C" w:rsidRPr="00792501" w14:paraId="7A47CFC7" w14:textId="33A0865E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A38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C7D3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a Mr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855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4EF" w14:textId="3511D393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D68225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39D61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FD2CD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DDBD" w14:textId="0830988A" w:rsidR="00A46F0C" w:rsidRPr="00792501" w:rsidRDefault="00521B6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4F8ACF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792501" w14:paraId="18190509" w14:textId="425FC5B5" w:rsidTr="00652701">
        <w:trPr>
          <w:trHeight w:val="49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845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606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 Budzi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E8B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695" w14:textId="07EE6C5F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BE436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A8FDC2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C8992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80D6" w14:textId="1E5EE570" w:rsidR="00A46F0C" w:rsidRPr="00792501" w:rsidRDefault="00521B6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96A7" w14:textId="559FF737" w:rsidR="00A46F0C" w:rsidRPr="00792501" w:rsidRDefault="0041370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A46F0C" w:rsidRPr="00792501" w14:paraId="786CF946" w14:textId="5CB00115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B1F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75D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a Jankowi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FFB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7D1" w14:textId="0329F916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A4B78C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4D81AB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B1B87C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05686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67917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792501" w14:paraId="672CBDB4" w14:textId="14F27767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628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C99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Jabło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8AC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1614" w14:textId="16DF7CD8" w:rsidR="00A46F0C" w:rsidRPr="004E1D29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046FEC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3E198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1D9A" w14:textId="2BED6D1D" w:rsidR="00A46F0C" w:rsidRPr="00792501" w:rsidRDefault="00A36A3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F339D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73A0" w14:textId="334A1066" w:rsidR="00A46F0C" w:rsidRPr="00D26408" w:rsidRDefault="0041370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A46F0C" w:rsidRPr="00792501" w14:paraId="7FC93396" w14:textId="1C02D3E1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453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723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icja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dmaj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265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5E96BB" w14:textId="32230AF5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9CB6" w14:textId="531C494D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2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8F195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DDA8" w14:textId="5DC8B236" w:rsidR="00A46F0C" w:rsidRPr="00792501" w:rsidRDefault="00A36A3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124D6E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12AA" w14:textId="01C735F9" w:rsidR="00A46F0C" w:rsidRPr="00D26408" w:rsidRDefault="006759D1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46F0C" w:rsidRPr="00792501" w14:paraId="58A05942" w14:textId="092A6FE5" w:rsidTr="00652701">
        <w:trPr>
          <w:trHeight w:val="52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F69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AF8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nelia Jakubow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3E2D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C14C7D" w14:textId="05681A92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BAED" w14:textId="7F34EF54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2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86D03A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66A506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8E02" w14:textId="721BEE2A" w:rsidR="00A46F0C" w:rsidRPr="00792501" w:rsidRDefault="004D173A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135AD1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6A7F" w:rsidRPr="00792501" w14:paraId="5344F4AA" w14:textId="6F81B274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0F0" w14:textId="77777777" w:rsidR="006D6A7F" w:rsidRPr="00792501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399C" w14:textId="77777777" w:rsidR="006D6A7F" w:rsidRPr="00792501" w:rsidRDefault="006D6A7F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Krawcz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805" w14:textId="77777777" w:rsidR="006D6A7F" w:rsidRPr="00792501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BAD333" w14:textId="05D0040C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479B" w14:textId="234726C8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B0C1EE" w14:textId="77777777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E18C" w14:textId="11A69F2D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03CD" w14:textId="79EBAE81" w:rsidR="006D6A7F" w:rsidRPr="00792501" w:rsidRDefault="0041370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A46F0C" w:rsidRPr="00792501" w14:paraId="2C147396" w14:textId="36ECEC18" w:rsidTr="00652701">
        <w:trPr>
          <w:trHeight w:val="45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CE3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CBE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lena Romańcz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2A3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42DCCBE" w14:textId="1837EBE5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09A0" w14:textId="237A4CEE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E2170C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BDE6D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D94208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2A32AE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792501" w14:paraId="76115AB5" w14:textId="36A2178C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DD0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082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zanna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czyńs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AB1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52BC5E" w14:textId="34617820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6932" w14:textId="2CCE59FC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2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7EACF4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3533AC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0BA2" w14:textId="1515343E" w:rsidR="00A46F0C" w:rsidRPr="00792501" w:rsidRDefault="002D7EA0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6E1FBE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6A7F" w:rsidRPr="00792501" w14:paraId="54089970" w14:textId="72A246E7" w:rsidTr="00652701">
        <w:trPr>
          <w:trHeight w:val="49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5A3" w14:textId="77777777" w:rsidR="006D6A7F" w:rsidRPr="00792501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6A4" w14:textId="77777777" w:rsidR="006D6A7F" w:rsidRPr="00792501" w:rsidRDefault="006D6A7F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lia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r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C70" w14:textId="77777777" w:rsidR="006D6A7F" w:rsidRPr="00792501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D4BAA2" w14:textId="1A4A257D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54E1" w14:textId="1B056992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60AEA9" w14:textId="77777777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6381" w14:textId="719BDCDE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133D" w14:textId="4C10C8BF" w:rsidR="006D6A7F" w:rsidRPr="00D26408" w:rsidRDefault="00C00699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A46F0C" w:rsidRPr="00792501" w14:paraId="23534B67" w14:textId="0FB44741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D8E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1B1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nka Miśk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CBB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837E4DA" w14:textId="298CF94A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CAB3" w14:textId="25E60C39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306CB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21F865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9EEAA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1E3978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6A7F" w:rsidRPr="00792501" w14:paraId="0E34B3A6" w14:textId="773C68F3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E7B" w14:textId="77777777" w:rsidR="006D6A7F" w:rsidRPr="00792501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A23" w14:textId="77777777" w:rsidR="006D6A7F" w:rsidRPr="00792501" w:rsidRDefault="006D6A7F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a Skwarczy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84E" w14:textId="77777777" w:rsidR="006D6A7F" w:rsidRPr="00E76C62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FDAF23" w14:textId="20444D4C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B378" w14:textId="679CE721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2671A0" w14:textId="77777777" w:rsidR="006D6A7F" w:rsidRPr="00792501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2016" w14:textId="749EFADB" w:rsidR="006D6A7F" w:rsidRPr="005421E0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2C8F" w14:textId="63EE7D80" w:rsidR="006D6A7F" w:rsidRPr="00D26408" w:rsidRDefault="00C00699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A46F0C" w:rsidRPr="00792501" w14:paraId="65C3495C" w14:textId="22518FFC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A4B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18F" w14:textId="77777777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 Siw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B46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F55B7B" w14:textId="77562609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0F1F" w14:textId="23E4E984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2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032F07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5718" w14:textId="1561FC44" w:rsidR="00A46F0C" w:rsidRPr="005421E0" w:rsidRDefault="005421E0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D25B7D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0D8BF7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792501" w14:paraId="1711DEB1" w14:textId="3840E992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9CC" w14:textId="77777777" w:rsidR="00A46F0C" w:rsidRPr="00792501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5BF" w14:textId="358C50D1" w:rsidR="00A46F0C" w:rsidRPr="00792501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 Szy</w:t>
            </w:r>
            <w:r w:rsidR="00CC27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</w:t>
            </w: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AE4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06AC6F" w14:textId="3EFE27C6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8312" w14:textId="1ED100E6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2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395481" w14:textId="77777777" w:rsidR="00A46F0C" w:rsidRPr="00792501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872013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92E1" w14:textId="211C3617" w:rsidR="00A46F0C" w:rsidRPr="005421E0" w:rsidRDefault="00BF149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61C1" w14:textId="13E0165B" w:rsidR="00A46F0C" w:rsidRPr="00D26408" w:rsidRDefault="00CC2783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46F0C" w:rsidRPr="00D723F4" w14:paraId="19F8AFC6" w14:textId="107EB811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0E7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507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 Łobaczew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F7A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7AC587" w14:textId="37489E30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70648" w14:textId="7E76636B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2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31BF46" w14:textId="77777777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1AA95A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27E3" w14:textId="25D96C4B" w:rsidR="00A46F0C" w:rsidRPr="005421E0" w:rsidRDefault="00BF149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68249D" w14:textId="30A70E65" w:rsidR="00A46F0C" w:rsidRPr="00D26408" w:rsidRDefault="00CC2783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6D6A7F" w:rsidRPr="00D723F4" w14:paraId="5BE3AA08" w14:textId="3FE75D17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FC6" w14:textId="77777777" w:rsidR="006D6A7F" w:rsidRPr="00D723F4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1EC2" w14:textId="77777777" w:rsidR="006D6A7F" w:rsidRPr="00DE7B89" w:rsidRDefault="006D6A7F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eksandra </w:t>
            </w:r>
            <w:proofErr w:type="spellStart"/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n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CDD3" w14:textId="77777777" w:rsidR="006D6A7F" w:rsidRPr="00E76C62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92C6DC" w14:textId="77E9674F" w:rsidR="006D6A7F" w:rsidRPr="00D723F4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3B5DD3" w14:textId="77777777" w:rsidR="006D6A7F" w:rsidRPr="00D723F4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7D3D" w14:textId="65A2C008" w:rsidR="006D6A7F" w:rsidRPr="002027BC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0946" w14:textId="613ACE9F" w:rsidR="006D6A7F" w:rsidRPr="005421E0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EB199E" w14:textId="00F77744" w:rsidR="006D6A7F" w:rsidRPr="00D26408" w:rsidRDefault="00CC2783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46F0C" w:rsidRPr="00D723F4" w14:paraId="05B9E5AB" w14:textId="6320318A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304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1FB1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 Szelą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79C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1758E3" w14:textId="502D33AA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3FCF4D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7CE5" w14:textId="1E0EB32A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FC2E" w14:textId="7BD16BA8" w:rsidR="00A46F0C" w:rsidRPr="005421E0" w:rsidRDefault="007A742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E2676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195D4A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D723F4" w14:paraId="14B0370A" w14:textId="7BD12F67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57F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31B4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fia Kawe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4B2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D21D06" w14:textId="7123E53C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721894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23D7" w14:textId="0BEBFD2A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50B6E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910B" w14:textId="4373E112" w:rsidR="00A46F0C" w:rsidRPr="005421E0" w:rsidRDefault="00D92FA2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46D32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D723F4" w14:paraId="00B68118" w14:textId="3E0D83C5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587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4D0A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 Sło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009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F70638" w14:textId="091E1EE5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287C78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D2F4" w14:textId="1A071DCB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3EA9AC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E8F1" w14:textId="4F8E3718" w:rsidR="00A46F0C" w:rsidRPr="005421E0" w:rsidRDefault="00D92FA2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84DF67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6A7F" w:rsidRPr="00D723F4" w14:paraId="32713E94" w14:textId="7F7B1D61" w:rsidTr="00652701">
        <w:trPr>
          <w:trHeight w:val="49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4A9" w14:textId="77777777" w:rsidR="006D6A7F" w:rsidRPr="00D723F4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9845" w14:textId="77777777" w:rsidR="006D6A7F" w:rsidRPr="00DE7B89" w:rsidRDefault="006D6A7F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 Gump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4A1" w14:textId="77777777" w:rsidR="006D6A7F" w:rsidRPr="00E76C62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2EEE1A" w14:textId="6393E07A" w:rsidR="006D6A7F" w:rsidRPr="00D723F4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F2066C" w14:textId="77777777" w:rsidR="006D6A7F" w:rsidRPr="00D723F4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A8A7" w14:textId="3D1284D7" w:rsidR="006D6A7F" w:rsidRPr="002027BC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1BE8" w14:textId="754E3879" w:rsidR="006D6A7F" w:rsidRPr="005421E0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0B53" w14:textId="3CFEF77A" w:rsidR="006D6A7F" w:rsidRPr="005421E0" w:rsidRDefault="0041370E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A46F0C" w:rsidRPr="00D723F4" w14:paraId="05724DFD" w14:textId="78161C8B" w:rsidTr="00652701">
        <w:trPr>
          <w:trHeight w:val="49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328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92A3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nna </w:t>
            </w:r>
            <w:proofErr w:type="spellStart"/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rodz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72C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B9800D" w14:textId="3B178562" w:rsidR="00A46F0C" w:rsidRPr="00E76C62" w:rsidRDefault="00A46F0C" w:rsidP="00E76C6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E464CC" w14:textId="77777777" w:rsidR="00A46F0C" w:rsidRPr="00E76C62" w:rsidRDefault="00A46F0C" w:rsidP="00E76C6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A9E2" w14:textId="775BDBAB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786E" w14:textId="4777E63E" w:rsidR="00A46F0C" w:rsidRPr="005421E0" w:rsidRDefault="00A36A3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2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BBEF24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E7E7" w14:textId="630526B5" w:rsidR="00A46F0C" w:rsidRPr="00D26408" w:rsidRDefault="00CC2783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46F0C" w:rsidRPr="00D723F4" w14:paraId="51DD8D8A" w14:textId="2B307B0F" w:rsidTr="00652701">
        <w:trPr>
          <w:trHeight w:val="46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F88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5DD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proofErr w:type="spellStart"/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w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E44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62BC45" w14:textId="1064CB02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8ACDAF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6C57" w14:textId="0A7EF5D7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F7C0" w14:textId="2C1C0A70" w:rsidR="00A46F0C" w:rsidRPr="005421E0" w:rsidRDefault="007A742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89CB2D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EDC6F0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D723F4" w14:paraId="6586BCC1" w14:textId="61EC5165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53E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BAC1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elia Kropidłow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7926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E3642C" w14:textId="05CCCD5E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21026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960F" w14:textId="34FC1180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B2D5" w14:textId="4AC92EA6" w:rsidR="00A46F0C" w:rsidRPr="005421E0" w:rsidRDefault="007A742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6CC660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FB7478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6A7F" w:rsidRPr="00D723F4" w14:paraId="247C6DD1" w14:textId="472648DC" w:rsidTr="00652701">
        <w:trPr>
          <w:trHeight w:val="43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0F8" w14:textId="77777777" w:rsidR="006D6A7F" w:rsidRPr="00D723F4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99C6" w14:textId="77777777" w:rsidR="006D6A7F" w:rsidRPr="00DE7B89" w:rsidRDefault="006D6A7F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 Kapi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82F" w14:textId="77777777" w:rsidR="006D6A7F" w:rsidRPr="00E76C62" w:rsidRDefault="006D6A7F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CDE951" w14:textId="4634B1B9" w:rsidR="006D6A7F" w:rsidRPr="00D723F4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7F83D" w14:textId="77777777" w:rsidR="006D6A7F" w:rsidRPr="00D723F4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9D49" w14:textId="29996263" w:rsidR="006D6A7F" w:rsidRPr="002027BC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A668" w14:textId="36E6A442" w:rsidR="006D6A7F" w:rsidRPr="005421E0" w:rsidRDefault="006D6A7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C6029B" w14:textId="4664B97C" w:rsidR="006D6A7F" w:rsidRPr="00E02C1F" w:rsidRDefault="001D30DA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2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46F0C" w:rsidRPr="00D723F4" w14:paraId="42812B73" w14:textId="34116C56" w:rsidTr="00652701">
        <w:trPr>
          <w:trHeight w:val="48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6E7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9CCD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Kwapi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8FE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113DEB" w14:textId="6E92F2C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7882AB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BCFA" w14:textId="77777777" w:rsidR="00A46F0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  <w:p w14:paraId="2F08E3B4" w14:textId="19108309" w:rsidR="007E7656" w:rsidRPr="002027BC" w:rsidRDefault="007E7656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6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bez </w:t>
            </w:r>
            <w:r w:rsidR="00393F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ansu</w:t>
            </w:r>
            <w:r w:rsidRPr="007E76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FE1B2B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59015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75F171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6F0C" w:rsidRPr="00D723F4" w14:paraId="65C1046D" w14:textId="01FA8C55" w:rsidTr="00652701">
        <w:trPr>
          <w:trHeight w:val="51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4C3" w14:textId="77777777" w:rsidR="00A46F0C" w:rsidRPr="00D723F4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3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2D1" w14:textId="77777777" w:rsidR="00A46F0C" w:rsidRPr="00DE7B89" w:rsidRDefault="00A46F0C" w:rsidP="00AC3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a </w:t>
            </w:r>
            <w:proofErr w:type="spellStart"/>
            <w:r w:rsidRPr="00DE7B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t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6B7" w14:textId="77777777" w:rsidR="00A46F0C" w:rsidRPr="00E76C62" w:rsidRDefault="00A46F0C" w:rsidP="00AC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3AD318" w14:textId="16789DB4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09E9" w14:textId="77777777" w:rsidR="00A46F0C" w:rsidRPr="00D723F4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FEE1" w14:textId="1463CA52" w:rsidR="00A46F0C" w:rsidRPr="002027BC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0B4D" w14:textId="7769ABB6" w:rsidR="00A46F0C" w:rsidRPr="005421E0" w:rsidRDefault="00A36A35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2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B126B4" w14:textId="77777777" w:rsidR="00A46F0C" w:rsidRPr="005421E0" w:rsidRDefault="00A46F0C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4C35" w14:textId="2BA4D9E6" w:rsidR="00A46F0C" w:rsidRPr="00D26408" w:rsidRDefault="00E02C1F" w:rsidP="00CB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</w:tbl>
    <w:p w14:paraId="6D4BAEC9" w14:textId="39B4A6BF" w:rsidR="00792501" w:rsidRPr="00D723F4" w:rsidRDefault="00792501">
      <w:pPr>
        <w:rPr>
          <w:u w:val="single"/>
        </w:rPr>
      </w:pPr>
    </w:p>
    <w:p w14:paraId="626DD2C3" w14:textId="61530768" w:rsidR="00792501" w:rsidRDefault="00792501">
      <w:r>
        <w:br w:type="page"/>
      </w:r>
    </w:p>
    <w:p w14:paraId="495012D2" w14:textId="02EB3614" w:rsidR="00792501" w:rsidRDefault="00792501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925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chłopcy 3-4 lat (2018-2019)</w:t>
      </w:r>
    </w:p>
    <w:tbl>
      <w:tblPr>
        <w:tblW w:w="13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547"/>
        <w:gridCol w:w="903"/>
        <w:gridCol w:w="1564"/>
        <w:gridCol w:w="1559"/>
        <w:gridCol w:w="1701"/>
        <w:gridCol w:w="1418"/>
        <w:gridCol w:w="1559"/>
        <w:gridCol w:w="1559"/>
      </w:tblGrid>
      <w:tr w:rsidR="00D26408" w14:paraId="2844BB98" w14:textId="77777777" w:rsidTr="006F1BBF">
        <w:trPr>
          <w:trHeight w:val="333"/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388D4" w14:textId="77777777" w:rsidR="00D26408" w:rsidRPr="00A36EB8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F514CA" w14:textId="77777777" w:rsidR="00D26408" w:rsidRPr="00792501" w:rsidRDefault="00D26408" w:rsidP="00750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92D" w14:textId="77777777" w:rsidR="00D26408" w:rsidRPr="00A36EB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D48D7C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TE MIEJSCA W 8. BIEGU DINUSIA</w:t>
            </w:r>
          </w:p>
        </w:tc>
      </w:tr>
      <w:tr w:rsidR="00D26408" w14:paraId="40FBA6CE" w14:textId="77777777" w:rsidTr="00652701">
        <w:trPr>
          <w:trHeight w:val="333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DD7F1F" w14:textId="77777777" w:rsidR="00D26408" w:rsidRPr="00A36EB8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20924" w14:textId="38D43E83" w:rsidR="00F9571D" w:rsidRDefault="00F9571D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łopcy</w:t>
            </w:r>
            <w:r w:rsidR="00D26408"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3-4 lat</w:t>
            </w:r>
          </w:p>
          <w:p w14:paraId="1F62BE5A" w14:textId="35F7FE42" w:rsidR="00D26408" w:rsidRPr="00792501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018-2019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2D405D" w14:textId="77777777" w:rsidR="00D26408" w:rsidRPr="00792501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50AF612" w14:textId="77777777" w:rsidR="00D26408" w:rsidRDefault="00D26408" w:rsidP="0071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308ED28D" w14:textId="77777777" w:rsidR="00D26408" w:rsidRDefault="00D26408" w:rsidP="0071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FINAŁ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304608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D26408" w14:paraId="5818CCAB" w14:textId="77777777" w:rsidTr="00652701">
        <w:trPr>
          <w:trHeight w:val="333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AF718" w14:textId="77777777" w:rsidR="00D26408" w:rsidRPr="00A36EB8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6076C" w14:textId="77777777" w:rsidR="00D26408" w:rsidRPr="00792501" w:rsidRDefault="00D26408" w:rsidP="00750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77A73" w14:textId="77777777" w:rsidR="00D26408" w:rsidRPr="00A36EB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8215ACE" w14:textId="77777777" w:rsidR="00D26408" w:rsidRPr="00792501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A5602F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67D2A0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BI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081F2A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A05C56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030D0E" w14:textId="77777777" w:rsidR="00D26408" w:rsidRDefault="00D26408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1BBF" w:rsidRPr="00792501" w14:paraId="2BAE5B5B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C41" w14:textId="1F80490F" w:rsidR="00D26408" w:rsidRPr="00792501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452D" w14:textId="2B11D730" w:rsidR="00D26408" w:rsidRPr="00792501" w:rsidRDefault="00D26408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briel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czarcza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7D7" w14:textId="66790C6D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AA6F" w14:textId="600CD357" w:rsidR="00D26408" w:rsidRPr="004E1D29" w:rsidRDefault="00161BF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1B6188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965F7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497A1D" w14:textId="4C78C628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DE8C05" w14:textId="5AF38D18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643EFF4A" w14:textId="77777777" w:rsidTr="004910A3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C12" w14:textId="1C2B633D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F5A7" w14:textId="7E5E3663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ranciszek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uchows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DA76" w14:textId="7F5963D4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D60E" w14:textId="5B9E242B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3B439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55C014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CCF861" w14:textId="0AFBDA81" w:rsidR="006F1BBF" w:rsidRPr="00792501" w:rsidRDefault="004910A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6A326" w14:textId="54113FE4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9DA13A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032FC21E" w14:textId="77777777" w:rsidTr="00CF5272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08C2" w14:textId="7C563222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869" w14:textId="7C57C960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imierz Ga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4E3" w14:textId="4ED5703E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A98C" w14:textId="13889820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3F125C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03D9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EF8E2BC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37D8D2" w14:textId="207D9C73" w:rsidR="006F1BBF" w:rsidRPr="00792501" w:rsidRDefault="00CF527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B9A4" w14:textId="6795A0A6" w:rsidR="006F1BBF" w:rsidRPr="00F9571D" w:rsidRDefault="00FA03D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57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6F1BBF" w:rsidRPr="00792501" w14:paraId="281021D8" w14:textId="77777777" w:rsidTr="00CF5272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6B9" w14:textId="7C019877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64C" w14:textId="2ABDA1D1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el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s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9933" w14:textId="47F58D91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2054" w14:textId="389FCBEB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2F1872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9B6C4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FFF9631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753F83" w14:textId="0DE79842" w:rsidR="006F1BBF" w:rsidRPr="00792501" w:rsidRDefault="00CF527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7B46" w14:textId="69122CCF" w:rsidR="006F1BBF" w:rsidRPr="00F9571D" w:rsidRDefault="00B9583A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57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D26408" w:rsidRPr="00792501" w14:paraId="0800027F" w14:textId="77777777" w:rsidTr="00B9583A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BCE" w14:textId="67F654AB" w:rsidR="00D26408" w:rsidRPr="00792501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59FF" w14:textId="715C2B8D" w:rsidR="00D26408" w:rsidRPr="00792501" w:rsidRDefault="00D26408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ranciszek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sio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7584" w14:textId="77FFB93B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EF50" w14:textId="26E0516B" w:rsidR="00D26408" w:rsidRPr="004E1D29" w:rsidRDefault="002A1C4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4AD045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249273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E132622" w14:textId="700DFEA1" w:rsidR="00D26408" w:rsidRPr="00792501" w:rsidRDefault="00C7191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AAD6D1" w14:textId="794DDF02" w:rsidR="00D26408" w:rsidRPr="00B9583A" w:rsidRDefault="00B9583A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5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26408" w:rsidRPr="00792501" w14:paraId="3A06F5F9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6FA" w14:textId="087A1811" w:rsidR="00D26408" w:rsidRPr="00792501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003B" w14:textId="6DA81FF9" w:rsidR="00D26408" w:rsidRPr="00792501" w:rsidRDefault="00D26408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ranciszek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kowicz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9135" w14:textId="65DF9861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5375" w14:textId="67149B4D" w:rsidR="00D26408" w:rsidRPr="004E1D29" w:rsidRDefault="00161BF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9E61A2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144B2F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9520EB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1C9EDA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3456D4AF" w14:textId="77777777" w:rsidTr="00A4415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7ED1" w14:textId="68D89EF9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ECF8" w14:textId="21D44613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Koziej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627" w14:textId="6790FA74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9AE9" w14:textId="655EBDC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86C731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9487E2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BFEBE1" w14:textId="09FDF7ED" w:rsidR="006F1BBF" w:rsidRPr="00792501" w:rsidRDefault="00A4415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2D9DDA" w14:textId="0564954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D893E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26408" w:rsidRPr="00792501" w14:paraId="649BE4A3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8E72" w14:textId="086D106E" w:rsidR="00D26408" w:rsidRPr="00792501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E95" w14:textId="32EECD79" w:rsidR="00D26408" w:rsidRPr="00792501" w:rsidRDefault="00D26408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 Urba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7493" w14:textId="0E4D6C7B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F8F4" w14:textId="16BF0141" w:rsidR="00D26408" w:rsidRPr="004E1D29" w:rsidRDefault="00760204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2A1C42"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2A1C42"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588267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8F9A7D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12664A3" w14:textId="63EE554E" w:rsidR="00D26408" w:rsidRPr="00792501" w:rsidRDefault="00C7191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6FAD" w14:textId="3B713973" w:rsidR="00D26408" w:rsidRPr="00F9571D" w:rsidRDefault="00B9583A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57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6F1BBF" w:rsidRPr="00792501" w14:paraId="28F83745" w14:textId="77777777" w:rsidTr="00A4415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384" w14:textId="4A8C7226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3ED3" w14:textId="54352340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nciszek Jaros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169F" w14:textId="1596392D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8FE1" w14:textId="7A40B706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657479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31EF3E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F151F8" w14:textId="6F1CFB6A" w:rsidR="006F1BBF" w:rsidRPr="00792501" w:rsidRDefault="00A4415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B3FA95" w14:textId="3923DD66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A116E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26408" w:rsidRPr="00792501" w14:paraId="0A451D11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AC4D" w14:textId="610DCF05" w:rsidR="00D26408" w:rsidRPr="00792501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6AB" w14:textId="6D3DA5C3" w:rsidR="00D26408" w:rsidRPr="00792501" w:rsidRDefault="00D26408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Dzięgiele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5004" w14:textId="710D1000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6086" w14:textId="1C96CBFD" w:rsidR="00D26408" w:rsidRPr="004E1D29" w:rsidRDefault="00161BF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6FE1EE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3B147E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E05FC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885C2F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47FE4478" w14:textId="77777777" w:rsidTr="00A4415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4C08" w14:textId="3A326E9B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B7A9" w14:textId="05FF7665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Roman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F78" w14:textId="346DC6AD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1DD2" w14:textId="7EA3591A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24EB9C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6FB63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6057DD5" w14:textId="7796C865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ADF6E1" w14:textId="21C75864" w:rsidR="006F1BBF" w:rsidRPr="00792501" w:rsidRDefault="00A4415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F7AC" w14:textId="410D2F57" w:rsidR="006F1BBF" w:rsidRPr="00792501" w:rsidRDefault="00F60401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6F1BBF" w:rsidRPr="00792501" w14:paraId="08C2C7B3" w14:textId="77777777" w:rsidTr="00AF422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A5B" w14:textId="49C3EEB7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B90" w14:textId="7DF10B41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 Pomykał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905F" w14:textId="2349C12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7D48" w14:textId="40BAD372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8F4CB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83EE1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D47BCB" w14:textId="0A6B011D" w:rsidR="006F1BBF" w:rsidRPr="00792501" w:rsidRDefault="00AF422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516968" w14:textId="1385DF4E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58316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26408" w:rsidRPr="00792501" w14:paraId="00C9599E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B00" w14:textId="2E73FA48" w:rsidR="00D26408" w:rsidRPr="00792501" w:rsidRDefault="00D26408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D68B" w14:textId="0ADE3F20" w:rsidR="00D26408" w:rsidRPr="00792501" w:rsidRDefault="00D26408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 Tęcz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82F8" w14:textId="0B28670D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09DB" w14:textId="7E853FB3" w:rsidR="00D26408" w:rsidRPr="004E1D29" w:rsidRDefault="00760204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490561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603D85" w14:textId="77777777" w:rsidR="00D26408" w:rsidRPr="00792501" w:rsidRDefault="00D2640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B24E4A4" w14:textId="494B840D" w:rsidR="00D26408" w:rsidRPr="00792501" w:rsidRDefault="00C7191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52CE" w14:textId="31DDEB82" w:rsidR="00D26408" w:rsidRPr="00F9571D" w:rsidRDefault="00F60401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57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6F1BBF" w:rsidRPr="00792501" w14:paraId="18CABF40" w14:textId="77777777" w:rsidTr="0053294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27D" w14:textId="09060B34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FBB1" w14:textId="6B89F4EA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 Ław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688" w14:textId="26859EF5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2FD7" w14:textId="49F21879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555366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D597A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12BF887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E8CF7" w14:textId="4EB378B9" w:rsidR="006F1BBF" w:rsidRPr="00792501" w:rsidRDefault="0053294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42ABF0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6379D90A" w14:textId="77777777" w:rsidTr="00657148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A17D" w14:textId="65CCDF66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15D9" w14:textId="085FFEA4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nacy Bochy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CB6" w14:textId="65B88795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5DFBE1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A096" w14:textId="256D6F3B" w:rsidR="006F1BBF" w:rsidRPr="00792501" w:rsidRDefault="0070514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E156A9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CDDCA13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C665C3" w14:textId="290B2A57" w:rsidR="006F1BBF" w:rsidRPr="00792501" w:rsidRDefault="0065714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3AD7E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623" w:rsidRPr="00792501" w14:paraId="42E3EAE0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2DD2" w14:textId="51E6647F" w:rsidR="00216623" w:rsidRPr="00792501" w:rsidRDefault="00216623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82F7" w14:textId="3B2D03D0" w:rsidR="00216623" w:rsidRPr="00792501" w:rsidRDefault="00216623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 Zient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27FA" w14:textId="48F80B05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589165" w14:textId="77777777" w:rsidR="00216623" w:rsidRPr="004E1D29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6EA4" w14:textId="5B8C0374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773DBA" w14:textId="77777777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88099A" w14:textId="150196CD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0454" w14:textId="10F2D259" w:rsidR="00216623" w:rsidRPr="004B7F94" w:rsidRDefault="00F60401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6F1BBF" w:rsidRPr="00792501" w14:paraId="34D05391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D09" w14:textId="2F039F9D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0F4" w14:textId="4B49BF92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mon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chowicz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9A55" w14:textId="67472FDC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CAA9D5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2536E" w14:textId="4A0ECAA8" w:rsidR="006F1BBF" w:rsidRPr="00792501" w:rsidRDefault="005B635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A770F6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C4F19B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56A94" w14:textId="06119A0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F6881B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571713AD" w14:textId="77777777" w:rsidTr="0065270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35A3" w14:textId="515D5FF5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9099" w14:textId="5512F914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onard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iks-Chudaś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404" w14:textId="53EA482F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14DD67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8AFC" w14:textId="3A0AC405" w:rsidR="006F1BBF" w:rsidRPr="00792501" w:rsidRDefault="005B635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6EC31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5D83AB9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BFFD60" w14:textId="12A45832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68231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27EEDDB0" w14:textId="77777777" w:rsidTr="00657148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935" w14:textId="19E93D85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3D95" w14:textId="61C89BA3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 Kró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331" w14:textId="68079826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F65BE8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BA76" w14:textId="0F806D23" w:rsidR="006F1BBF" w:rsidRPr="00792501" w:rsidRDefault="006652BA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DF8EA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91F0D1" w14:textId="2C640E38" w:rsidR="006F1BBF" w:rsidRPr="00792501" w:rsidRDefault="0065714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2FDC0" w14:textId="5A1DDC1B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FD994B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623" w:rsidRPr="00792501" w14:paraId="35D4EF22" w14:textId="77777777" w:rsidTr="004B7F94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66" w14:textId="2215BC76" w:rsidR="00216623" w:rsidRPr="00792501" w:rsidRDefault="00216623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F706" w14:textId="603F677A" w:rsidR="00216623" w:rsidRPr="00792501" w:rsidRDefault="00216623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Biał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551" w14:textId="7B719B64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15333F" w14:textId="77777777" w:rsidR="00216623" w:rsidRPr="004E1D29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C43E" w14:textId="64A307A0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43585" w14:textId="77777777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061599" w14:textId="7EAC42B0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773FBC" w14:textId="1C41F3FD" w:rsidR="00216623" w:rsidRPr="004B7F94" w:rsidRDefault="00FE122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F1BBF" w:rsidRPr="00792501" w14:paraId="5AF4E873" w14:textId="77777777" w:rsidTr="00EF39A2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C07" w14:textId="068A2EE0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AD1" w14:textId="3FEA2F3D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isław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erczu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8F8F" w14:textId="16231EF1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B32FB2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BC33" w14:textId="03A59927" w:rsidR="006F1BBF" w:rsidRPr="00792501" w:rsidRDefault="00D04DF7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F59FCF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E197DDD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09347" w14:textId="3B39528C" w:rsidR="006F1BBF" w:rsidRPr="00792501" w:rsidRDefault="00EF39A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1EF049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31A4AD15" w14:textId="77777777" w:rsidTr="00EF39A2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372" w14:textId="699EE170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26D9" w14:textId="71687E48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 Błaże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5C41" w14:textId="50C17130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E9E22E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043B" w14:textId="77E2D575" w:rsidR="006F1BBF" w:rsidRPr="00792501" w:rsidRDefault="00D04DF7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8A3FA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58F327" w14:textId="2120A080" w:rsidR="006F1BBF" w:rsidRPr="00792501" w:rsidRDefault="00EF39A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B89295" w14:textId="1FF266A8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87F" w14:textId="7802D2B2" w:rsidR="006F1BBF" w:rsidRPr="00792501" w:rsidRDefault="00FE122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6F1BBF" w:rsidRPr="00792501" w14:paraId="3BB9A327" w14:textId="77777777" w:rsidTr="007B62C6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FBB8" w14:textId="2471CEE0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ACD7" w14:textId="45C929FE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oł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CA2" w14:textId="515CE105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28B53D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BC75" w14:textId="7DF40C20" w:rsidR="006F1BBF" w:rsidRPr="00792501" w:rsidRDefault="00D04DF7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F37912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B28A82" w14:textId="05A1045E" w:rsidR="006F1BBF" w:rsidRPr="00792501" w:rsidRDefault="007B62C6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787398" w14:textId="5EAFE35F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F74FB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623" w:rsidRPr="00792501" w14:paraId="4DECB5C9" w14:textId="77777777" w:rsidTr="004B7F94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939C" w14:textId="6D9944E9" w:rsidR="00216623" w:rsidRPr="00792501" w:rsidRDefault="00216623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9CF1" w14:textId="586AE3B1" w:rsidR="00216623" w:rsidRPr="00792501" w:rsidRDefault="00216623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Macedo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9826" w14:textId="17ADEFDE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50D865" w14:textId="77777777" w:rsidR="00216623" w:rsidRPr="004E1D29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9ECA" w14:textId="77C784BA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FA8E36" w14:textId="77777777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2E9DDC" w14:textId="6B63B657" w:rsidR="00216623" w:rsidRPr="00792501" w:rsidRDefault="00216623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6ADEA7" w14:textId="1F59E782" w:rsidR="00216623" w:rsidRPr="004B7F94" w:rsidRDefault="00FE122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F1BBF" w:rsidRPr="00792501" w14:paraId="3D142A4C" w14:textId="77777777" w:rsidTr="007B62C6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5624" w14:textId="7138D192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70A2" w14:textId="3810C4A0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Maćkow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AA41" w14:textId="7653FE38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214A51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E2F0" w14:textId="4CE79B86" w:rsidR="006F1BBF" w:rsidRPr="00792501" w:rsidRDefault="006652BA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0ADF0A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B4EAA6" w14:textId="0D314BA4" w:rsidR="006F1BBF" w:rsidRPr="00792501" w:rsidRDefault="007B62C6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1B51E9" w14:textId="2787903B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2211DD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4B95CB16" w14:textId="77777777" w:rsidTr="00E610D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543D" w14:textId="5B034903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8B70" w14:textId="39DE32BC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Zają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B60" w14:textId="1C4D1889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F5BD1A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3F39" w14:textId="7EF461E7" w:rsidR="006F1BBF" w:rsidRPr="00792501" w:rsidRDefault="00D04DF7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DA5110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FCD732C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64A71C" w14:textId="22A661A3" w:rsidR="006F1BBF" w:rsidRPr="00792501" w:rsidRDefault="00E610D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9DE9" w14:textId="15FE3B56" w:rsidR="006F1BBF" w:rsidRPr="004B7F94" w:rsidRDefault="00FE122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6F1BBF" w:rsidRPr="00792501" w14:paraId="3CCD3B0C" w14:textId="77777777" w:rsidTr="00E610D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E7C" w14:textId="49D98FB0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7AF" w14:textId="609DE6A5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kub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ndruń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288" w14:textId="24A623E1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3DABD8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5F67" w14:textId="3B9930DD" w:rsidR="006F1BBF" w:rsidRPr="00792501" w:rsidRDefault="00D04DF7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6B56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2C7F01" w14:textId="63FC69C1" w:rsidR="006F1BBF" w:rsidRPr="00792501" w:rsidRDefault="00E610D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5A1919" w14:textId="1952DE72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7E0C" w14:textId="3DA655B4" w:rsidR="006F1BBF" w:rsidRPr="004B7F94" w:rsidRDefault="00FE122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6F1BBF" w:rsidRPr="00792501" w14:paraId="5AEEE806" w14:textId="77777777" w:rsidTr="00E610D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821B" w14:textId="32034FC5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2485" w14:textId="5A4E43A2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dosław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czars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CC92" w14:textId="07857153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996D71B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E706" w14:textId="69417708" w:rsidR="006F1BBF" w:rsidRPr="00792501" w:rsidRDefault="006652BA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99E3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E1391C" w14:textId="6571EC26" w:rsidR="006F1BBF" w:rsidRPr="00792501" w:rsidRDefault="00E610D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57269A" w14:textId="2C4B17E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C97F" w14:textId="2401BF9D" w:rsidR="006F1BBF" w:rsidRPr="00792501" w:rsidRDefault="001B56D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6F1BBF" w:rsidRPr="00792501" w14:paraId="2E1C402B" w14:textId="77777777" w:rsidTr="0078023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3CAC" w14:textId="091089B1" w:rsidR="006F1BBF" w:rsidRPr="00792501" w:rsidRDefault="006F1BBF" w:rsidP="00BE1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77F0" w14:textId="1AF39F19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 Olejnicz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09C7" w14:textId="0F2B3D34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9AFE19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2C0A7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C7066" w14:textId="77777777" w:rsidR="006F1BBF" w:rsidRDefault="00652701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7F7589A6" w14:textId="5CD06E93" w:rsidR="00652701" w:rsidRPr="00792501" w:rsidRDefault="00652701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DA4FBFB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EB457" w14:textId="4E138368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9645E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75370ADC" w14:textId="77777777" w:rsidTr="00E610D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BFE" w14:textId="18AC95FA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761E" w14:textId="6A39BCE4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Marczak Kapus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2461" w14:textId="4410765B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508205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98B90F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0339D" w14:textId="5612C132" w:rsidR="006F1BBF" w:rsidRPr="00792501" w:rsidRDefault="006A143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7920A4" w14:textId="5E7D623E" w:rsidR="006F1BBF" w:rsidRPr="00792501" w:rsidRDefault="00E610D0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C8EC98" w14:textId="4DFB22F6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65E6" w14:textId="776E3325" w:rsidR="006F1BBF" w:rsidRPr="00792501" w:rsidRDefault="001B56D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78023E" w:rsidRPr="00792501" w14:paraId="00A35677" w14:textId="77777777" w:rsidTr="00730F6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034E" w14:textId="3F98B86F" w:rsidR="0078023E" w:rsidRPr="00792501" w:rsidRDefault="0078023E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940F" w14:textId="3DA7A560" w:rsidR="0078023E" w:rsidRPr="00792501" w:rsidRDefault="0078023E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Bor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3A7" w14:textId="63803684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23EF6B" w14:textId="77777777" w:rsidR="0078023E" w:rsidRPr="004E1D29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495DE" w14:textId="77777777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2FC1" w14:textId="3B700EE1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332CB3D" w14:textId="6C45CFE2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D1FA" w14:textId="5D722F8D" w:rsidR="0078023E" w:rsidRPr="004B7F94" w:rsidRDefault="001B56D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6F1BBF" w:rsidRPr="00792501" w14:paraId="04E8E930" w14:textId="77777777" w:rsidTr="00691C99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BC33" w14:textId="27450343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F18" w14:textId="08EC814A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Roboto" w:eastAsia="Times New Roman" w:hAnsi="Roboto" w:cs="Arial"/>
                <w:lang w:eastAsia="pl-PL"/>
              </w:rPr>
              <w:t>Adam Lesz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8E6" w14:textId="7428B13F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B9467B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D195A2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1D20" w14:textId="2C8C74F1" w:rsidR="006F1BBF" w:rsidRPr="00792501" w:rsidRDefault="0025434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5A4704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83415" w14:textId="54E93C8B" w:rsidR="006F1BBF" w:rsidRPr="00792501" w:rsidRDefault="00691C99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F333" w14:textId="41C64229" w:rsidR="006F1BBF" w:rsidRPr="004B7F94" w:rsidRDefault="001B56D2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8023E" w:rsidRPr="00792501" w14:paraId="56104D2C" w14:textId="77777777" w:rsidTr="0007101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7533" w14:textId="7193B1F5" w:rsidR="0078023E" w:rsidRPr="00792501" w:rsidRDefault="0078023E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3FB" w14:textId="65DB3BDA" w:rsidR="0078023E" w:rsidRPr="00792501" w:rsidRDefault="0078023E" w:rsidP="00D26408">
            <w:pPr>
              <w:spacing w:after="0" w:line="240" w:lineRule="auto"/>
              <w:rPr>
                <w:rFonts w:ascii="Roboto" w:eastAsia="Times New Roman" w:hAnsi="Roboto" w:cs="Arial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n Grab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E7A" w14:textId="2693FD8D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AF944C" w14:textId="77777777" w:rsidR="0078023E" w:rsidRPr="004E1D29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D909B0" w14:textId="77777777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9C39" w14:textId="72C56500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571724" w14:textId="363DA3A1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9128" w14:textId="0D13CA94" w:rsidR="0078023E" w:rsidRPr="004B7F94" w:rsidRDefault="00801C4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6F1BBF" w:rsidRPr="00792501" w14:paraId="6E211121" w14:textId="77777777" w:rsidTr="00691C99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573" w14:textId="3F05B638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154E" w14:textId="26BB7E02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am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jcza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AF2" w14:textId="01DDCB3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D5F830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F0DD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1175" w14:textId="0E77FF5E" w:rsidR="006F1BBF" w:rsidRPr="00792501" w:rsidRDefault="0025434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9E40523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215DE5" w14:textId="12C48E32" w:rsidR="006F1BBF" w:rsidRPr="00792501" w:rsidRDefault="00691C99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C9FF" w14:textId="3B26CF72" w:rsidR="006F1BBF" w:rsidRPr="004B7F94" w:rsidRDefault="00801C4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6F1BBF" w:rsidRPr="00792501" w14:paraId="56C28B62" w14:textId="77777777" w:rsidTr="00691C99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6B" w14:textId="3E3A2A1E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7CD7" w14:textId="02CC3AF2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deryk Matus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1AF3" w14:textId="6FFE07E4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4CAF3A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EAFA78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A27E" w14:textId="6B6E159D" w:rsidR="006F1BBF" w:rsidRPr="00792501" w:rsidRDefault="006A143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160F3BD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16788" w14:textId="198FC4A5" w:rsidR="006F1BBF" w:rsidRPr="00792501" w:rsidRDefault="00691C99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A93E" w14:textId="5AF11D62" w:rsidR="006F1BBF" w:rsidRPr="004B7F94" w:rsidRDefault="00801C4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F1BBF" w:rsidRPr="00792501" w14:paraId="29FF394D" w14:textId="77777777" w:rsidTr="00327566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EFA" w14:textId="1555EDEF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348" w14:textId="7E35C09D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er Walko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1AA" w14:textId="6F2B31CE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2B9FECC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70C25B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0CC7" w14:textId="236F1972" w:rsidR="006F1BBF" w:rsidRPr="00792501" w:rsidRDefault="0025434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13A9FC" w14:textId="2391C394" w:rsidR="006F1BBF" w:rsidRPr="00792501" w:rsidRDefault="00327566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00177" w14:textId="2532708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FD89" w14:textId="17108C05" w:rsidR="006F1BBF" w:rsidRPr="004B7F94" w:rsidRDefault="00801C4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6F1BBF" w:rsidRPr="00792501" w14:paraId="2BC92C8A" w14:textId="77777777" w:rsidTr="0078023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838" w14:textId="11C9E2A7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AC5F" w14:textId="2A38C05F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on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czu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A2E8" w14:textId="5E38D680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B09BC9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555173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840A" w14:textId="341F5225" w:rsidR="006F1BBF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-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1CDDE8E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30569D" w14:textId="315C6CFC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779CD9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023E" w:rsidRPr="00792501" w14:paraId="14B2B4A9" w14:textId="77777777" w:rsidTr="00814DA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DEF1" w14:textId="790F726F" w:rsidR="0078023E" w:rsidRPr="00792501" w:rsidRDefault="0078023E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8AC" w14:textId="18047F76" w:rsidR="0078023E" w:rsidRPr="00792501" w:rsidRDefault="0078023E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Łabud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BF25" w14:textId="7F9A9D9E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E9E546" w14:textId="77777777" w:rsidR="0078023E" w:rsidRPr="004E1D29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0DB1C8" w14:textId="77777777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092C" w14:textId="48B6B7E3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7EE8359" w14:textId="18409607" w:rsidR="0078023E" w:rsidRPr="00792501" w:rsidRDefault="0078023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C72C" w14:textId="70D851B0" w:rsidR="0078023E" w:rsidRPr="004B7F94" w:rsidRDefault="00801C4E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F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F1BBF" w:rsidRPr="00792501" w14:paraId="034FE20F" w14:textId="77777777" w:rsidTr="00327566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487" w14:textId="31BBAA45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F584" w14:textId="5B9DB4EE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nacy Krawie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A4D0" w14:textId="4C330094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C6B3EE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F1684F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770A" w14:textId="2AF31953" w:rsidR="006F1BBF" w:rsidRPr="00792501" w:rsidRDefault="006A143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6D02DE" w14:textId="2A08C13C" w:rsidR="006F1BBF" w:rsidRPr="00792501" w:rsidRDefault="00327566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529A63" w14:textId="08805C99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9CD90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06FC866A" w14:textId="77777777" w:rsidTr="00B57198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44E" w14:textId="0A8326A8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4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4F6A" w14:textId="19221DFF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usz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nihnic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846" w14:textId="4CE579B5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CCBA0F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AA91E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AB4E" w14:textId="1BB53228" w:rsidR="006F1BBF" w:rsidRPr="00792501" w:rsidRDefault="00B57198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-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EB09163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E6AD26" w14:textId="341BEF1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8D4E2A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4FDC24FA" w14:textId="77777777" w:rsidTr="00801C4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30B" w14:textId="63BB3604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42E" w14:textId="0D8258FF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Grab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819E" w14:textId="5C9CEF73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875A20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993B4A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7287" w14:textId="59315EE8" w:rsidR="006F1BBF" w:rsidRPr="00792501" w:rsidRDefault="006A143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4EE1762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2A8D6B" w14:textId="39DB7B44" w:rsidR="006F1BBF" w:rsidRPr="00792501" w:rsidRDefault="00CF2E4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801CC2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0DE8BFD7" w14:textId="77777777" w:rsidTr="00327566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2FBD" w14:textId="452F4A1F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502" w14:textId="67E3929E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Dietric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E0E" w14:textId="207C9F1A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409EFF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0634B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191A" w14:textId="66C24A7A" w:rsidR="006F1BBF" w:rsidRPr="00792501" w:rsidRDefault="006A143B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BCC2C97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5C0A8" w14:textId="23F69E6F" w:rsidR="006F1BBF" w:rsidRPr="00792501" w:rsidRDefault="00327566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CA813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1BBF" w:rsidRPr="00792501" w14:paraId="6E1E0E8E" w14:textId="77777777" w:rsidTr="00327566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0F32" w14:textId="7DF7B2F5" w:rsidR="006F1BBF" w:rsidRPr="00792501" w:rsidRDefault="006F1BBF" w:rsidP="0082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67A" w14:textId="238B31FB" w:rsidR="006F1BBF" w:rsidRPr="00792501" w:rsidRDefault="006F1BBF" w:rsidP="00D2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eksander </w:t>
            </w:r>
            <w:proofErr w:type="spellStart"/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achows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1A79" w14:textId="2E091D70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90579E" w14:textId="77777777" w:rsidR="006F1BBF" w:rsidRPr="004E1D29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E2310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EE69" w14:textId="19C0A49E" w:rsidR="006F1BBF" w:rsidRPr="00792501" w:rsidRDefault="0025434D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BFA1E02" w14:textId="2CE9E4AD" w:rsidR="006F1BBF" w:rsidRPr="00792501" w:rsidRDefault="00327566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E0492" w14:textId="62B45A53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F20105" w14:textId="77777777" w:rsidR="006F1BBF" w:rsidRPr="00792501" w:rsidRDefault="006F1BBF" w:rsidP="00D2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864C19" w14:textId="7F2222B6" w:rsidR="00D26408" w:rsidRDefault="00D26408">
      <w:pPr>
        <w:rPr>
          <w:b/>
          <w:bCs/>
        </w:rPr>
      </w:pPr>
    </w:p>
    <w:p w14:paraId="5B9AA9D6" w14:textId="77777777" w:rsidR="00D26408" w:rsidRDefault="00D26408"/>
    <w:p w14:paraId="2279E78C" w14:textId="7576C8FB" w:rsidR="002A04D7" w:rsidRDefault="002A04D7"/>
    <w:p w14:paraId="69093FB0" w14:textId="013F7EB5" w:rsidR="002A04D7" w:rsidRDefault="002A04D7">
      <w:r>
        <w:br w:type="page"/>
      </w:r>
    </w:p>
    <w:p w14:paraId="727DB73F" w14:textId="3F5EF8D1" w:rsidR="002A04D7" w:rsidRDefault="002A04D7" w:rsidP="002A04D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ziewczęta 5-6 lat (2016-2017)</w:t>
      </w:r>
    </w:p>
    <w:p w14:paraId="397C414B" w14:textId="6EE1AC24" w:rsidR="00F5565F" w:rsidRDefault="00F5565F" w:rsidP="002A04D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3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547"/>
        <w:gridCol w:w="903"/>
        <w:gridCol w:w="1706"/>
        <w:gridCol w:w="1559"/>
        <w:gridCol w:w="1559"/>
        <w:gridCol w:w="1418"/>
        <w:gridCol w:w="1559"/>
        <w:gridCol w:w="1559"/>
      </w:tblGrid>
      <w:tr w:rsidR="00F5565F" w14:paraId="0308CDE5" w14:textId="77777777" w:rsidTr="007A4DB6">
        <w:trPr>
          <w:trHeight w:val="333"/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157BD" w14:textId="77777777" w:rsidR="00F5565F" w:rsidRPr="00A36EB8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FBA89" w14:textId="77777777" w:rsidR="00F5565F" w:rsidRPr="00792501" w:rsidRDefault="00F5565F" w:rsidP="00750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018B" w14:textId="77777777" w:rsidR="00F5565F" w:rsidRPr="00A36EB8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2C215D" w14:textId="77777777" w:rsidR="00F5565F" w:rsidRDefault="00F5565F" w:rsidP="007A4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TE MIEJSCA W 8. BIEGU DINUSIA</w:t>
            </w:r>
          </w:p>
        </w:tc>
      </w:tr>
      <w:tr w:rsidR="00F5565F" w14:paraId="6E12E496" w14:textId="77777777" w:rsidTr="007500E4">
        <w:trPr>
          <w:trHeight w:val="333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F8D42" w14:textId="77777777" w:rsidR="00F5565F" w:rsidRPr="00A36EB8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6ABFE5" w14:textId="60D144C6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wczęta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at</w:t>
            </w:r>
          </w:p>
          <w:p w14:paraId="36509763" w14:textId="7E0F46FF" w:rsidR="00F5565F" w:rsidRPr="00792501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01</w:t>
            </w:r>
            <w:r w:rsidR="007A4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1</w:t>
            </w:r>
            <w:r w:rsidR="007A4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CC8E66" w14:textId="77777777" w:rsidR="00F5565F" w:rsidRPr="00792501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E7FCC4C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67CD795E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FINAŁ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B5EB5B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F5565F" w14:paraId="57A8EE7B" w14:textId="77777777" w:rsidTr="000B292E">
        <w:trPr>
          <w:trHeight w:val="333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84939" w14:textId="77777777" w:rsidR="00F5565F" w:rsidRPr="00A36EB8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7DFDED" w14:textId="77777777" w:rsidR="00F5565F" w:rsidRPr="00792501" w:rsidRDefault="00F5565F" w:rsidP="00750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34E5B" w14:textId="77777777" w:rsidR="00F5565F" w:rsidRPr="00A36EB8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61CA0E" w14:textId="77777777" w:rsidR="00F5565F" w:rsidRPr="00792501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91627D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7C225D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BI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3F122B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A8C0EE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FE44FA" w14:textId="77777777" w:rsidR="00F5565F" w:rsidRDefault="00F5565F" w:rsidP="0075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36BAFEC6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BF5A" w14:textId="4946EDD9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8AEE" w14:textId="411F82FC" w:rsidR="00DF6497" w:rsidRPr="00792501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na Nowac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EE3" w14:textId="70F0DFA0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81673" w14:textId="73EBFBF4" w:rsidR="00DF6497" w:rsidRPr="004E1D29" w:rsidRDefault="00D2083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2052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EC9F07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8A366" w14:textId="77777777" w:rsidR="00DF6497" w:rsidRDefault="00B1152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  <w:p w14:paraId="2C925194" w14:textId="02913E53" w:rsidR="00C75FBA" w:rsidRPr="00792501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DC508" w14:textId="2A12C16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9CAD8F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6497" w:rsidRPr="00792501" w14:paraId="0CECE279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8E35" w14:textId="76B906A8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A52" w14:textId="33415EE8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szul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16D" w14:textId="6DE2B82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ABB6F" w14:textId="77777777" w:rsidR="00DF6497" w:rsidRDefault="00007A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14:paraId="65BB47D3" w14:textId="79209EE1" w:rsidR="007F4CD8" w:rsidRPr="004E1D29" w:rsidRDefault="007F4CD8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F52B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D49031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8928991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AC889C" w14:textId="412BCE34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01963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6497" w:rsidRPr="00792501" w14:paraId="0CDA69E5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D99" w14:textId="321D3DA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329" w14:textId="26D3D444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ina Ma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F04" w14:textId="2782F3F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C47DD" w14:textId="7DE9EB9A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BDA30E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52BA7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57CC" w14:textId="46C8D0D2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1CF471" w14:textId="01CBDB39" w:rsidR="00DF6497" w:rsidRPr="004D541B" w:rsidRDefault="00F04D1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F6497" w:rsidRPr="00792501" w14:paraId="468C0E62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DB5" w14:textId="0610955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25E4" w14:textId="64DB4EA4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ni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D33" w14:textId="61C5525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02169" w14:textId="527B5C9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4E717D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4B908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B1BAF" w14:textId="58C2DDEE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CFC2" w14:textId="04A5C911" w:rsidR="00DF6497" w:rsidRPr="004D541B" w:rsidRDefault="00F04D1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DF6497" w:rsidRPr="00792501" w14:paraId="2795AF45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FD9" w14:textId="3471B18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736" w14:textId="08B52CA4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mili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łpiec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45D" w14:textId="297E4ED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6E424" w14:textId="632766FA" w:rsidR="00DF6497" w:rsidRPr="004E1D29" w:rsidRDefault="00843E22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B298B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35AC0F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4419B" w14:textId="60DD41A3" w:rsidR="00DF6497" w:rsidRPr="00792501" w:rsidRDefault="00AA0B8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16B13C" w14:textId="328863AA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3951" w14:textId="346EB0C9" w:rsidR="00DF6497" w:rsidRPr="004D541B" w:rsidRDefault="00F04D1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DF6497" w:rsidRPr="00792501" w14:paraId="732C7DFD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4976" w14:textId="0CEA4F1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0564" w14:textId="13E81845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ja Koziej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98C8" w14:textId="49F7C16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1071F" w14:textId="578C170A" w:rsidR="00DF6497" w:rsidRPr="004E1D29" w:rsidRDefault="00843E22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FB21A1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45F09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22003" w14:textId="00157C53" w:rsidR="00DF6497" w:rsidRPr="00792501" w:rsidRDefault="00AA0B8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2B6ED3" w14:textId="7D9297AF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4787AB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7E04496B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0DA9" w14:textId="0581901A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609" w14:textId="5681DD3B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briel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ndrych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4B09" w14:textId="4F110B9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6419" w14:textId="4D99843D" w:rsidR="00DF6497" w:rsidRPr="004E1D29" w:rsidRDefault="00D2083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99E608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1A774E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4A90089" w14:textId="22052C9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E779" w14:textId="77777777" w:rsidR="00DF6497" w:rsidRDefault="00AA0B8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14:paraId="515FC03B" w14:textId="2E25043F" w:rsidR="00944833" w:rsidRPr="00792501" w:rsidRDefault="0094483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5E698E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683AA701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EAE1" w14:textId="2D25B6E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8B55" w14:textId="1AE62764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ur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mosiń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34AA" w14:textId="0A81E3A6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7301B" w14:textId="29A5C53A" w:rsidR="00DF6497" w:rsidRPr="004E1D29" w:rsidRDefault="00843E22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1D4730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40CBF0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957F8" w14:textId="63AD971E" w:rsidR="00DF6497" w:rsidRPr="00792501" w:rsidRDefault="005E42A5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DC8551" w14:textId="6243D619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320B5" w14:textId="592B9669" w:rsidR="00DF6497" w:rsidRPr="004D541B" w:rsidRDefault="00421381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DF6497" w:rsidRPr="00792501" w14:paraId="75AC5E4E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E99C" w14:textId="70AABD96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E056" w14:textId="61381468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na Andrzeje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14D6" w14:textId="3F73CFC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62388" w14:textId="77777777" w:rsidR="00DF6497" w:rsidRDefault="00007A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605F4E86" w14:textId="7A64C601" w:rsidR="00ED03B5" w:rsidRPr="004E1D29" w:rsidRDefault="00ED03B5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4636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75BEB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A99C57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21F541" w14:textId="504678EC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CA8DBE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12E852DD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C411" w14:textId="75BFB097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9E83" w14:textId="55E6758F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elia Lipie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55E" w14:textId="0538CD96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93F74" w14:textId="33922429" w:rsidR="00DF6497" w:rsidRPr="004E1D29" w:rsidRDefault="00007A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C429D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86221A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547B18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D72918" w14:textId="6F268EF8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05C0E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1F7D796E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DE4" w14:textId="2BA84136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5102" w14:textId="70DA7CB2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śkiewicz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70A6" w14:textId="08EEAED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16F9D" w14:textId="01C625D3" w:rsidR="00DF6497" w:rsidRPr="004E1D29" w:rsidRDefault="00843E22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B3B5AC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4D66F2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4753C31" w14:textId="1CF87589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151F" w14:textId="02C1C7CA" w:rsidR="00DF6497" w:rsidRPr="00792501" w:rsidRDefault="005E42A5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43D7" w14:textId="4F80E702" w:rsidR="00DF6497" w:rsidRPr="004D541B" w:rsidRDefault="00421381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DF6497" w:rsidRPr="00792501" w14:paraId="2C9572AD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5E8" w14:textId="7C5D1AF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35B" w14:textId="1AE0071E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ia Rozmu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EE3E" w14:textId="1F7DC2C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4FAEA" w14:textId="77777777" w:rsidR="00DF6497" w:rsidRDefault="00007A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0A946E62" w14:textId="074AB176" w:rsidR="00C75FBA" w:rsidRPr="004E1D29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5B5F5E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669B12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DFE8ED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8008B" w14:textId="61665603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19A9D8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6E9F45A8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4EC7" w14:textId="6F40323E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1FA8" w14:textId="0CD46A3D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eksandr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szcza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112" w14:textId="4BFC676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74C7D" w14:textId="4E485DF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5E4627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B631D6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2DFB2" w14:textId="20FFEE92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7A5E" w14:textId="1F2B1FF4" w:rsidR="00DF6497" w:rsidRPr="004D541B" w:rsidRDefault="00421381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F6497" w:rsidRPr="00792501" w14:paraId="24A45836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8BE" w14:textId="4FD8CB6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C0D2" w14:textId="4B005309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len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abuch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2349" w14:textId="667E5C9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1900B" w14:textId="79A6743C" w:rsidR="00DF6497" w:rsidRPr="004E1D29" w:rsidRDefault="00843E22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FDED2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C3FC8D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66C68" w14:textId="56F81FE3" w:rsidR="00DF6497" w:rsidRPr="00792501" w:rsidRDefault="00794A6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BC7407" w14:textId="6E751869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2355" w14:textId="3F9BCFBB" w:rsidR="00DF6497" w:rsidRPr="004D541B" w:rsidRDefault="00421381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DF6497" w:rsidRPr="00792501" w14:paraId="46165AED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051" w14:textId="62AB14A8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4C3" w14:textId="584453B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ka Sako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5AA" w14:textId="504C4F6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A7917" w14:textId="763AD5BB" w:rsidR="00DF6497" w:rsidRPr="004E1D29" w:rsidRDefault="00007A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45B7E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36DF71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DB19B1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712" w14:textId="77777777" w:rsidR="00DF6497" w:rsidRDefault="007F31BB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14:paraId="0626D6D5" w14:textId="6D8A9102" w:rsidR="007F31BB" w:rsidRPr="00792501" w:rsidRDefault="007F31BB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0C689F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0B6D1123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B406" w14:textId="72371F6A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E05" w14:textId="47BD0C1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 Pawl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189C" w14:textId="3A857518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60DDC" w14:textId="5A0DEC19" w:rsidR="00DF6497" w:rsidRPr="004E1D29" w:rsidRDefault="00843E22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EE8E0F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CA6D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E27902D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AA2B" w14:textId="78026C1E" w:rsidR="00DF6497" w:rsidRPr="00792501" w:rsidRDefault="00B7167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1254" w14:textId="71D083EC" w:rsidR="00DF6497" w:rsidRPr="004D541B" w:rsidRDefault="00421381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DF6497" w:rsidRPr="00792501" w14:paraId="61C5D78F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68DD" w14:textId="7DEB62D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F27" w14:textId="4A3C90ED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Jank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632" w14:textId="1090A97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6061C" w14:textId="17B2A42A" w:rsidR="00DF6497" w:rsidRPr="004E1D29" w:rsidRDefault="00DB4DC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85231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9FBE57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3C373B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55D4C4" w14:textId="2DB8C0A6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02FC8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1B5A" w:rsidRPr="00792501" w14:paraId="7DDD9399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D657" w14:textId="38744041" w:rsidR="00501B5A" w:rsidRPr="002A04D7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E8" w14:textId="5ED1D833" w:rsidR="00501B5A" w:rsidRPr="002A04D7" w:rsidRDefault="00501B5A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a Opaliń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B800" w14:textId="33600D85" w:rsidR="00501B5A" w:rsidRPr="002A04D7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22C638" w14:textId="77777777" w:rsidR="00501B5A" w:rsidRPr="004E1D29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339A" w14:textId="51D0EDA6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976BF1" w14:textId="77777777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E3F4" w14:textId="2244933F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9D498" w14:textId="1B00FC2A" w:rsidR="00501B5A" w:rsidRPr="004D541B" w:rsidRDefault="002B2B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F6497" w:rsidRPr="00792501" w14:paraId="45BA53FA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8FAE" w14:textId="18346B73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1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7A8" w14:textId="2E0AD52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Kocha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32E1" w14:textId="709FD96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FFBC54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AD24" w14:textId="0393845F" w:rsidR="00DF6497" w:rsidRPr="00792501" w:rsidRDefault="00E10BC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473AFC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7CACAC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AEA797" w14:textId="620A7F84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604816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1B5A" w:rsidRPr="00792501" w14:paraId="075888BD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5BB" w14:textId="6A82703B" w:rsidR="00501B5A" w:rsidRPr="002A04D7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2DF" w14:textId="291882C4" w:rsidR="00501B5A" w:rsidRPr="002A04D7" w:rsidRDefault="00501B5A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a Ucin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09FA" w14:textId="2C5D724B" w:rsidR="00501B5A" w:rsidRPr="002A04D7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65BB46" w14:textId="77777777" w:rsidR="00501B5A" w:rsidRPr="004E1D29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4539" w14:textId="678D090D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42588C" w14:textId="77777777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DF94" w14:textId="3BD1A031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202E" w14:textId="0FD6A09E" w:rsidR="00501B5A" w:rsidRPr="004D541B" w:rsidRDefault="002B2B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DF6497" w:rsidRPr="00792501" w14:paraId="502F8309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F87D" w14:textId="49C2E1C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A515" w14:textId="545CBCFA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ia Lask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004" w14:textId="04CA9E50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2CBE0B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377BF" w14:textId="4D49E410" w:rsidR="00DF6497" w:rsidRPr="00792501" w:rsidRDefault="00E10BC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5CCBA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8B4FB1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BDC74" w14:textId="6E283CE4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A522A8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2176C300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DCF" w14:textId="64238AD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4A37" w14:textId="42929B58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wi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58D" w14:textId="0D5E6A1F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477D8F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89AD" w14:textId="522F7980" w:rsidR="00DF6497" w:rsidRPr="00792501" w:rsidRDefault="00484E0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68A90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72F2C" w14:textId="77777777" w:rsidR="00DF6497" w:rsidRDefault="005021FC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  <w:p w14:paraId="34238B14" w14:textId="25C979F6" w:rsidR="00C75FBA" w:rsidRPr="00792501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EE928D" w14:textId="3C7D75F8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78F5B4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1DDDA09E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B93" w14:textId="5A6785D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8528" w14:textId="50859A83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ilia Kowalczy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690" w14:textId="3085698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ADDC80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D817" w14:textId="0D189F80" w:rsidR="00DF6497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9ED00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F9F822F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AF67" w14:textId="0FFAB1F6" w:rsidR="00DF6497" w:rsidRPr="00792501" w:rsidRDefault="00B7167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DCDB" w14:textId="20490E8F" w:rsidR="00DF6497" w:rsidRPr="004D541B" w:rsidRDefault="002B2B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DF6497" w:rsidRPr="00792501" w14:paraId="6600EC6C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AAB" w14:textId="4C7ACE10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82CA" w14:textId="1E402C0F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li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97F" w14:textId="1EE6F2A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20A3C3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3346" w14:textId="0C45A57B" w:rsidR="00DF6497" w:rsidRPr="00792501" w:rsidRDefault="00484E0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B6F08E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559F1" w14:textId="77777777" w:rsidR="00DF6497" w:rsidRDefault="00794A6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14:paraId="67D16BB2" w14:textId="07C84C8B" w:rsidR="00C75FBA" w:rsidRPr="00792501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372F2F" w14:textId="4DF5BFF1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19EF60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4D3657EF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A62C" w14:textId="38D854F3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35A" w14:textId="5E3FC20C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elia Rosz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477" w14:textId="4F04230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BEC218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8C5AB" w14:textId="0B33C16A" w:rsidR="00DF6497" w:rsidRPr="00792501" w:rsidRDefault="00E10BC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41EBD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357DAC2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8C2EE6" w14:textId="3559DBF3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EFF928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1B5A" w:rsidRPr="00792501" w14:paraId="24FBB00A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FCC" w14:textId="669D2E45" w:rsidR="00501B5A" w:rsidRPr="002A04D7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CBE9" w14:textId="37050793" w:rsidR="00501B5A" w:rsidRPr="002A04D7" w:rsidRDefault="00501B5A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anna</w:t>
            </w:r>
            <w:proofErr w:type="spellEnd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lszań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B94" w14:textId="57006B91" w:rsidR="00501B5A" w:rsidRPr="002A04D7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396FC1" w14:textId="77777777" w:rsidR="00501B5A" w:rsidRPr="004E1D29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016C" w14:textId="46DDC434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82EB" w14:textId="77777777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66C8" w14:textId="73FB5C80" w:rsidR="00501B5A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B2F8B3" w14:textId="2DC04C7B" w:rsidR="00501B5A" w:rsidRPr="004D541B" w:rsidRDefault="002B2B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F6497" w:rsidRPr="00792501" w14:paraId="671649AB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EAC" w14:textId="5D15201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936" w14:textId="0E7C7BE1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ka Samu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1675" w14:textId="58A92DB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67582D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E8FBD" w14:textId="71B54546" w:rsidR="00DF6497" w:rsidRPr="00792501" w:rsidRDefault="00484E0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D13E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0C1D648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B739" w14:textId="4D68AF6A" w:rsidR="00DF6497" w:rsidRPr="00792501" w:rsidRDefault="0094483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AB51" w14:textId="3148C5BC" w:rsidR="00DF6497" w:rsidRPr="004D541B" w:rsidRDefault="002B2B9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DF6497" w:rsidRPr="00792501" w14:paraId="25E8324D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7847" w14:textId="57DE72E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2F1" w14:textId="0BEB44AA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ur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miń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568" w14:textId="5BB5F670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319FB1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29E2" w14:textId="3123129E" w:rsidR="00DF6497" w:rsidRPr="00792501" w:rsidRDefault="00E10BC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FBA21C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5489C8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86F24D" w14:textId="36EC60C1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0A3D8D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62F5D3FF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F984" w14:textId="0BD2D97F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0530" w14:textId="32EE9A48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lena Żelazk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9D0" w14:textId="06A17807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581CF4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A5E9" w14:textId="482F50C9" w:rsidR="00DF6497" w:rsidRPr="00792501" w:rsidRDefault="00484E0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F8E3B6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4FB3" w14:textId="77777777" w:rsidR="00DF6497" w:rsidRDefault="005021FC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  <w:p w14:paraId="44159310" w14:textId="5A945A8C" w:rsidR="00C75FBA" w:rsidRPr="00792501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44B7ED" w14:textId="3699C489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50CDDA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5F04931A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F15" w14:textId="4D8C37A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380C" w14:textId="17407231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 Błaże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206" w14:textId="1E6977D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9D559B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E257" w14:textId="4A464113" w:rsidR="00DF6497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9D04F0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35B89B6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C8206" w14:textId="77777777" w:rsidR="00DF6497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  <w:p w14:paraId="33D34328" w14:textId="2664D6BB" w:rsidR="00E37A60" w:rsidRPr="00792501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C41273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62604201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882" w14:textId="21D100B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C2C" w14:textId="6A15834F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ia Siw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E866" w14:textId="565B6030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57758A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D281" w14:textId="02551313" w:rsidR="00DF6497" w:rsidRPr="00792501" w:rsidRDefault="00484E0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4C4826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378726E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8C25E" w14:textId="157338DC" w:rsidR="00DF6497" w:rsidRPr="00792501" w:rsidRDefault="0094483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6929" w14:textId="06D53F0F" w:rsidR="00DF6497" w:rsidRPr="004D541B" w:rsidRDefault="00581208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DF6497" w:rsidRPr="00792501" w14:paraId="684E73C5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CF7" w14:textId="24BC4248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8C7" w14:textId="65478558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ziej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aj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4D75" w14:textId="03D35BD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7F6250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649E" w14:textId="3DAB9508" w:rsidR="00DF6497" w:rsidRPr="00792501" w:rsidRDefault="00484E0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FB4CD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F30AF9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BA34" w14:textId="77777777" w:rsidR="00DF6497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  <w:p w14:paraId="2F47E72D" w14:textId="34EB4903" w:rsidR="00E37A60" w:rsidRPr="00792501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7C86DB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7B9C2D5E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269" w14:textId="3185665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E4D4" w14:textId="65B4B0F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g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czar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2B6" w14:textId="5FF5A987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28E4B7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F6BB" w14:textId="04ABB4DD" w:rsidR="00DF6497" w:rsidRPr="00792501" w:rsidRDefault="00501B5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82AE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72AFC" w14:textId="2DBC5C2A" w:rsidR="00DF6497" w:rsidRPr="00792501" w:rsidRDefault="00DB62C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D24731" w14:textId="7906BB95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1FEE4" w14:textId="76CEE782" w:rsidR="00DF6497" w:rsidRPr="004D541B" w:rsidRDefault="00581208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DF6497" w:rsidRPr="00792501" w14:paraId="17D17A8B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344B" w14:textId="5A56EB8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F5C4" w14:textId="539598DE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agoda </w:t>
            </w:r>
            <w:proofErr w:type="spellStart"/>
            <w:r w:rsidRPr="002A04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wrzyc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35D8" w14:textId="2D1650C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3E90E9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A14A2" w14:textId="5B8FA7BE" w:rsidR="00DF6497" w:rsidRPr="00792501" w:rsidRDefault="00E10BC4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66A75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8B4D3A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2F0204" w14:textId="41FCC23F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6D2282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531F58AA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3A8" w14:textId="7499587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DE83" w14:textId="39E46803" w:rsidR="00DF6497" w:rsidRPr="002A04D7" w:rsidRDefault="00DF6497" w:rsidP="00F556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 Kuśnier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033" w14:textId="0A77025A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D42860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DDF6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ECDE" w14:textId="77777777" w:rsidR="00DF6497" w:rsidRDefault="00482EF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  <w:p w14:paraId="240FC430" w14:textId="19512DA7" w:rsidR="00482EF7" w:rsidRPr="00792501" w:rsidRDefault="00482EF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325DC6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E63C82" w14:textId="6533E6B0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BFD41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909AF" w:rsidRPr="00792501" w14:paraId="3AA1C972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6FC" w14:textId="6BB9E869" w:rsidR="000909AF" w:rsidRPr="002A04D7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115" w14:textId="561607B8" w:rsidR="000909AF" w:rsidRPr="002A04D7" w:rsidRDefault="000909AF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ilia Ciechan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CCF" w14:textId="2632F630" w:rsidR="000909AF" w:rsidRPr="002A04D7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A8844C" w14:textId="77777777" w:rsidR="000909AF" w:rsidRPr="004E1D29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E81BF1" w14:textId="77777777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DF90" w14:textId="4302C146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1909F" w14:textId="7C51A093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960098" w14:textId="7A944C0D" w:rsidR="000909AF" w:rsidRPr="004D541B" w:rsidRDefault="00581208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F6497" w:rsidRPr="00792501" w14:paraId="3BE5BB30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076B" w14:textId="774AF747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BA6" w14:textId="239CDC70" w:rsidR="00DF6497" w:rsidRPr="002A04D7" w:rsidRDefault="00EA6031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brie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pic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58CF" w14:textId="3D71EE2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9FCDE4F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E93FC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FE51E" w14:textId="6F2EA68B" w:rsidR="00DF6497" w:rsidRPr="00792501" w:rsidRDefault="00DA4E1B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DCE4E" w14:textId="596C606F" w:rsidR="00DF6497" w:rsidRPr="00792501" w:rsidRDefault="00DB62C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45A276" w14:textId="4C90AD1B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7EA7" w14:textId="0D43575F" w:rsidR="00DF6497" w:rsidRPr="004D541B" w:rsidRDefault="000B292E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0909AF" w:rsidRPr="00792501" w14:paraId="1849C14C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B8E0" w14:textId="608938E1" w:rsidR="000909AF" w:rsidRPr="002A04D7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2A7D" w14:textId="0B57F964" w:rsidR="000909AF" w:rsidRPr="002A04D7" w:rsidRDefault="000909AF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 Florczy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154" w14:textId="49072926" w:rsidR="000909AF" w:rsidRPr="002A04D7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046E24" w14:textId="77777777" w:rsidR="000909AF" w:rsidRPr="004E1D29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220C3" w14:textId="77777777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AFD5" w14:textId="0A340530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53CD" w14:textId="628A1180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95A5" w14:textId="2636893B" w:rsidR="000909AF" w:rsidRPr="004D541B" w:rsidRDefault="00581208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F6497" w:rsidRPr="00792501" w14:paraId="77255019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E1" w14:textId="6D7EBBC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7A2" w14:textId="31F796E4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alia Człon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6AD" w14:textId="0264869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6E96DC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E51DC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902DB" w14:textId="77777777" w:rsidR="00DF6497" w:rsidRDefault="00482EF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  <w:p w14:paraId="7CB739E3" w14:textId="75EA867F" w:rsidR="00482EF7" w:rsidRPr="00792501" w:rsidRDefault="00482EF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1B3752A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34B8EC" w14:textId="7D7D0EF3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A6E82A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909AF" w:rsidRPr="00792501" w14:paraId="35FAAF69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A277" w14:textId="6D281D84" w:rsidR="000909AF" w:rsidRPr="002A04D7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4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676E" w14:textId="37015102" w:rsidR="000909AF" w:rsidRPr="002A04D7" w:rsidRDefault="000909AF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 Kosiń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A347" w14:textId="488D7D89" w:rsidR="000909AF" w:rsidRPr="002A04D7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35BD1A" w14:textId="77777777" w:rsidR="000909AF" w:rsidRPr="004E1D29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A44DE9" w14:textId="77777777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B7B8" w14:textId="63F17A08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B9AD" w14:textId="65CE3D21" w:rsidR="000909AF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05A8" w14:textId="153B75AD" w:rsidR="000909AF" w:rsidRPr="004D541B" w:rsidRDefault="00581208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DF6497" w:rsidRPr="00792501" w14:paraId="48C38A44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599" w14:textId="109C3FF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F3E" w14:textId="554E20AC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 Biedrzyc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23" w14:textId="314846B2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F4E9B9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B7282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3525" w14:textId="77777777" w:rsidR="00DF6497" w:rsidRDefault="00A30B6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4A8C9173" w14:textId="677A41E7" w:rsidR="00A30B66" w:rsidRPr="00792501" w:rsidRDefault="00A30B6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3C76A46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4B97A" w14:textId="5B512A0F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C48D9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50E4CE98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9E" w14:textId="74D68E3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0367" w14:textId="661A8428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cja Kogu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5851" w14:textId="224CEAF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ECE35B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B024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37778" w14:textId="13811C46" w:rsidR="00DF6497" w:rsidRPr="00792501" w:rsidRDefault="00A30B66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1CC6DE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44B7" w14:textId="77777777" w:rsidR="00DF6497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6D3B2556" w14:textId="265AEC29" w:rsidR="00E37A60" w:rsidRPr="00792501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143FEB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776A4D42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0921" w14:textId="4422DF6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1C11" w14:textId="08E23B95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el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maniewicz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34A" w14:textId="6A14749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3452EE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E2E28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2AA6E" w14:textId="77777777" w:rsidR="00DF6497" w:rsidRDefault="001F5B4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14:paraId="541D8920" w14:textId="0CA6879E" w:rsidR="001F5B43" w:rsidRPr="00792501" w:rsidRDefault="001F5B4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37A056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226D3D" w14:textId="72AC34FF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5841F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64D74FDA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F9E" w14:textId="331F46DF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D5D0" w14:textId="51EEA95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Kaczo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8F76" w14:textId="4BE3174B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86884B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278AB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D65B" w14:textId="7E1BD9A6" w:rsidR="00DF6497" w:rsidRDefault="001F5B4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7B00CC9E" w14:textId="79468891" w:rsidR="001F5B43" w:rsidRPr="00792501" w:rsidRDefault="001F5B4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bez </w:t>
            </w:r>
            <w:r w:rsidR="00FF5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n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E5D3802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B6B033" w14:textId="43E54A39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927675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70B3E9AE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045" w14:textId="411899B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94BA" w14:textId="67CD0147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zabel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l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4822" w14:textId="3EB6E2C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7032C4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58710F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F67B" w14:textId="340C0ED4" w:rsidR="00DF6497" w:rsidRPr="00792501" w:rsidRDefault="000909A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AC05" w14:textId="6EBCBB5A" w:rsidR="00DF6497" w:rsidRPr="00792501" w:rsidRDefault="00DB62C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FDC911" w14:textId="5662FBB8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58BB" w14:textId="707273D8" w:rsidR="00DF6497" w:rsidRPr="004D541B" w:rsidRDefault="000B292E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DF6497" w:rsidRPr="00792501" w14:paraId="77DDE65B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3579" w14:textId="16DB1A7C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CD7" w14:textId="6E93D06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 Potoc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28D" w14:textId="37AED297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002B06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7F49D0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9917" w14:textId="4629D5E0" w:rsidR="00DF6497" w:rsidRPr="00792501" w:rsidRDefault="00620FD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E437E" w14:textId="77777777" w:rsidR="00DF6497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  <w:p w14:paraId="763E0625" w14:textId="3C800487" w:rsidR="00C75FBA" w:rsidRPr="00792501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E0C9BE" w14:textId="3F8541E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A85550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0E51D5AF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F2F" w14:textId="747F40C9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44F" w14:textId="50E55149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ia Rogal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CA9" w14:textId="086C3783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B15A3E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F9FF7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9D58" w14:textId="0FC219AD" w:rsidR="00DF6497" w:rsidRPr="00792501" w:rsidRDefault="00DA4E1B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59FCF" w14:textId="77777777" w:rsidR="00DF6497" w:rsidRDefault="00794A6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14:paraId="00DA8DCF" w14:textId="4B50A183" w:rsidR="00C75FBA" w:rsidRPr="00792501" w:rsidRDefault="00C75FBA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893845" w14:textId="574B5A78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0A049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63B7BC76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A3BF" w14:textId="1AC5DEA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95A0" w14:textId="33FC443A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ilia Soc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00A8" w14:textId="6FD23371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FEE53A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ACC4C1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DC0F" w14:textId="6BB8131C" w:rsidR="00DF6497" w:rsidRPr="00792501" w:rsidRDefault="00DA4E1B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5AC33BF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859A" w14:textId="77777777" w:rsidR="00DF6497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  <w:p w14:paraId="5F7AEAE9" w14:textId="5C603D0F" w:rsidR="00E37A60" w:rsidRPr="00792501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92E715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75D7C3F3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FB2" w14:textId="718533FD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457" w14:textId="1E2874B6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rneli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nihnic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2BAF" w14:textId="11123114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8DA1E4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88ABC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1F25" w14:textId="42045621" w:rsidR="00DF6497" w:rsidRPr="00792501" w:rsidRDefault="00620FD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C1B4A" w14:textId="5B2A1783" w:rsidR="00DF6497" w:rsidRPr="00792501" w:rsidRDefault="00705BDF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9AA7E8" w14:textId="21BB62DA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284479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5056D9D0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FC7" w14:textId="2EEEEE5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B32" w14:textId="1F3A10B1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a Żelazn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834" w14:textId="119F19AA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7410F7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BBB7E8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39DE" w14:textId="45E1D040" w:rsidR="00DF6497" w:rsidRPr="00792501" w:rsidRDefault="00620FD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2920769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73ED" w14:textId="77777777" w:rsidR="00DF6497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  <w:p w14:paraId="6A37B36A" w14:textId="63C2F8E1" w:rsidR="00E37A60" w:rsidRPr="00792501" w:rsidRDefault="00E37A60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EAEB6E" w14:textId="77777777" w:rsidR="00DF6497" w:rsidRPr="004D541B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497" w:rsidRPr="00792501" w14:paraId="7E4A8488" w14:textId="77777777" w:rsidTr="000B292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97A1" w14:textId="0BCB4D85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E7C3" w14:textId="1169A164" w:rsidR="00DF6497" w:rsidRPr="002A04D7" w:rsidRDefault="00DF6497" w:rsidP="00F55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elia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iołe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E972" w14:textId="1C61240A" w:rsidR="00DF6497" w:rsidRPr="002A04D7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FEB0CD" w14:textId="77777777" w:rsidR="00DF6497" w:rsidRPr="004E1D29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D18204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8940" w14:textId="32EDFDCE" w:rsidR="00DF6497" w:rsidRPr="00792501" w:rsidRDefault="00DA4E1B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775CFF3" w14:textId="77777777" w:rsidR="00DF6497" w:rsidRPr="00792501" w:rsidRDefault="00DF6497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F4620" w14:textId="0F0EFF66" w:rsidR="00DF6497" w:rsidRPr="00792501" w:rsidRDefault="00944833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0659" w14:textId="49AA0811" w:rsidR="00DF6497" w:rsidRPr="004D541B" w:rsidRDefault="000B292E" w:rsidP="00F5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</w:tbl>
    <w:p w14:paraId="6295CF5F" w14:textId="77777777" w:rsidR="00F5565F" w:rsidRPr="002A04D7" w:rsidRDefault="00F5565F" w:rsidP="002A04D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EC91A9" w14:textId="77777777" w:rsidR="002A04D7" w:rsidRDefault="002A04D7"/>
    <w:p w14:paraId="6B6DFC59" w14:textId="777FC06A" w:rsidR="002A04D7" w:rsidRDefault="002A04D7"/>
    <w:p w14:paraId="7B0594EC" w14:textId="32E6AA9E" w:rsidR="002A04D7" w:rsidRDefault="002A04D7">
      <w:r>
        <w:br w:type="page"/>
      </w:r>
    </w:p>
    <w:p w14:paraId="562C474A" w14:textId="61074ACF" w:rsidR="002A04D7" w:rsidRDefault="002A04D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4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chłopcy 5-6 lat (2016-2017)</w:t>
      </w:r>
    </w:p>
    <w:tbl>
      <w:tblPr>
        <w:tblW w:w="15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547"/>
        <w:gridCol w:w="903"/>
        <w:gridCol w:w="1564"/>
        <w:gridCol w:w="1559"/>
        <w:gridCol w:w="1560"/>
        <w:gridCol w:w="1559"/>
        <w:gridCol w:w="1276"/>
        <w:gridCol w:w="1275"/>
        <w:gridCol w:w="1276"/>
        <w:gridCol w:w="850"/>
      </w:tblGrid>
      <w:tr w:rsidR="00B376B8" w14:paraId="307B2DFC" w14:textId="25FB6C82" w:rsidTr="00B376B8">
        <w:trPr>
          <w:trHeight w:val="333"/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BD387" w14:textId="77777777" w:rsidR="00B376B8" w:rsidRPr="00A36EB8" w:rsidRDefault="00B376B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E9512" w14:textId="77777777" w:rsidR="00B376B8" w:rsidRPr="00792501" w:rsidRDefault="00B376B8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A1C5" w14:textId="77777777" w:rsidR="00B376B8" w:rsidRPr="00A36EB8" w:rsidRDefault="00B376B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7E87B3" w14:textId="2908F26F" w:rsidR="00B376B8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TE MIEJSCA W 8. BIEGU DINUSIA</w:t>
            </w:r>
          </w:p>
        </w:tc>
      </w:tr>
      <w:tr w:rsidR="00055423" w14:paraId="3A7229D2" w14:textId="17BB2F97" w:rsidTr="008A5F11">
        <w:trPr>
          <w:trHeight w:val="333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FD712" w14:textId="77777777" w:rsidR="00055423" w:rsidRPr="00A36EB8" w:rsidRDefault="00055423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0A7BB3" w14:textId="47E0C20E" w:rsidR="00055423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hłopcy </w:t>
            </w:r>
            <w:r w:rsidR="00055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055423"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  <w:r w:rsidR="00055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055423"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at</w:t>
            </w:r>
          </w:p>
          <w:p w14:paraId="2038314F" w14:textId="77777777" w:rsidR="00055423" w:rsidRPr="00792501" w:rsidRDefault="00055423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87A48" w14:textId="77777777" w:rsidR="00055423" w:rsidRPr="00792501" w:rsidRDefault="00055423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762282" w14:textId="1D686858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B71DE83" w14:textId="1894297A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FINAŁ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D6B75" w14:textId="37295A4E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055423" w14:paraId="4CF55BA4" w14:textId="3AEEFA6B" w:rsidTr="008A5F11">
        <w:trPr>
          <w:trHeight w:val="33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B3C26" w14:textId="77777777" w:rsidR="00055423" w:rsidRPr="00A36EB8" w:rsidRDefault="00055423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FF55FF" w14:textId="77777777" w:rsidR="00055423" w:rsidRPr="00792501" w:rsidRDefault="00055423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E975" w14:textId="77777777" w:rsidR="00055423" w:rsidRPr="00A36EB8" w:rsidRDefault="00055423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E1314D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12F55D" w14:textId="77777777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5BBD49" w14:textId="51920F02" w:rsidR="00055423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055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7984D2" w14:textId="51BD9244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IE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E923F7" w14:textId="3AC3D823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IE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49BCB0" w14:textId="1F0A80BB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156CA2" w14:textId="2F9A3C4D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IEG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099BD5" w14:textId="123211A4" w:rsidR="00055423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55423" w:rsidRPr="00792501" w14:paraId="4ADD4461" w14:textId="0F9BAFA8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85C8" w14:textId="03939786" w:rsidR="00055423" w:rsidRPr="00792501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3660" w14:textId="5028ABB2" w:rsidR="00055423" w:rsidRPr="00792501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Olesz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04C" w14:textId="434FB876" w:rsidR="00055423" w:rsidRPr="00792501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74AFB" w14:textId="4C75DA65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461F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7E1D7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D0AF0D8" w14:textId="6AD4BAA8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C6838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607B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AFF882" w14:textId="0832D1C4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AE766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406C3D0C" w14:textId="2D408F4D" w:rsidTr="006317C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A6A8" w14:textId="136EBAD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638F" w14:textId="1A01CC61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jcza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2757" w14:textId="520A60A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AE589" w14:textId="2F10425F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2483B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D361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770851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9E37" w14:textId="77777777" w:rsidR="00055423" w:rsidRDefault="005F640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12AFA04D" w14:textId="0CB141CF" w:rsidR="001E7449" w:rsidRPr="00792501" w:rsidRDefault="001E744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 w:rsidR="006735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 w:rsidR="006735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finału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DFA4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559A0" w14:textId="26E4E97C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3698" w14:textId="54077004" w:rsidR="00055423" w:rsidRPr="004D541B" w:rsidRDefault="00A67A1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</w:tr>
      <w:tr w:rsidR="00055423" w:rsidRPr="00792501" w14:paraId="47E1EDB0" w14:textId="3120B68D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45C" w14:textId="4168452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2C6F" w14:textId="58314580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ian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emiejko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E16" w14:textId="75442E0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861EF" w14:textId="5991E11C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F1F5E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35DD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2E48A9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A5187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6B5CE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A7AE98" w14:textId="7D7743A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07FDB6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3A45106B" w14:textId="694BDEE7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5D0" w14:textId="0693B8A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C670" w14:textId="1226B928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jtek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BAA3" w14:textId="7640E92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DD41C" w14:textId="49E83B39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9F084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E021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272BB7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EF24" w14:textId="7FB5EE20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2E95" w14:textId="760F605B" w:rsidR="00055423" w:rsidRPr="004D541B" w:rsidRDefault="00A67A1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055423" w:rsidRPr="00792501" w14:paraId="409E97B9" w14:textId="6B1B80F6" w:rsidTr="006317C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A67" w14:textId="1F2F642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CF0B" w14:textId="78222519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Bara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295" w14:textId="50F636B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60B2" w14:textId="35FFBD5C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B7934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9B274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C3E7FA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3C74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44F" w14:textId="77777777" w:rsidR="005474C4" w:rsidRDefault="005474C4" w:rsidP="0054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401FE208" w14:textId="5D37DE6D" w:rsidR="00055423" w:rsidRPr="00792501" w:rsidRDefault="005474C4" w:rsidP="0054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 finał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F04BF3" w14:textId="15963FF2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5E52" w14:textId="1047FCCA" w:rsidR="00055423" w:rsidRPr="004D541B" w:rsidRDefault="00A67A1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055423" w:rsidRPr="00792501" w14:paraId="42C5BD6F" w14:textId="5BCBAB5E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ED9" w14:textId="3701141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0F0C" w14:textId="3F6C2B6B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kub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panian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0EA3" w14:textId="33CA6DC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53D6F" w14:textId="580AA51E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D2AA5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D650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178C74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369" w14:textId="05A01488" w:rsidR="00055423" w:rsidRPr="00792501" w:rsidRDefault="004072F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EF744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5B1872" w14:textId="53F80BF4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7A2ACA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4BF92D80" w14:textId="1D6469C5" w:rsidTr="006F0BE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71DA" w14:textId="3153559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BEF" w14:textId="6506CC94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af Kościeln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B19" w14:textId="50E3445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9E0B3" w14:textId="6639F220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4DEE1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B4776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E55C10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DC50B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9A65B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C8EF" w14:textId="7C22E8DC" w:rsidR="00055423" w:rsidRPr="00792501" w:rsidRDefault="006F0BE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3A7426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F9E3F88" w14:textId="34CB15A2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619" w14:textId="74F83D3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D98C" w14:textId="72505325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ktor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tan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01A" w14:textId="0E92A443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C916B" w14:textId="60482BC2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8385E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B47BB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1FB911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FA2FB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5BFC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0666B0" w14:textId="3511AE3A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9B088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315A8402" w14:textId="19526D7F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3AE2" w14:textId="78871F4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D03C" w14:textId="72C81633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af Wojciech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695B" w14:textId="010884E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4C6EA" w14:textId="4BC38DDD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4FC65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8CE7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994D94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F9DC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3E832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3DAB8" w14:textId="733A28DC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F6999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7251C95" w14:textId="38634371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4FCD" w14:textId="65C66A86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D2E" w14:textId="07F19430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ś Krysie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B228" w14:textId="59CEB26E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97735" w14:textId="1DCF0916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EFB7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A16AC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B89513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E9D4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944B" w14:textId="57DCC4AC" w:rsidR="00055423" w:rsidRPr="00792501" w:rsidRDefault="00AF57A4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E479E5" w14:textId="2D760138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F1D31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5BD6D47E" w14:textId="48E3B3D4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D8AB" w14:textId="5BA2CB13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F256" w14:textId="0F5587EC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mon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ber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B64" w14:textId="5F4C316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C3679" w14:textId="1048AA63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42B66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5D077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1F3CC2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A167" w14:textId="017D30BF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AA6C" w14:textId="624C36D5" w:rsidR="00055423" w:rsidRPr="004D541B" w:rsidRDefault="006F0BE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055423" w:rsidRPr="00792501" w14:paraId="592733F0" w14:textId="34C1AD66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3B9" w14:textId="50006B9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DF1" w14:textId="3B2C1476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Dryj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94F" w14:textId="2519CAD6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4EEC3" w14:textId="1C5096B6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E8781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55207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8CB61F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7996B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966C" w14:textId="6C04A221" w:rsidR="00055423" w:rsidRPr="00792501" w:rsidRDefault="00AF57A4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70853" w14:textId="502FFC29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25E4BF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8FC4992" w14:textId="7B58406A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B32" w14:textId="019F52C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700" w14:textId="5836CBE5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Tokar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0BF7" w14:textId="4938EDD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EC8B6" w14:textId="0E9F717E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D6E0F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81E87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3C094B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2F1D" w14:textId="3F589AF6" w:rsidR="00055423" w:rsidRPr="00792501" w:rsidRDefault="004D23B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B180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1A1DF7" w14:textId="31862EB8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C22A4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29FA0A7E" w14:textId="60EA9CE2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05F" w14:textId="7871542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B00" w14:textId="2EB6F201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Wolani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A45A" w14:textId="3B6ED7EC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6D0C2" w14:textId="7C6BD223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387E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A28D0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30A128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A05" w14:textId="3AC3D140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6810" w14:textId="20E06D69" w:rsidR="00055423" w:rsidRPr="004D541B" w:rsidRDefault="006F0BE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055423" w:rsidRPr="00792501" w14:paraId="628C8C4C" w14:textId="7F20B275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2393" w14:textId="44EF296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79B" w14:textId="261466E8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ściszko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0E7" w14:textId="77BC89E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B07D5" w14:textId="2A9C4AEA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9817C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D5C76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94F692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2A40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E0B34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D790" w14:textId="5009492B" w:rsidR="00055423" w:rsidRPr="00792501" w:rsidRDefault="00450A8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6B22C0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649047A6" w14:textId="311FB9BB" w:rsidTr="003C5A7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09FF" w14:textId="0E19A9DD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7000" w14:textId="09962EBF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Dragan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8D49" w14:textId="618C165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6B508D4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88A6" w14:textId="46C9151F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274E2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7ED0B5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D93A7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1931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18CC" w14:textId="603A43DB" w:rsidR="008A5F11" w:rsidRDefault="008A5F11" w:rsidP="008A5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14:paraId="37A58947" w14:textId="52150B25" w:rsidR="00055423" w:rsidRPr="00792501" w:rsidRDefault="008A5F11" w:rsidP="008A5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 finał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F647" w14:textId="03730CFA" w:rsidR="00055423" w:rsidRPr="004D541B" w:rsidRDefault="006F0BE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055423" w:rsidRPr="00792501" w14:paraId="43721267" w14:textId="44FFD0F1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997" w14:textId="0A38D12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DF67" w14:textId="40BCE045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 Bartos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3912" w14:textId="28F490C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9B72C1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42D6" w14:textId="5B032A78" w:rsidR="00055423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6D4B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83B93E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5BE7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1288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88AD6E" w14:textId="11A86E03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FF872B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562F" w:rsidRPr="00792501" w14:paraId="4B12FFD1" w14:textId="6E781018" w:rsidTr="005E049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2E3" w14:textId="32ECE013" w:rsidR="00D3562F" w:rsidRPr="002A04D7" w:rsidRDefault="00D3562F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A67" w14:textId="445D0900" w:rsidR="00D3562F" w:rsidRPr="002A04D7" w:rsidRDefault="00D3562F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Kąko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663" w14:textId="402F2582" w:rsidR="00D3562F" w:rsidRPr="002A04D7" w:rsidRDefault="00D3562F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6ECD0F" w14:textId="77777777" w:rsidR="00D3562F" w:rsidRPr="004E1D29" w:rsidRDefault="00D3562F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6ACE" w14:textId="6A66D035" w:rsidR="00D3562F" w:rsidRPr="00792501" w:rsidRDefault="00D3562F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716B7" w14:textId="77777777" w:rsidR="00D3562F" w:rsidRPr="00792501" w:rsidRDefault="00D3562F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8EF0E99" w14:textId="77777777" w:rsidR="00D3562F" w:rsidRPr="00792501" w:rsidRDefault="00D3562F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7A6" w14:textId="583FA789" w:rsidR="00D3562F" w:rsidRPr="00792501" w:rsidRDefault="00D3562F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4CFA" w14:textId="6FC58744" w:rsidR="00D3562F" w:rsidRPr="004D541B" w:rsidRDefault="006F0BE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55423" w:rsidRPr="00792501" w14:paraId="2AEA0352" w14:textId="7C4DA05B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16A" w14:textId="6E8E26C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1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E41" w14:textId="5E72466E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 Lo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A024" w14:textId="6104D55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C380EF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455" w14:textId="12F8EB18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825CB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92CEA3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4B14" w14:textId="3E619142" w:rsidR="00055423" w:rsidRPr="00792501" w:rsidRDefault="004072F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0D462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041017" w14:textId="1D5A0F65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0DBF24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1C146D09" w14:textId="0F898F16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CF44" w14:textId="56A7B0D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1B60" w14:textId="7A37CEEA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er Kasprzy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0A24" w14:textId="4A09EAA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38DFDD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ADB" w14:textId="3EEFDCDD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05D9E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B85D55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6B46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54C" w14:textId="3E156E73" w:rsidR="00055423" w:rsidRPr="00792501" w:rsidRDefault="000B27C1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5319DF" w14:textId="3D7FB0D4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2E68E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B96553B" w14:textId="686BE7B4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6C9" w14:textId="5150C22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65B2" w14:textId="2235269D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moteusz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dmaj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536" w14:textId="6C1723B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9992B8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F56" w14:textId="3DC369E2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D9EB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AEE054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7BB" w14:textId="69405189" w:rsidR="00055423" w:rsidRPr="00792501" w:rsidRDefault="004072F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0D97E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8864F8" w14:textId="41FF5FDE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A4C713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54886738" w14:textId="67D102AD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C97" w14:textId="0FECA41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1ED" w14:textId="045FCA8B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ian Zioł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1B7" w14:textId="69E9F53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3F238C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7213" w14:textId="0DC1B7BF" w:rsidR="00055423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C0FE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07BECD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38A8C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30AEA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8A3" w14:textId="5A6FFA74" w:rsidR="00055423" w:rsidRPr="00792501" w:rsidRDefault="00450A8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09F68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66E0F4DB" w14:textId="0DE1B22D" w:rsidTr="007A2D9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3E3" w14:textId="5F1E705D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4EE" w14:textId="2DC994D3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Ław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3A8" w14:textId="295F31D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EB6BA9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251D" w14:textId="725FC544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2809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D7CA78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34C5F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9AB9B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0E63" w14:textId="5A39EEE3" w:rsidR="00055423" w:rsidRPr="00792501" w:rsidRDefault="007A2D9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D1BAD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3BFDF829" w14:textId="20ABFE51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988D" w14:textId="19260BA6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30AA" w14:textId="63998F1B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er Zają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C29F" w14:textId="1513FAA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0037F0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B46C" w14:textId="5F1FC1D4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0C82F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A089DE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9DDFB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D7C0" w14:textId="0C0389CA" w:rsidR="00055423" w:rsidRPr="00792501" w:rsidRDefault="00DA68BD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9D1A13" w14:textId="30ADF95B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83C60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20EA70F" w14:textId="42C2E4BD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54ED" w14:textId="372BE4BC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E562" w14:textId="29F2C48F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Gawło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BFE9" w14:textId="616B67A1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8D2948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8E9E" w14:textId="75260DBD" w:rsidR="00055423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ED069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92365E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FCA" w14:textId="7861BD58" w:rsidR="00055423" w:rsidRPr="00792501" w:rsidRDefault="002D6516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9E092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E6D88E" w14:textId="25CDC22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CDFB7B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F0C5ABB" w14:textId="441E40AA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B1EC" w14:textId="1801BCA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B367" w14:textId="15AE60B4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 Kró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C3E" w14:textId="5DC0A8A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FFB0F5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7959" w14:textId="23812B11" w:rsidR="00055423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203D1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CD3D18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1AEB4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B31DF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C119ED" w14:textId="786B0BDD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39937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62621720" w14:textId="222524CC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C92C" w14:textId="681E05D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6225" w14:textId="62D39D97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Strzelczy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205" w14:textId="6B518D6F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7175B8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EDC1" w14:textId="2D5DED1D" w:rsidR="00055423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7041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945C83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1FC81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CC20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C04D4" w14:textId="64968D04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17649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76B8" w:rsidRPr="00792501" w14:paraId="27C32FEA" w14:textId="4FFF2931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B3EB" w14:textId="0611F742" w:rsidR="00B376B8" w:rsidRPr="002A04D7" w:rsidRDefault="00B376B8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2CBE" w14:textId="7A474AE2" w:rsidR="00B376B8" w:rsidRPr="002A04D7" w:rsidRDefault="00B376B8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ranciszek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r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3DED" w14:textId="1C10AAE0" w:rsidR="00B376B8" w:rsidRPr="002A04D7" w:rsidRDefault="00B376B8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29A32F" w14:textId="77777777" w:rsidR="00B376B8" w:rsidRPr="004E1D29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261B" w14:textId="41B0AFCD" w:rsidR="00B376B8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D0A018" w14:textId="77777777" w:rsidR="00B376B8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19A7ABC" w14:textId="77777777" w:rsidR="00B376B8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A8EB" w14:textId="4F053A59" w:rsidR="00B376B8" w:rsidRPr="00792501" w:rsidRDefault="00A6463C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0DF4" w14:textId="7F116BE6" w:rsidR="00B376B8" w:rsidRPr="004D541B" w:rsidRDefault="00A27DC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376B8" w:rsidRPr="00792501" w14:paraId="47205B1A" w14:textId="58C17548" w:rsidTr="00F917A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18D" w14:textId="3F53CFEF" w:rsidR="00B376B8" w:rsidRPr="002A04D7" w:rsidRDefault="00B376B8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8E4" w14:textId="0D5CD55A" w:rsidR="00B376B8" w:rsidRPr="002A04D7" w:rsidRDefault="00B376B8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Łobacze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549" w14:textId="3D7182C9" w:rsidR="00B376B8" w:rsidRPr="002A04D7" w:rsidRDefault="00B376B8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EE3F12" w14:textId="77777777" w:rsidR="00B376B8" w:rsidRPr="004E1D29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6F4D" w14:textId="16DE671A" w:rsidR="00B376B8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8CE0A" w14:textId="77777777" w:rsidR="00B376B8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3A53337" w14:textId="77777777" w:rsidR="00B376B8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669" w14:textId="169C3F2D" w:rsidR="00B376B8" w:rsidRPr="00792501" w:rsidRDefault="00A6463C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BD2FCA" w14:textId="5A656272" w:rsidR="00B376B8" w:rsidRPr="004D541B" w:rsidRDefault="00A27DC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055423" w:rsidRPr="00792501" w14:paraId="7D2E7949" w14:textId="3BE049C8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02A" w14:textId="7AEFDC0E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527B" w14:textId="5ED9ECB6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Wachow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0D81" w14:textId="695AE40C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20D904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4F69" w14:textId="2B3C2F50" w:rsidR="00055423" w:rsidRPr="00792501" w:rsidRDefault="007727B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1D4AC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ECABA1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52D41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280A" w14:textId="3AC6D2CC" w:rsidR="005474C4" w:rsidRDefault="005474C4" w:rsidP="0054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14:paraId="3215D75B" w14:textId="0EDDACCD" w:rsidR="00055423" w:rsidRPr="00792501" w:rsidRDefault="005474C4" w:rsidP="0054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 finał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A00D64" w14:textId="6E5E48A5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4105" w14:textId="581C4C02" w:rsidR="00055423" w:rsidRPr="004D541B" w:rsidRDefault="00A27DC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055423" w:rsidRPr="00792501" w14:paraId="297F51CB" w14:textId="27302C41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4CBA" w14:textId="1471A7F3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50D7" w14:textId="6744C887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ranciszek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toczny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16B4" w14:textId="54CDC62C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05E5FD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D249" w14:textId="075E4562" w:rsidR="00055423" w:rsidRPr="00792501" w:rsidRDefault="00B376B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13F6E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0F431E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2BE61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E498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2661B6" w14:textId="596C7E83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1E73AE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0DE777BE" w14:textId="3235A6B6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7D1B" w14:textId="03E969C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F5C" w14:textId="2C8AA74B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KAPIE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0B24" w14:textId="5E40B91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0818D4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AD520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E982" w14:textId="69C2CE48" w:rsidR="00055423" w:rsidRPr="00792501" w:rsidRDefault="008874DA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BD7F4D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7F8E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E5B" w14:textId="6D91C370" w:rsidR="00055423" w:rsidRPr="00792501" w:rsidRDefault="00DA68BD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47CE1" w14:textId="23465CC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495B99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57CAF7ED" w14:textId="356A07B5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BC0B" w14:textId="2096353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EA42" w14:textId="3D83301B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bert Pacyn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DE9" w14:textId="6CD9421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388582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66991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239" w14:textId="13987D8D" w:rsidR="00055423" w:rsidRPr="00792501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320EE2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EDB" w14:textId="6384F472" w:rsidR="00055423" w:rsidRPr="00792501" w:rsidRDefault="004072F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D7DB5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E12EBE" w14:textId="013470CB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B68950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64AB" w:rsidRPr="00792501" w14:paraId="5DC9B1B9" w14:textId="65644F57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251D" w14:textId="1DB4013E" w:rsidR="00AB64AB" w:rsidRPr="002A04D7" w:rsidRDefault="00AB64AB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B15" w14:textId="1DA064BE" w:rsidR="00AB64AB" w:rsidRPr="002A04D7" w:rsidRDefault="00AB64AB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 Janu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E714" w14:textId="2D458FDC" w:rsidR="00AB64AB" w:rsidRPr="002A04D7" w:rsidRDefault="00AB64AB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BCD3F" w14:textId="77777777" w:rsidR="00AB64AB" w:rsidRPr="004E1D29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DC1B3" w14:textId="7777777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EBBC" w14:textId="4BEA27B2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A8C60DD" w14:textId="7777777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3896" w14:textId="7F9F99A4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B70A" w14:textId="298D7E97" w:rsidR="00AB64AB" w:rsidRPr="004D541B" w:rsidRDefault="00A27DC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055423" w:rsidRPr="00792501" w14:paraId="29908BE5" w14:textId="03AF8409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599" w14:textId="295386E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43E5" w14:textId="046AA33C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jan</w:t>
            </w:r>
            <w:proofErr w:type="spellEnd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anu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5C57" w14:textId="0A04F67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755FA1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27E2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FC3" w14:textId="525EBFF8" w:rsidR="00055423" w:rsidRPr="00792501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BE284A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06C07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D118" w14:textId="7EC9C5A6" w:rsidR="00055423" w:rsidRPr="00792501" w:rsidRDefault="00DA68BD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12AD56" w14:textId="54E72831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8F55A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3B5308F" w14:textId="77F29853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6F3" w14:textId="0914D73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861" w14:textId="7F8FFC03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Tomasze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6FE" w14:textId="51C40C6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461B6FC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B5C87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A002" w14:textId="09011862" w:rsidR="00055423" w:rsidRPr="00792501" w:rsidRDefault="008874DA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ADC278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32B" w14:textId="77777777" w:rsidR="00055423" w:rsidRDefault="005F640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14:paraId="6AE5EFE3" w14:textId="64CCCBEC" w:rsidR="001E7449" w:rsidRPr="00792501" w:rsidRDefault="001E744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 w:rsidR="006735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 w:rsidR="006735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finału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36BF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0C2FD" w14:textId="2362B91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9733" w14:textId="50A41C99" w:rsidR="00055423" w:rsidRPr="004D541B" w:rsidRDefault="00A27DC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055423" w:rsidRPr="00792501" w14:paraId="67C37A09" w14:textId="0DF3B2BB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4EB5" w14:textId="512D89D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55E4" w14:textId="5B0D6CB2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Bor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108" w14:textId="2D0FCAF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1C0208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86DA9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CC9" w14:textId="5B450489" w:rsidR="00055423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3C638D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805B1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47FD1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325A6B" w14:textId="3F665E9A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1C56E5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64AB" w:rsidRPr="00792501" w14:paraId="242EB0D2" w14:textId="1561D0F2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E71" w14:textId="2E423551" w:rsidR="00AB64AB" w:rsidRPr="002A04D7" w:rsidRDefault="00AB64AB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97D8" w14:textId="3D0433C6" w:rsidR="00AB64AB" w:rsidRPr="002A04D7" w:rsidRDefault="00AB64AB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ilian Kubec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EA8" w14:textId="65431A7B" w:rsidR="00AB64AB" w:rsidRPr="002A04D7" w:rsidRDefault="00AB64AB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A8C02B" w14:textId="77777777" w:rsidR="00AB64AB" w:rsidRPr="004E1D29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E102FF" w14:textId="7777777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E28" w14:textId="39317E8F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4F1ECE0" w14:textId="7777777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356" w14:textId="28D62D4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83DE" w14:textId="24E43FA2" w:rsidR="00AB64AB" w:rsidRPr="004D541B" w:rsidRDefault="00A27DC7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</w:tr>
      <w:tr w:rsidR="00055423" w:rsidRPr="00792501" w14:paraId="1F142BC9" w14:textId="6B5C472C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DDFF" w14:textId="63E06E6C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88AE" w14:textId="33F90C1D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odor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ic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5D97" w14:textId="7452771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EE56A7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7F149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3F9" w14:textId="08B91610" w:rsidR="00055423" w:rsidRPr="00792501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BD8E16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4B095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75FDE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7820" w14:textId="0F48C8F8" w:rsidR="00055423" w:rsidRPr="00792501" w:rsidRDefault="00450A8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2348BD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3A8D5EC5" w14:textId="533DE7BE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97BF" w14:textId="5C797A8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4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5DF8" w14:textId="3B5EEB35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Sło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5EE" w14:textId="43721962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234632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8EB1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725" w14:textId="77777777" w:rsidR="00055423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4D6FC605" w14:textId="29442C93" w:rsidR="003E4458" w:rsidRPr="00792501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40C808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BF5F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3C7D5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8CC2B" w14:textId="3E8B4E02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F0400A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38AE924B" w14:textId="6BFF2ECB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E62" w14:textId="1C2F295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AF1" w14:textId="58514C70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żej Wieczo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42" w14:textId="41EE451F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D0B779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1B5B3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6EF" w14:textId="77777777" w:rsidR="00055423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23877160" w14:textId="69196C99" w:rsidR="003E4458" w:rsidRPr="00792501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E15374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6A2F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01CC6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D6C774" w14:textId="221EA08C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B320D3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64AB" w:rsidRPr="00792501" w14:paraId="78C6D989" w14:textId="0D030A75" w:rsidTr="00F917A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AD1" w14:textId="7F9462D0" w:rsidR="00AB64AB" w:rsidRPr="002A04D7" w:rsidRDefault="00AB64AB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CE1A" w14:textId="7A9FC41D" w:rsidR="00AB64AB" w:rsidRPr="002A04D7" w:rsidRDefault="00AB64AB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 Leża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7DC2" w14:textId="5E3384CB" w:rsidR="00AB64AB" w:rsidRPr="002A04D7" w:rsidRDefault="00AB64AB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504BCD" w14:textId="77777777" w:rsidR="00AB64AB" w:rsidRPr="004E1D29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78C686" w14:textId="7777777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E5C" w14:textId="71445E59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54D646F" w14:textId="77777777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BE0" w14:textId="3B93CAA5" w:rsidR="00AB64AB" w:rsidRPr="00792501" w:rsidRDefault="00AB64AB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B4EC5E" w14:textId="16C2778D" w:rsidR="00AB64AB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055423" w:rsidRPr="00792501" w14:paraId="16432F4E" w14:textId="423ED06F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5D2F" w14:textId="2A7A7B7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F0C" w14:textId="37DF1338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el Pokor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70F7" w14:textId="03F10B6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5187A7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CDD5E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D126" w14:textId="11A7B476" w:rsidR="00055423" w:rsidRPr="00792501" w:rsidRDefault="008874DA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F284F6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62D" w14:textId="77777777" w:rsidR="00055423" w:rsidRDefault="0067354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14:paraId="587C2ABE" w14:textId="641C1535" w:rsidR="0067354E" w:rsidRPr="00792501" w:rsidRDefault="0067354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finału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E90AC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09790" w14:textId="760AD061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0C76" w14:textId="64B65A6B" w:rsidR="00055423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055423" w:rsidRPr="00792501" w14:paraId="4F9C0255" w14:textId="1D8E48FA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E00" w14:textId="2F124F2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B01" w14:textId="6C73173B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Roboto" w:eastAsia="Times New Roman" w:hAnsi="Roboto" w:cs="Arial"/>
                <w:lang w:eastAsia="pl-PL"/>
              </w:rPr>
              <w:t>Leon Lesz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A982" w14:textId="164F15A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D1B965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2110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7834" w14:textId="4BC1B186" w:rsidR="00055423" w:rsidRPr="00792501" w:rsidRDefault="008874DA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EF7541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627B4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B07A" w14:textId="71B4A26A" w:rsidR="005474C4" w:rsidRDefault="005474C4" w:rsidP="0054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14:paraId="5D1ECD93" w14:textId="082C2665" w:rsidR="00055423" w:rsidRPr="00792501" w:rsidRDefault="005474C4" w:rsidP="0054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 finał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1F58BC" w14:textId="13632212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543E" w14:textId="1A579EB1" w:rsidR="00055423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055423" w:rsidRPr="00792501" w14:paraId="2032F950" w14:textId="31B85C5C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952A" w14:textId="5E933F8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2BBA" w14:textId="51F963EE" w:rsidR="00055423" w:rsidRPr="002A04D7" w:rsidRDefault="00055423" w:rsidP="00163A7F">
            <w:pPr>
              <w:spacing w:after="0" w:line="240" w:lineRule="auto"/>
              <w:rPr>
                <w:rFonts w:ascii="Roboto" w:eastAsia="Times New Roman" w:hAnsi="Roboto" w:cs="Arial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awery Matus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C47" w14:textId="677B704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D371FC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C8DAB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763A" w14:textId="0A1110E4" w:rsidR="00055423" w:rsidRPr="00792501" w:rsidRDefault="008874DA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F73371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4FA5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110FA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8F1" w14:textId="4952D368" w:rsidR="008A5F11" w:rsidRDefault="008A5F11" w:rsidP="008A5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14:paraId="09D3DF87" w14:textId="3CF32786" w:rsidR="00055423" w:rsidRPr="00792501" w:rsidRDefault="008A5F11" w:rsidP="008A5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 finał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F258" w14:textId="1005D0C8" w:rsidR="00055423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055423" w:rsidRPr="00792501" w14:paraId="16016654" w14:textId="2CEDF1A4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98AC" w14:textId="4EBF6F98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7C4" w14:textId="2128F436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on Bedna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7668" w14:textId="3B2D74DD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9B4336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6E106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514" w14:textId="77777777" w:rsidR="00055423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14:paraId="1C7862EA" w14:textId="03C96E74" w:rsidR="003E4458" w:rsidRPr="00792501" w:rsidRDefault="003E4458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17776F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1C826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F6D2D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48A7B" w14:textId="29EF3CA8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BFD1D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50FF3ED0" w14:textId="4F88FEFD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928" w14:textId="6B19879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F40" w14:textId="4D7326AF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 Skupień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6B2B" w14:textId="559FF36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ECE576A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FC750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0FDD" w14:textId="7170A1EE" w:rsidR="00055423" w:rsidRPr="00792501" w:rsidRDefault="008874DA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1C7836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08D27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BB74B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D963" w14:textId="77777777" w:rsidR="008A5F11" w:rsidRDefault="008A5F11" w:rsidP="008A5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537F2D72" w14:textId="02C791FF" w:rsidR="00055423" w:rsidRPr="00792501" w:rsidRDefault="008A5F11" w:rsidP="008A5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 finał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1656" w14:textId="4A273B4F" w:rsidR="00055423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055423" w:rsidRPr="00792501" w14:paraId="7B657553" w14:textId="55770E6A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1C1D" w14:textId="7E52E35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81D0" w14:textId="4CE879EA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ko Zaczy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FD60" w14:textId="0D99E2D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B22C9C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6234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3528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0C2D4" w14:textId="281187C1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200D" w14:textId="0F6EE6D1" w:rsidR="00055423" w:rsidRPr="00792501" w:rsidRDefault="002D1D66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B4537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D4ED1" w14:textId="6FBEB1B5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70DA70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11B89518" w14:textId="0B43B53E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60B2" w14:textId="713C835F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4D66" w14:textId="3988C28E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Skrzydle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3FDC" w14:textId="4E9CA2E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149BF66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409C2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32D7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39833" w14:textId="488EDA67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52CD4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7E00" w14:textId="63281A7F" w:rsidR="00055423" w:rsidRPr="00792501" w:rsidRDefault="00CF3D3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9A9E52" w14:textId="56EB657E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8CB436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2EC22D4F" w14:textId="1B37D968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628" w14:textId="6A50EDBD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54D4" w14:textId="3DBD54C9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emi Chom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4339" w14:textId="236A76C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ECC570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5F2A7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ECC35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9F3D1" w14:textId="77777777" w:rsidR="00055423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14:paraId="5E0FA019" w14:textId="0C6B7859" w:rsidR="007F7C55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DCCB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EC0F0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2E544" w14:textId="0DD5CB7C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C1890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4FC61780" w14:textId="469B937B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02F0" w14:textId="7D806D9A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BB5B" w14:textId="42F9A08F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łażej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je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69CD" w14:textId="7D917246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DFABD9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D07D85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6C416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66124" w14:textId="4AC3B5F5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6F8D" w14:textId="2C999C65" w:rsidR="00055423" w:rsidRPr="00792501" w:rsidRDefault="002D1D66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B58F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596D62" w14:textId="0B2C0152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75A089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23C9" w:rsidRPr="00792501" w14:paraId="62ACF907" w14:textId="666DB0A9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232" w14:textId="20DA5E62" w:rsidR="00DA23C9" w:rsidRPr="002A04D7" w:rsidRDefault="00DA23C9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293" w14:textId="74638B19" w:rsidR="00DA23C9" w:rsidRPr="002A04D7" w:rsidRDefault="00DA23C9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Palej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33E5" w14:textId="29DC3273" w:rsidR="00DA23C9" w:rsidRPr="002A04D7" w:rsidRDefault="00DA23C9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1C3D7DE" w14:textId="77777777" w:rsidR="00DA23C9" w:rsidRPr="004E1D29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3D4D45" w14:textId="77777777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CA1FF1" w14:textId="77777777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82C27" w14:textId="65FAA394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A229" w14:textId="65F94B8F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434D" w14:textId="505F50C5" w:rsidR="00DA23C9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055423" w:rsidRPr="00792501" w14:paraId="0F4EA583" w14:textId="1682D4C8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F49" w14:textId="573051AE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57C7" w14:textId="73BA57CD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Kaczo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5957" w14:textId="4EC73A46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943599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9040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7B508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D7E1F" w14:textId="25615B08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C49B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355B" w14:textId="555CC616" w:rsidR="00055423" w:rsidRPr="00792501" w:rsidRDefault="00CF3D3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560019" w14:textId="37C8123B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29B022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CAC2F5C" w14:textId="309E3C44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F6C9" w14:textId="74A1D6B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63AC" w14:textId="7FB6A203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ian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lews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917C" w14:textId="1C72393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5FE6E9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2A6092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7987A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17F8D" w14:textId="781FDB5C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7083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962353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C340" w14:textId="76529D78" w:rsidR="00055423" w:rsidRPr="00792501" w:rsidRDefault="00450A8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AC875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7C2BA7FB" w14:textId="01B61E33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ED6" w14:textId="31D84E3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D260" w14:textId="523E05A0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biasz Zają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D0D" w14:textId="306A9CF3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E3B40F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7F7280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58642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7FDB8" w14:textId="22524F94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0D9" w14:textId="400E74B5" w:rsidR="00055423" w:rsidRPr="00792501" w:rsidRDefault="004072F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0A212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938F9" w14:textId="71F159AC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139CF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3634555F" w14:textId="0DA82691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91" w14:textId="10BBEB97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B30D" w14:textId="1449BDAD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Kuchar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B61D" w14:textId="6BFE43B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CC5FD0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469E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DFBDB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E573F" w14:textId="22EE12C2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E5DB3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AD280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745A" w14:textId="72FF87CA" w:rsidR="00055423" w:rsidRPr="00792501" w:rsidRDefault="00450A8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DC344A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0336989A" w14:textId="1550FB13" w:rsidTr="007A2D9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C1F" w14:textId="6088F81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5F2F" w14:textId="01A1F096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Kró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376" w14:textId="3C976264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1290FC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50F97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E8BD1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69F01" w14:textId="512865FF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CEA72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F077C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3EF" w14:textId="63C7B08C" w:rsidR="00055423" w:rsidRPr="00792501" w:rsidRDefault="007A2D90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BCC5CB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52ED9F10" w14:textId="69A338AD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7FD" w14:textId="00FC0E0B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02BB" w14:textId="60B37EAE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o </w:t>
            </w:r>
            <w:proofErr w:type="spellStart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uyen</w:t>
            </w:r>
            <w:proofErr w:type="spellEnd"/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Va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6DCB" w14:textId="610FCC60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2CBE84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95C084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077DBD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65561" w14:textId="77777777" w:rsidR="00055423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1B6FAA2F" w14:textId="39A65BFB" w:rsidR="007F7C55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07D7B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B74C6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3A9833" w14:textId="7E09A568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C2402E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48ABAEE9" w14:textId="58415FAC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50CB" w14:textId="7D61FF93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AB7" w14:textId="3396AFED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 Szymankie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C8C5" w14:textId="36E7E4F3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BB02AF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2DA9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69167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63743" w14:textId="77777777" w:rsidR="00055423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7590C3BA" w14:textId="2562C88D" w:rsidR="007F7C55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19C3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0C349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40976" w14:textId="764CF430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03A53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23C9" w:rsidRPr="00792501" w14:paraId="5E23DD21" w14:textId="42B3F278" w:rsidTr="00F917A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2F9" w14:textId="20E71907" w:rsidR="00DA23C9" w:rsidRPr="002A04D7" w:rsidRDefault="00DA23C9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432B" w14:textId="5CB7D372" w:rsidR="00DA23C9" w:rsidRPr="002A04D7" w:rsidRDefault="00DA23C9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Popi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400" w14:textId="13379535" w:rsidR="00DA23C9" w:rsidRPr="002A04D7" w:rsidRDefault="00DA23C9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2B9380" w14:textId="77777777" w:rsidR="00DA23C9" w:rsidRPr="004E1D29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6649F" w14:textId="77777777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F20C5" w14:textId="77777777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90CE5" w14:textId="6F92DC52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51DA" w14:textId="27D4AA3B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69D0BF" w14:textId="73AA8608" w:rsidR="00DA23C9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DA23C9" w:rsidRPr="00792501" w14:paraId="48680AEC" w14:textId="28260F9C" w:rsidTr="008A5F1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C06A" w14:textId="5A77E962" w:rsidR="00DA23C9" w:rsidRPr="002A04D7" w:rsidRDefault="00DA23C9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6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5B4E" w14:textId="454132C9" w:rsidR="00DA23C9" w:rsidRPr="002A04D7" w:rsidRDefault="00DA23C9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 Siko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D08" w14:textId="71462F38" w:rsidR="00DA23C9" w:rsidRPr="002A04D7" w:rsidRDefault="00DA23C9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EC879F8" w14:textId="77777777" w:rsidR="00DA23C9" w:rsidRPr="004E1D29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FC07EC" w14:textId="77777777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8A0B5" w14:textId="77777777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A0D87" w14:textId="741A13B0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4D3" w14:textId="249367E3" w:rsidR="00DA23C9" w:rsidRPr="00792501" w:rsidRDefault="00DA23C9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978E" w14:textId="564945F1" w:rsidR="00DA23C9" w:rsidRPr="004D541B" w:rsidRDefault="00F917A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055423" w:rsidRPr="00792501" w14:paraId="3FB287CA" w14:textId="3A552BC0" w:rsidTr="004A389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D0C" w14:textId="3F102966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75F" w14:textId="6A10FFCD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Sło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253" w14:textId="29323BD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0539B1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82DF1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654F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77EF9" w14:textId="7381DBE3" w:rsidR="00055423" w:rsidRPr="00792501" w:rsidRDefault="004A389E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FEE31C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6029E8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5B7C0B" w14:textId="5D425914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C2C87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5423" w:rsidRPr="00792501" w14:paraId="19006A0F" w14:textId="2920CB8E" w:rsidTr="00D3562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5830" w14:textId="3FF193B9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DA85" w14:textId="31BCE49E" w:rsidR="00055423" w:rsidRPr="002A04D7" w:rsidRDefault="00055423" w:rsidP="00163A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 Reguł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D2D2" w14:textId="369B5505" w:rsidR="00055423" w:rsidRPr="002A04D7" w:rsidRDefault="00055423" w:rsidP="0016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EB861A" w14:textId="77777777" w:rsidR="00055423" w:rsidRPr="004E1D29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8455AF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7E3EE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FF4A1" w14:textId="15DDDA5B" w:rsidR="00055423" w:rsidRPr="00792501" w:rsidRDefault="007F7C55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8B627" w14:textId="77777777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067F" w14:textId="25FB1D2D" w:rsidR="00055423" w:rsidRPr="00792501" w:rsidRDefault="00AF57A4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20E510" w14:textId="6C2F8520" w:rsidR="00055423" w:rsidRPr="00792501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2DD2F0" w14:textId="77777777" w:rsidR="00055423" w:rsidRPr="004D541B" w:rsidRDefault="00055423" w:rsidP="00B3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FCDC801" w14:textId="447EC247" w:rsidR="00163A7F" w:rsidRDefault="00163A7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EFF7A2" w14:textId="77777777" w:rsidR="00163A7F" w:rsidRDefault="00163A7F"/>
    <w:p w14:paraId="01CED9A2" w14:textId="39EDB749" w:rsidR="002A04D7" w:rsidRDefault="002A04D7"/>
    <w:p w14:paraId="6F9D4C8D" w14:textId="6F00014E" w:rsidR="002A04D7" w:rsidRDefault="002A04D7">
      <w:r>
        <w:br w:type="page"/>
      </w:r>
    </w:p>
    <w:p w14:paraId="6E3EFA47" w14:textId="540D0BE9" w:rsidR="003D4DB0" w:rsidRDefault="003D4DB0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4D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ziewczęta 7-9 lat (2013-2015)</w:t>
      </w:r>
    </w:p>
    <w:tbl>
      <w:tblPr>
        <w:tblW w:w="13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547"/>
        <w:gridCol w:w="903"/>
        <w:gridCol w:w="1706"/>
        <w:gridCol w:w="1559"/>
        <w:gridCol w:w="1559"/>
        <w:gridCol w:w="1418"/>
        <w:gridCol w:w="1559"/>
        <w:gridCol w:w="1559"/>
      </w:tblGrid>
      <w:tr w:rsidR="005F2254" w14:paraId="7BB55D8A" w14:textId="77777777" w:rsidTr="00F304ED">
        <w:trPr>
          <w:trHeight w:val="333"/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C962" w14:textId="77777777" w:rsidR="005F2254" w:rsidRPr="00A36EB8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F7184" w14:textId="77777777" w:rsidR="005F2254" w:rsidRPr="00792501" w:rsidRDefault="005F2254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C8A6" w14:textId="77777777" w:rsidR="005F2254" w:rsidRPr="00A36EB8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B826CC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TE MIEJSCA W 8. BIEGU DINUSIA</w:t>
            </w:r>
          </w:p>
        </w:tc>
      </w:tr>
      <w:tr w:rsidR="005F2254" w14:paraId="79FF5496" w14:textId="77777777" w:rsidTr="00F304ED">
        <w:trPr>
          <w:trHeight w:val="333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261E7" w14:textId="77777777" w:rsidR="005F2254" w:rsidRPr="00A36EB8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02D4FA" w14:textId="20E7DC4E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wczęta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07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  <w:r w:rsidR="00807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at</w:t>
            </w:r>
          </w:p>
          <w:p w14:paraId="50B1509D" w14:textId="508D3498" w:rsidR="005F2254" w:rsidRPr="00792501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01</w:t>
            </w:r>
            <w:r w:rsidR="0027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1</w:t>
            </w:r>
            <w:r w:rsidR="0022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6E700D" w14:textId="77777777" w:rsidR="005F2254" w:rsidRPr="00792501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0CD7478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74F9FFF3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FINAŁ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DCFDBF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5F2254" w14:paraId="3A8E5B82" w14:textId="77777777" w:rsidTr="00F304ED">
        <w:trPr>
          <w:trHeight w:val="333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CF447" w14:textId="77777777" w:rsidR="005F2254" w:rsidRPr="00A36EB8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143650" w14:textId="77777777" w:rsidR="005F2254" w:rsidRPr="00792501" w:rsidRDefault="005F2254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471D5" w14:textId="77777777" w:rsidR="005F2254" w:rsidRPr="00A36EB8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83FB8E5" w14:textId="77777777" w:rsidR="005F2254" w:rsidRPr="00792501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A4EBBA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F423CC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BI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0E3229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A71BB1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DE5C79" w14:textId="77777777" w:rsidR="005F2254" w:rsidRDefault="005F2254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B53CD" w:rsidRPr="00792501" w14:paraId="087E3FF1" w14:textId="77777777" w:rsidTr="000318DC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601F" w14:textId="614F2691" w:rsidR="002B53CD" w:rsidRPr="003D4DB0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2449" w14:textId="34876D61" w:rsidR="002B53CD" w:rsidRPr="003D4DB0" w:rsidRDefault="002B53CD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a Nagł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1BFA3" w14:textId="4A7C00DF" w:rsidR="002B53CD" w:rsidRPr="003D4DB0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01C19F" w14:textId="77777777" w:rsidR="002B53CD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DB41E" w14:textId="2554EE99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A3EE69" w14:textId="77777777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4398" w14:textId="38F5DF1A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CDFD60" w14:textId="48DCF5AF" w:rsidR="002B53CD" w:rsidRPr="000318DC" w:rsidRDefault="000318D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BF6407" w:rsidRPr="00792501" w14:paraId="636681EB" w14:textId="77777777" w:rsidTr="000326DA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63FF" w14:textId="431BB6D0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D1FA" w14:textId="19412AAC" w:rsidR="00BF6407" w:rsidRPr="00792501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la Kościel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4155" w14:textId="740ECB8B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03EBB" w14:textId="0F60C6BA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37882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2CE5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FA50C" w14:textId="75C1A309" w:rsidR="00BF6407" w:rsidRPr="00792501" w:rsidRDefault="000326DA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2BB1CC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50C371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597E95D0" w14:textId="77777777" w:rsidTr="00201624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6EB0" w14:textId="6846360F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1D92" w14:textId="6894D40F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 Śpiew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3663" w14:textId="309831E5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877B0" w14:textId="3E1DB72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34815E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3B23E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FE9A5C0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9D8E" w14:textId="5E02B2F9" w:rsidR="00BF6407" w:rsidRPr="00792501" w:rsidRDefault="00201624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2329" w14:textId="789BDA3D" w:rsidR="00BF6407" w:rsidRPr="00792501" w:rsidRDefault="000318D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BF6407" w:rsidRPr="00792501" w14:paraId="609EB3D5" w14:textId="77777777" w:rsidTr="0017611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28E1" w14:textId="4365CDF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074B" w14:textId="339A6F0B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li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d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B3FE" w14:textId="46A2C054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FF8C2" w14:textId="1C0378E0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C6EA05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0C767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A203" w14:textId="667E402D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2150" w14:textId="23ED9E30" w:rsidR="00BF6407" w:rsidRPr="00792501" w:rsidRDefault="000318D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BF6407" w:rsidRPr="00792501" w14:paraId="221A16B7" w14:textId="77777777" w:rsidTr="005B787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5FF1" w14:textId="5DE622E6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A7B82" w14:textId="60D5C923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kola Wojciech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0E20D" w14:textId="04924006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CCC90" w14:textId="79053989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1080D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2C5BE1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8CD860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9C8D3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E277C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6C5EE17A" w14:textId="77777777" w:rsidTr="008F73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2CFD4" w14:textId="0EFD054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BC69D" w14:textId="1BC117BE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ia Rozmu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63A2" w14:textId="59B89369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DF53A" w14:textId="29CD4B1C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C56E7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2B8E25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8DCC9" w14:textId="4D9DC464" w:rsidR="00BF6407" w:rsidRPr="00792501" w:rsidRDefault="008F737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ADF7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9BA6E8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561C4149" w14:textId="77777777" w:rsidTr="0043590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F1A5" w14:textId="150177B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3995" w14:textId="7459A9E6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li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bec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DF86" w14:textId="2ED7CC46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BDBB8" w14:textId="1F779C35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D8D29F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15011E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2EE7" w14:textId="1470F87C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2B5D" w14:textId="6DDA516E" w:rsidR="00BF6407" w:rsidRPr="00792501" w:rsidRDefault="000318D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BF6407" w:rsidRPr="00792501" w14:paraId="4D8C5FF7" w14:textId="77777777" w:rsidTr="005A2FB9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B56D" w14:textId="1D4A60CC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C8CC" w14:textId="49703253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icj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da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2EC6" w14:textId="7047672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134B9" w14:textId="78806A23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E09265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D09D5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48D8" w14:textId="4CF9635F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652E" w14:textId="300C1D2A" w:rsidR="00BF6407" w:rsidRPr="00792501" w:rsidRDefault="000318D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BF6407" w:rsidRPr="00792501" w14:paraId="539E39F4" w14:textId="77777777" w:rsidTr="008F73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1D66D" w14:textId="78222758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05DC" w14:textId="514C55C7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a Jankow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C933" w14:textId="7883820A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8822A" w14:textId="27969E03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E680E4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EB796E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E3932" w14:textId="10BECBA6" w:rsidR="00BF6407" w:rsidRPr="00792501" w:rsidRDefault="008F737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4EA8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A66C86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102CEB36" w14:textId="77777777" w:rsidTr="00201624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CD1F" w14:textId="264837F5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C959" w14:textId="3B977477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ka Sako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B1FD1" w14:textId="3C5BD77E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06F83" w14:textId="745A86EA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2E594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E5BAC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21FA78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E245" w14:textId="46C57297" w:rsidR="00BF6407" w:rsidRPr="00792501" w:rsidRDefault="00201624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 awansu</w:t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77776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41EBC61D" w14:textId="77777777" w:rsidTr="008F73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1B" w14:textId="0D1C264C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0B51" w14:textId="0BF5EA55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rycj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lc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1464" w14:textId="742B859C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824BC" w14:textId="38A0BDE5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760310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02A3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0408308" w14:textId="574357EE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EF97E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37C7E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03E68019" w14:textId="77777777" w:rsidTr="006B0E0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C53D9" w14:textId="3CCD0464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7471" w14:textId="202E4AD8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a Ucin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C6E7" w14:textId="2AFA042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F5A12" w14:textId="5F3EE436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BF295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A12541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21EE8C2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43284" w14:textId="1F7AF7CC" w:rsidR="00BF6407" w:rsidRPr="00792501" w:rsidRDefault="009F15EE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DC33" w14:textId="6594C35F" w:rsidR="00BF6407" w:rsidRPr="00792501" w:rsidRDefault="00D6048E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BF6407" w:rsidRPr="00792501" w14:paraId="5D93ABB4" w14:textId="77777777" w:rsidTr="00D6048E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286C" w14:textId="052F00B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87DC" w14:textId="773A5A24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ia Jac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C77C" w14:textId="14A12119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E9B3D" w14:textId="4BFAC6EC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E6600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FEE9D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D121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501A" w14:textId="44FD457D" w:rsidR="00BF6407" w:rsidRPr="00792501" w:rsidRDefault="006B0E0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E9DB6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0C545F53" w14:textId="77777777" w:rsidTr="005B7870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7B0E" w14:textId="1BD9B37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29E2F" w14:textId="09C5CA0D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Dola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193C" w14:textId="03E4F997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3FA6C" w14:textId="09A1BFCE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AAE318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D6CBE2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F5897D6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C5B47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A8731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4B684B80" w14:textId="77777777" w:rsidTr="00C51EE5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F6E2" w14:textId="7B255B7E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0A8E" w14:textId="6333E37D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 Kiełty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A3E1" w14:textId="58AB0FD8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FD4B7" w14:textId="76F805EC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E0527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C94F5C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68757" w14:textId="2F6C6D7E" w:rsidR="00BF6407" w:rsidRPr="00792501" w:rsidRDefault="00E43D59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B2E57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6C9B" w14:textId="1F21B4B1" w:rsidR="00BF6407" w:rsidRPr="00792501" w:rsidRDefault="00D6048E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BF6407" w:rsidRPr="00792501" w14:paraId="5DABBEEA" w14:textId="77777777" w:rsidTr="00C51EE5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C161" w14:textId="20C7F126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97D4" w14:textId="317B05FD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cj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ko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87F0" w14:textId="57A183D0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9FFFEC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AC44" w14:textId="1BDA572B" w:rsidR="00BF6407" w:rsidRPr="00792501" w:rsidRDefault="005478B6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29B00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110DC" w14:textId="55BDE3C1" w:rsidR="00BF6407" w:rsidRPr="00792501" w:rsidRDefault="00C51EE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0BB2A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08FBA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B53CD" w:rsidRPr="00792501" w14:paraId="7DEE4D84" w14:textId="77777777" w:rsidTr="001A4CD2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3D1A" w14:textId="3A20B804" w:rsidR="002B53CD" w:rsidRPr="003D4DB0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098D" w14:textId="14403D0F" w:rsidR="002B53CD" w:rsidRPr="003D4DB0" w:rsidRDefault="002B53CD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nka Kowalczy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50D9" w14:textId="7F73267C" w:rsidR="002B53CD" w:rsidRPr="003D4DB0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575A98" w14:textId="77777777" w:rsidR="002B53CD" w:rsidRPr="004E1D29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30D1" w14:textId="6AC8875D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CC933A" w14:textId="77777777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663B" w14:textId="4B7CC774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DAF64" w14:textId="6B1DA5F1" w:rsidR="002B53CD" w:rsidRPr="00792501" w:rsidRDefault="00D6048E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F6407" w:rsidRPr="00792501" w14:paraId="391B1197" w14:textId="77777777" w:rsidTr="00C51EE5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4EA1" w14:textId="5E7EA7B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5F9C" w14:textId="3BF42956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ina Miern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DDCF" w14:textId="20E2A1A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4F04AC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165A" w14:textId="5239C1A7" w:rsidR="00BF6407" w:rsidRPr="00792501" w:rsidRDefault="005478B6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2D2255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08AF418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FA29" w14:textId="4D212936" w:rsidR="00BF6407" w:rsidRPr="00792501" w:rsidRDefault="00201624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 awansu</w:t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03CEA2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40D94DB6" w14:textId="77777777" w:rsidTr="00C51EE5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59E6A" w14:textId="6B87213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1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177B" w14:textId="3A117273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a Węgier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B4C2" w14:textId="4A608636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F33F9B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01F1" w14:textId="6DBA6555" w:rsidR="00BF6407" w:rsidRPr="00792501" w:rsidRDefault="00B3039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32BDA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9F637F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DC8B" w14:textId="14FEA9A3" w:rsidR="00BF6407" w:rsidRPr="00792501" w:rsidRDefault="00C51EE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9283D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68E5220E" w14:textId="77777777" w:rsidTr="001A314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0E21A" w14:textId="39585757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F90F" w14:textId="0D1B7FCC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Buj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606F" w14:textId="73026AC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414DB3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C1E4" w14:textId="751EF9C4" w:rsidR="00BF6407" w:rsidRPr="00792501" w:rsidRDefault="00B3039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1170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D4129" w14:textId="7B35F550" w:rsidR="00BF6407" w:rsidRPr="00792501" w:rsidRDefault="001A314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 awansu</w:t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097EA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CFF26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7147DE70" w14:textId="77777777" w:rsidTr="00C51EE5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DD8A" w14:textId="6D2D6DB0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FCD13" w14:textId="02D5F4A6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Skwarczyń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B38DA" w14:textId="65173395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E0F311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98E00" w14:textId="453D0D73" w:rsidR="00BF6407" w:rsidRPr="00792501" w:rsidRDefault="005478B6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939A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1961A4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B08BD" w14:textId="420C82E7" w:rsidR="00BF6407" w:rsidRPr="00792501" w:rsidRDefault="00201624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E033" w14:textId="300F1917" w:rsidR="00BF6407" w:rsidRPr="00792501" w:rsidRDefault="008A0322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BF6407" w:rsidRPr="00792501" w14:paraId="5766396B" w14:textId="77777777" w:rsidTr="0071319A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1F89" w14:textId="07B5A0EE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E8751" w14:textId="5DEB82E1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a Zoń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D8E9" w14:textId="2F08E953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533C1D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12DC" w14:textId="77777777" w:rsidR="00BF6407" w:rsidRDefault="0071319A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6F35D35D" w14:textId="14C96F9F" w:rsidR="0071319A" w:rsidRPr="00792501" w:rsidRDefault="0071319A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FA84C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BC4B901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FA5F2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21953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55B8BA27" w14:textId="77777777" w:rsidTr="00C51EE5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AF920" w14:textId="2ACA43EF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3A02" w14:textId="2C9CF287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el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gankiewicz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4274" w14:textId="1C11028E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CC5347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9D4B" w14:textId="31621C09" w:rsidR="00BF6407" w:rsidRPr="00792501" w:rsidRDefault="005478B6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5F93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5C5E0C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4EE6" w14:textId="7B83A7EE" w:rsidR="00BF6407" w:rsidRPr="00792501" w:rsidRDefault="009F15EE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72CB" w14:textId="4E4259A0" w:rsidR="00BF6407" w:rsidRPr="00792501" w:rsidRDefault="008A0322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BF6407" w:rsidRPr="00792501" w14:paraId="1382D8D5" w14:textId="77777777" w:rsidTr="008F73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64D5" w14:textId="1DC52B9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208F" w14:textId="3026DD69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zann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nd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FE57" w14:textId="5E08C189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443B20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2D91" w14:textId="224ED48E" w:rsidR="00BF6407" w:rsidRPr="00792501" w:rsidRDefault="005478B6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9DF94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30AAE" w14:textId="6D24B9D6" w:rsidR="00BF6407" w:rsidRPr="00792501" w:rsidRDefault="008F737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D8DD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A7B97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2E07F695" w14:textId="77777777" w:rsidTr="0071319A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1086" w14:textId="028B73EC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BFDD" w14:textId="3AEAC448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łcze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3A9" w14:textId="5B78C3B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40C656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57FDA" w14:textId="4E8E5EBD" w:rsidR="00BF6407" w:rsidRPr="00792501" w:rsidRDefault="0071319A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0680EC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18CB67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40360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501EF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B53CD" w:rsidRPr="00792501" w14:paraId="35846020" w14:textId="77777777" w:rsidTr="00FA587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DECB7" w14:textId="3268877D" w:rsidR="002B53CD" w:rsidRPr="003D4DB0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F01D" w14:textId="6F229468" w:rsidR="002B53CD" w:rsidRPr="003D4DB0" w:rsidRDefault="002B53CD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 Bara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54E3" w14:textId="1CA45D5C" w:rsidR="002B53CD" w:rsidRPr="003D4DB0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6B65D3" w14:textId="77777777" w:rsidR="002B53CD" w:rsidRPr="004E1D29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E35EE" w14:textId="5F3C0AE4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7C2FA" w14:textId="77777777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7CB9" w14:textId="0CFC9345" w:rsidR="002B53CD" w:rsidRPr="00792501" w:rsidRDefault="002B53C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87D2" w14:textId="627539E5" w:rsidR="002B53CD" w:rsidRPr="00792501" w:rsidRDefault="008A0322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BF6407" w:rsidRPr="00792501" w14:paraId="46E3EDD4" w14:textId="77777777" w:rsidTr="008F73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6C9F" w14:textId="3127CB7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D692" w14:textId="5EB63C58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ia Pokor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E6B78" w14:textId="1035F62E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DD988F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881A" w14:textId="6298E1DD" w:rsidR="00BF6407" w:rsidRPr="00792501" w:rsidRDefault="00B3039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9C4BB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810EE6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30EC" w14:textId="01376B67" w:rsidR="00BF6407" w:rsidRPr="00792501" w:rsidRDefault="008F737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3CB476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66944890" w14:textId="77777777" w:rsidTr="008A0322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A2C2" w14:textId="61B0A031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DC90E" w14:textId="4FFE5682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icj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jcza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6CE57" w14:textId="6B49A9D7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46B88C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B4A3" w14:textId="10E50E78" w:rsidR="00BF6407" w:rsidRPr="00792501" w:rsidRDefault="00617BB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78D2F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324D3" w14:textId="29707DAC" w:rsidR="00BF6407" w:rsidRPr="00792501" w:rsidRDefault="00E43D59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E8A8A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5EE4" w14:textId="60828D18" w:rsidR="00BF6407" w:rsidRPr="00792501" w:rsidRDefault="008A0322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BF6407" w:rsidRPr="00792501" w14:paraId="781ED0A0" w14:textId="77777777" w:rsidTr="00E6518C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8D79" w14:textId="513683E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4893" w14:textId="336E5563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onika Gac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25B7" w14:textId="2ACE7A1A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91B021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1EA2E0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F0E9B" w14:textId="77777777" w:rsidR="00BF6407" w:rsidRDefault="00E6518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14:paraId="4A5B50C1" w14:textId="60F02713" w:rsidR="00E6518C" w:rsidRPr="00792501" w:rsidRDefault="00E6518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C35CCD0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F1318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C36C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2D882E28" w14:textId="77777777" w:rsidTr="00F315E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A09F" w14:textId="5C5F7365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D8EA" w14:textId="54DAD2BD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 Lew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6B17" w14:textId="69D38FD3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632248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26DE3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2824" w14:textId="03AA4617" w:rsidR="00BF6407" w:rsidRPr="00792501" w:rsidRDefault="00E6518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DB9A" w14:textId="75F65E11" w:rsidR="00BF6407" w:rsidRPr="00792501" w:rsidRDefault="001A314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2D535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36436" w14:textId="07115688" w:rsidR="00BF6407" w:rsidRPr="00792501" w:rsidRDefault="008A0322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BF6407" w:rsidRPr="00792501" w14:paraId="598A73A0" w14:textId="77777777" w:rsidTr="00F315E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6DDA" w14:textId="2F829559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3989" w14:textId="3FA8311A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es</w:t>
            </w:r>
            <w:proofErr w:type="spellEnd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iko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01A1" w14:textId="32708E0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50548E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C8A7F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D3DF" w14:textId="27F3E013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82CF8BE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45B3" w14:textId="34B00FAA" w:rsidR="00BF6407" w:rsidRPr="00792501" w:rsidRDefault="009F15EE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B21A" w14:textId="63876B49" w:rsidR="00BF6407" w:rsidRPr="00792501" w:rsidRDefault="008A0322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BF6407" w:rsidRPr="00792501" w14:paraId="51A4AFF2" w14:textId="77777777" w:rsidTr="00F315E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1EEB" w14:textId="35FEA644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0334" w14:textId="053D3FE5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ia Sad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8F98" w14:textId="19C8E8B8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9AB2C7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9602B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56B1" w14:textId="61E2CD40" w:rsidR="00BF6407" w:rsidRPr="00792501" w:rsidRDefault="00E6518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AB9B4EC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756F" w14:textId="65DD1D25" w:rsidR="00BF6407" w:rsidRPr="00792501" w:rsidRDefault="00201624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 awansu</w:t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CC09E6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1D65" w:rsidRPr="00792501" w14:paraId="2D85CC9D" w14:textId="77777777" w:rsidTr="008F7B3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C1F7" w14:textId="010778AF" w:rsidR="00811D65" w:rsidRPr="003D4DB0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02A9" w14:textId="16AD764B" w:rsidR="00811D65" w:rsidRPr="003D4DB0" w:rsidRDefault="00811D65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na Zają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F6BE" w14:textId="179FCEE0" w:rsidR="00811D65" w:rsidRPr="003D4DB0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64BFB4" w14:textId="77777777" w:rsidR="00811D65" w:rsidRPr="004E1D29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1B0659" w14:textId="77777777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79BF" w14:textId="4409D609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110F" w14:textId="46927B14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0A26F7" w14:textId="6B7CB18F" w:rsidR="00811D65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BF6407" w:rsidRPr="00792501" w14:paraId="4D45692F" w14:textId="77777777" w:rsidTr="00F315E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D331D" w14:textId="7AE10BB5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9CD3" w14:textId="268B2494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Rogal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33AD2" w14:textId="43070520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A460FB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295D1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2860" w14:textId="4BE7F9F1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ACFCE" w14:textId="1CD86A37" w:rsidR="00BF6407" w:rsidRPr="00792501" w:rsidRDefault="001A314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12DF03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5361" w14:textId="7561F9EE" w:rsidR="00BF6407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</w:tr>
      <w:tr w:rsidR="00811D65" w:rsidRPr="00792501" w14:paraId="69DAA00B" w14:textId="77777777" w:rsidTr="006F600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1D7E" w14:textId="033AA9A8" w:rsidR="00811D65" w:rsidRPr="003D4DB0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3C84" w14:textId="7C8B3578" w:rsidR="00811D65" w:rsidRPr="003D4DB0" w:rsidRDefault="00811D65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Zawieruc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9AAD" w14:textId="038F3995" w:rsidR="00811D65" w:rsidRPr="003D4DB0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B9A919" w14:textId="77777777" w:rsidR="00811D65" w:rsidRPr="004E1D29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92482" w14:textId="77777777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75F4" w14:textId="057B420D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0BD6B" w14:textId="7C888F85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73D0" w14:textId="4ABE1CE4" w:rsidR="00811D65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F6407" w:rsidRPr="00792501" w14:paraId="596441B3" w14:textId="77777777" w:rsidTr="00F315E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5790" w14:textId="76395208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FE49" w14:textId="100CED3A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Tomaszewic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02197" w14:textId="5AF58856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F58D59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3C73F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97C09" w14:textId="21E34C53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82CAD" w14:textId="4057B9BD" w:rsidR="00BF6407" w:rsidRPr="00792501" w:rsidRDefault="00E43D59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6DDA9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7D0E" w14:textId="7A67335C" w:rsidR="00BF6407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BF6407" w:rsidRPr="00792501" w14:paraId="3F82C1AF" w14:textId="77777777" w:rsidTr="00F315E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7CE6" w14:textId="164D2DCB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6B1B" w14:textId="29E288B5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ia Marze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AC5D8" w14:textId="72A357E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14E3E8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781F75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C616" w14:textId="51E7FD29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ECB1A20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1943" w14:textId="65005E95" w:rsidR="00BF6407" w:rsidRPr="00792501" w:rsidRDefault="00F315E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F3FECD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1D65" w:rsidRPr="00792501" w14:paraId="38F0E25B" w14:textId="77777777" w:rsidTr="00833113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BD00" w14:textId="0C288A77" w:rsidR="00811D65" w:rsidRPr="003D4DB0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B7EDE" w14:textId="0A549CB3" w:rsidR="00811D65" w:rsidRPr="003D4DB0" w:rsidRDefault="00811D65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bar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nc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EAA2" w14:textId="6B0C2B9B" w:rsidR="00811D65" w:rsidRPr="003D4DB0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C0C167A" w14:textId="77777777" w:rsidR="00811D65" w:rsidRPr="004E1D29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C7270D" w14:textId="77777777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20AAB" w14:textId="64A18D17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B70E" w14:textId="1DF6D8AE" w:rsidR="00811D65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751E" w14:textId="642A5D23" w:rsidR="00811D65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BF6407" w:rsidRPr="00792501" w14:paraId="3FBF8BE3" w14:textId="77777777" w:rsidTr="000318DC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30394" w14:textId="3266531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0AC1" w14:textId="1A8F5C99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na Śmiec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23441" w14:textId="08E023FD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4B668D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A9E6E4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B776" w14:textId="1D6C698C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9DC72" w14:textId="4C9D47EC" w:rsidR="00BF6407" w:rsidRPr="00792501" w:rsidRDefault="000318D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DACC31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D85848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407" w:rsidRPr="00792501" w14:paraId="367FC5D9" w14:textId="77777777" w:rsidTr="000318DC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D8BCF" w14:textId="5ED5EBEC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3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93D71" w14:textId="4FC8B19F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Kidoń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0F91" w14:textId="61530863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BCD65C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787977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8F65" w14:textId="6319CEEA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901BBE8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7F2F" w14:textId="2A30C969" w:rsidR="00BF6407" w:rsidRPr="00792501" w:rsidRDefault="00201624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1EFE" w14:textId="6FE8CDFA" w:rsidR="00BF6407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BF6407" w:rsidRPr="00792501" w14:paraId="0434CC69" w14:textId="77777777" w:rsidTr="000318DC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43B48" w14:textId="78928912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30BBA" w14:textId="28A168D5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ktoria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niac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BEDA" w14:textId="533F7F6E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979AB3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166EEA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CF17" w14:textId="082F7199" w:rsidR="00BF6407" w:rsidRPr="00792501" w:rsidRDefault="00811D65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651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A7528" w14:textId="36B400EB" w:rsidR="00BF6407" w:rsidRPr="00792501" w:rsidRDefault="001A314D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ED442A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E7C9" w14:textId="2AD5A06D" w:rsidR="00BF6407" w:rsidRPr="00792501" w:rsidRDefault="008F7B3B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</w:tr>
      <w:tr w:rsidR="00BF6407" w:rsidRPr="00792501" w14:paraId="24227027" w14:textId="77777777" w:rsidTr="00E6518C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B458D" w14:textId="5835592A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DBF4" w14:textId="11AA87A9" w:rsidR="00BF6407" w:rsidRPr="003D4DB0" w:rsidRDefault="00BF6407" w:rsidP="00BF6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 Dietric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E2683" w14:textId="56232B58" w:rsidR="00BF6407" w:rsidRPr="003D4DB0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A847A2" w14:textId="77777777" w:rsidR="00BF6407" w:rsidRPr="004E1D29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D0D5BC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9DCE" w14:textId="77777777" w:rsidR="00BF6407" w:rsidRDefault="00E6518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18A47CDE" w14:textId="32D2B40A" w:rsidR="00E6518C" w:rsidRPr="00792501" w:rsidRDefault="00E6518C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3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95715E1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EF52A6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42722A" w14:textId="77777777" w:rsidR="00BF6407" w:rsidRPr="00792501" w:rsidRDefault="00BF6407" w:rsidP="00BF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8ECFED" w14:textId="1380CBC2" w:rsidR="00F917AE" w:rsidRDefault="00F917AE"/>
    <w:p w14:paraId="6C274778" w14:textId="309417C3" w:rsidR="003D4DB0" w:rsidRDefault="003D4DB0"/>
    <w:p w14:paraId="3C605627" w14:textId="439A6B83" w:rsidR="003D4DB0" w:rsidRDefault="003D4DB0">
      <w:r>
        <w:br w:type="page"/>
      </w:r>
    </w:p>
    <w:p w14:paraId="3C00DFF4" w14:textId="634CB047" w:rsidR="00F909A8" w:rsidRDefault="003D4DB0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4D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chłopcy 7-9 lat (2013-2015)</w:t>
      </w:r>
    </w:p>
    <w:tbl>
      <w:tblPr>
        <w:tblW w:w="15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547"/>
        <w:gridCol w:w="898"/>
        <w:gridCol w:w="1564"/>
        <w:gridCol w:w="1559"/>
        <w:gridCol w:w="1560"/>
        <w:gridCol w:w="1417"/>
        <w:gridCol w:w="1418"/>
        <w:gridCol w:w="1417"/>
        <w:gridCol w:w="1402"/>
        <w:gridCol w:w="729"/>
      </w:tblGrid>
      <w:tr w:rsidR="00F909A8" w14:paraId="04E6118F" w14:textId="77777777" w:rsidTr="00BA4647">
        <w:trPr>
          <w:trHeight w:val="333"/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7D864" w14:textId="77777777" w:rsidR="00F909A8" w:rsidRPr="00A36EB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556B6" w14:textId="77777777" w:rsidR="00F909A8" w:rsidRPr="00792501" w:rsidRDefault="00F909A8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4A8D" w14:textId="77777777" w:rsidR="00F909A8" w:rsidRPr="00A36EB8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C4D32B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TE MIEJSCA W 8. BIEGU DINUSIA</w:t>
            </w:r>
          </w:p>
        </w:tc>
      </w:tr>
      <w:tr w:rsidR="00F909A8" w14:paraId="0920C0A1" w14:textId="77777777" w:rsidTr="00BA4647">
        <w:trPr>
          <w:trHeight w:val="333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C54DF" w14:textId="77777777" w:rsidR="00F909A8" w:rsidRPr="00A36EB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90B225" w14:textId="465B98B1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hłopcy </w:t>
            </w:r>
            <w:r w:rsidR="00807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  <w:r w:rsidR="00807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at</w:t>
            </w:r>
          </w:p>
          <w:p w14:paraId="4C0F2C0D" w14:textId="2EC941AB" w:rsidR="00F909A8" w:rsidRPr="00792501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01</w:t>
            </w:r>
            <w:r w:rsidR="00807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1</w:t>
            </w:r>
            <w:r w:rsidR="00807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92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9DD2A" w14:textId="77777777" w:rsidR="00F909A8" w:rsidRPr="00792501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4468A6B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13915F3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FINAŁ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0BAE0C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F909A8" w14:paraId="1478F080" w14:textId="77777777" w:rsidTr="00BA4647">
        <w:trPr>
          <w:trHeight w:val="33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A9D4A" w14:textId="77777777" w:rsidR="00F909A8" w:rsidRPr="00A36EB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C0EE51" w14:textId="77777777" w:rsidR="00F909A8" w:rsidRPr="00792501" w:rsidRDefault="00F909A8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35B96" w14:textId="77777777" w:rsidR="00F909A8" w:rsidRPr="00A36EB8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65D723F" w14:textId="77777777" w:rsidR="00F909A8" w:rsidRPr="00792501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F48BF7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A5B98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BIE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88C065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 BI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49A4EE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BIE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4907D1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BI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BDB019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BIEG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197A63" w14:textId="77777777" w:rsidR="00F909A8" w:rsidRDefault="00F909A8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0AFE" w:rsidRPr="00792501" w14:paraId="67E069B7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0B61" w14:textId="147DF6B9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80E0" w14:textId="3F6EDB18" w:rsidR="00F909A8" w:rsidRPr="00792501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Lewand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D5EF" w14:textId="1AD7F0ED" w:rsidR="00F909A8" w:rsidRPr="00792501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C1361" w14:textId="45ED5AA4" w:rsidR="00F909A8" w:rsidRPr="004E1D29" w:rsidRDefault="009B719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05D4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0691E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3183E7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20EBCB" w14:textId="4AD076A1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83C3" w14:textId="6BFB2436" w:rsidR="00F909A8" w:rsidRPr="00792501" w:rsidRDefault="00252B5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5D8C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DB588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00A3D3B5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4FB2" w14:textId="27FD83AC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3E99" w14:textId="43B12AD0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x Ćwier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52BE" w14:textId="7EC43DEB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510E0" w14:textId="73CE3BB2" w:rsidR="00F909A8" w:rsidRPr="004E1D29" w:rsidRDefault="007C61A6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9530A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830E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EF8537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72F16" w14:textId="0153FD5B" w:rsidR="00F909A8" w:rsidRPr="00792501" w:rsidRDefault="0029060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C628A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230F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EE14E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A5DA9" w:rsidRPr="00792501" w14:paraId="17D53FA3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C541" w14:textId="6AF71A77" w:rsidR="001A5DA9" w:rsidRPr="003D4DB0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4BD1" w14:textId="24BF47A9" w:rsidR="001A5DA9" w:rsidRPr="003D4DB0" w:rsidRDefault="001A5DA9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ian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emiejko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7ED8" w14:textId="592CDEC2" w:rsidR="001A5DA9" w:rsidRPr="003D4DB0" w:rsidRDefault="001A5DA9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81037" w14:textId="1CB556C3" w:rsidR="001A5DA9" w:rsidRPr="004E1D29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C2EF9D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6F2783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B4B9F63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1F8B1" w14:textId="397D48ED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5BD0" w14:textId="7474F1FC" w:rsidR="001A5DA9" w:rsidRPr="00792501" w:rsidRDefault="00F8744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1A5DA9" w:rsidRPr="00792501" w14:paraId="5443AE0B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F021" w14:textId="4378B1B7" w:rsidR="001A5DA9" w:rsidRPr="003D4DB0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DBD5" w14:textId="08468B88" w:rsidR="001A5DA9" w:rsidRPr="003D4DB0" w:rsidRDefault="001A5DA9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el Kos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D5CE8" w14:textId="15638FEA" w:rsidR="001A5DA9" w:rsidRPr="003D4DB0" w:rsidRDefault="001A5DA9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22B16" w14:textId="0F9E5279" w:rsidR="001A5DA9" w:rsidRPr="004E1D29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BE01A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61420D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D2FC92F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9383" w14:textId="16638E08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CC2C" w14:textId="6C454F49" w:rsidR="001A5DA9" w:rsidRPr="00792501" w:rsidRDefault="00F8744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F909A8" w:rsidRPr="00792501" w14:paraId="575B05A2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F8B2" w14:textId="59F4083E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9283" w14:textId="01ED1E0D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panian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A13A" w14:textId="00A67EF1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40ECD" w14:textId="3169E119" w:rsidR="00F909A8" w:rsidRPr="004E1D29" w:rsidRDefault="009B719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8BB6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2AD5C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2573DE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EDC8D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3DB8D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E64E" w14:textId="5D33F125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35070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1B19B357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081C" w14:textId="4401CD86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D3A4" w14:textId="14365B02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rad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tan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20A1" w14:textId="044E2097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6A976" w14:textId="03DC1DB8" w:rsidR="00F909A8" w:rsidRPr="004E1D29" w:rsidRDefault="00B53F40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0002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22A9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239921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65A0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D8273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63C8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2DF4E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53E61CF3" w14:textId="77777777" w:rsidTr="00B20B28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A25A" w14:textId="3DF16614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58EB" w14:textId="70E5D1E6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eksander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jnrych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23E2" w14:textId="3BB24D15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28040" w14:textId="3DBB2842" w:rsidR="00F909A8" w:rsidRPr="004E1D29" w:rsidRDefault="009B719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6EE77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3E19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9E1E11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8ED6" w14:textId="391E3C46" w:rsidR="00F909A8" w:rsidRPr="00792501" w:rsidRDefault="00F3474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68880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3737A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5FDE7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0ED9BA3B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09C8" w14:textId="51CA2A19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1B2A" w14:textId="53BDD18E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 Gon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0E79" w14:textId="341D119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5074F" w14:textId="49D51918" w:rsidR="00F909A8" w:rsidRPr="004E1D29" w:rsidRDefault="007C61A6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6622E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55395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E86183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5B229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AA80A" w14:textId="7BECAF8F" w:rsidR="00F909A8" w:rsidRPr="00792501" w:rsidRDefault="00C36EB6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D4F6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C6FC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47338D2D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C251" w14:textId="1FBBDADB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9131" w14:textId="04C7BF6E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 Kęs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D0A2" w14:textId="7E079774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2836E" w14:textId="0368C574" w:rsidR="00F909A8" w:rsidRPr="004E1D29" w:rsidRDefault="00B53F40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89161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211F0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FB07C5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7742" w14:textId="65EBB90A" w:rsidR="00F909A8" w:rsidRPr="00792501" w:rsidRDefault="00C36EB6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52099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471EA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6EDD7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31BF8967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74F7" w14:textId="1C06F7EF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1041" w14:textId="52624931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Lor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765D" w14:textId="1F9EAD9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6A539" w14:textId="1D7BCCBB" w:rsidR="00F909A8" w:rsidRPr="004E1D29" w:rsidRDefault="009B719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D7AE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520D2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2CF3B0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19503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28314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CAC4" w14:textId="4B8B3AA8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7462" w14:textId="128BFDF7" w:rsidR="00F909A8" w:rsidRPr="00792501" w:rsidRDefault="00B20B2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F909A8" w:rsidRPr="00792501" w14:paraId="32988F03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7D737" w14:textId="21B32ABA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5EBA" w14:textId="717AE3BB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Roman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E841" w14:textId="127F65B0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8C1A3" w14:textId="503C05FC" w:rsidR="00F909A8" w:rsidRPr="004E1D29" w:rsidRDefault="009B719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192A4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027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E039F2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E0BD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18FB1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8B6D" w14:textId="2CB70EAE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459CA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A5DA9" w:rsidRPr="00792501" w14:paraId="7E210778" w14:textId="77777777" w:rsidTr="00B20B28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70AAD" w14:textId="54287663" w:rsidR="001A5DA9" w:rsidRPr="003D4DB0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4BFC" w14:textId="2F528E1B" w:rsidR="001A5DA9" w:rsidRPr="003D4DB0" w:rsidRDefault="001A5DA9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Opali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D0B24" w14:textId="0D2268FE" w:rsidR="001A5DA9" w:rsidRPr="003D4DB0" w:rsidRDefault="001A5DA9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14304" w14:textId="5A0E37ED" w:rsidR="001A5DA9" w:rsidRPr="004E1D29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64A940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BDC9F3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EF956FA" w14:textId="77777777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0EB4" w14:textId="044C8BE5" w:rsidR="001A5DA9" w:rsidRPr="00792501" w:rsidRDefault="001A5D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3FB574" w14:textId="1F9A9DD0" w:rsidR="001A5DA9" w:rsidRPr="00792501" w:rsidRDefault="00B20B2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909A8" w:rsidRPr="00792501" w14:paraId="470B1230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D3F52" w14:textId="0EC5986D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0294" w14:textId="4D755108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 Piask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E725" w14:textId="28B28C08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5260F" w14:textId="77777777" w:rsidR="00F909A8" w:rsidRDefault="00B53F40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5A0E4830" w14:textId="62A77376" w:rsidR="00B53F40" w:rsidRPr="004E1D29" w:rsidRDefault="00B53F40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3F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439C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5A113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E53372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78D58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A357A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669EC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E6DF2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24AEF3E9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A4D52" w14:textId="66CFF29B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0BEB" w14:textId="529B10A7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per Zają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1B00" w14:textId="21DAC989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3A6AB" w14:textId="08C04799" w:rsidR="00F909A8" w:rsidRPr="004E1D29" w:rsidRDefault="009B719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EDB58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59D9D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40769E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77418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93EA" w14:textId="5C4AE845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4C308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ED9D0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57DE40E4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E7F9" w14:textId="046C5D06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2F98" w14:textId="4C395BC3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jetan Miern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C8E4" w14:textId="4F82249A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D8913E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DD20" w14:textId="50F43941" w:rsidR="00F909A8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7FA2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A2488B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9E2A4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C9F2" w14:textId="150BFF6C" w:rsidR="00F909A8" w:rsidRPr="00792501" w:rsidRDefault="00D254F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9B039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54D95" w14:textId="26C0E979" w:rsidR="00F909A8" w:rsidRPr="00792501" w:rsidRDefault="00B20B2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</w:tr>
      <w:tr w:rsidR="00F909A8" w:rsidRPr="00792501" w14:paraId="762DBED3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534F" w14:textId="53FEA9F3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D13E" w14:textId="6BCAAE82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nciszek Zient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25AC" w14:textId="5995AC42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76EB69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F043" w14:textId="65FB9571" w:rsidR="00F909A8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B215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39BE3B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7B079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1E14" w14:textId="4BE3A150" w:rsidR="00F909A8" w:rsidRPr="00792501" w:rsidRDefault="00D254F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EEAB6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427E" w14:textId="51C9976E" w:rsidR="00F909A8" w:rsidRPr="00792501" w:rsidRDefault="00B20B2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F909A8" w:rsidRPr="00792501" w14:paraId="107280B4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C571" w14:textId="13C03C3B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35C7" w14:textId="50D357CF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nek Bara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FD6" w14:textId="56DC78C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9C1596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1B52" w14:textId="274A525F" w:rsidR="00F909A8" w:rsidRPr="00792501" w:rsidRDefault="00B15B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25EE2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12D63E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5F18D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48F49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B0FF" w14:textId="704EB3F7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2221A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6143B2FB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9773" w14:textId="7D363FF7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FA21" w14:textId="2540DF71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k Stryje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CBECB" w14:textId="44C8BD81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B066DC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6DC2B" w14:textId="34EBB10E" w:rsidR="00F909A8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1913B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616593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E8AC" w14:textId="168B4764" w:rsidR="00F909A8" w:rsidRPr="00792501" w:rsidRDefault="00665885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10102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49C51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B2AB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7B2352A8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9117" w14:textId="1526F331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1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F320" w14:textId="124C5188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Bogda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EF50" w14:textId="14E080C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AA9DFE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8321" w14:textId="77777777" w:rsidR="00F909A8" w:rsidRDefault="00B15B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717BC926" w14:textId="10C8EE22" w:rsidR="00B15BA9" w:rsidRPr="00792501" w:rsidRDefault="00B15B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B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0B9A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C3E350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84F15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2C298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4197A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3AE5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0294" w:rsidRPr="00792501" w14:paraId="46E05F4C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EAF0" w14:textId="28B4B5A9" w:rsidR="00950294" w:rsidRPr="003D4DB0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CF94" w14:textId="37A9E013" w:rsidR="00950294" w:rsidRPr="003D4DB0" w:rsidRDefault="00950294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 Górnic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4B2B" w14:textId="0B05FDEA" w:rsidR="00950294" w:rsidRPr="003D4DB0" w:rsidRDefault="00950294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6BE6167" w14:textId="77777777" w:rsidR="00950294" w:rsidRPr="004E1D29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6969" w14:textId="5A73DD6A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F7B570" w14:textId="77777777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BF870CA" w14:textId="77777777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11921" w14:textId="21AC853A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C94C" w14:textId="63D4F6B5" w:rsidR="00950294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909A8" w:rsidRPr="00792501" w14:paraId="669B694A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5B6C" w14:textId="73231F9C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4556" w14:textId="25809ACF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k Szatk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AB77" w14:textId="51BFC9D8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97EC90D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C2E1" w14:textId="5DAC454E" w:rsidR="00F909A8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7EC5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A82545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B6BA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8E70F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7DA7" w14:textId="1E491F6F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46109" w14:textId="0FFEB689" w:rsidR="00F909A8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950294" w:rsidRPr="00792501" w14:paraId="0BFFE02F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0C58" w14:textId="72482883" w:rsidR="00950294" w:rsidRPr="003D4DB0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4AE9" w14:textId="554727B1" w:rsidR="00950294" w:rsidRPr="003D4DB0" w:rsidRDefault="00950294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 Popielarz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964D" w14:textId="25CAA61E" w:rsidR="00950294" w:rsidRPr="003D4DB0" w:rsidRDefault="00950294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3CD0A8" w14:textId="77777777" w:rsidR="00950294" w:rsidRPr="004E1D29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77D9" w14:textId="353EA72B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BB039" w14:textId="77777777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FF4663A" w14:textId="77777777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77BF2" w14:textId="727FD5D6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AEE2B" w14:textId="39AD7079" w:rsidR="00950294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950294" w:rsidRPr="00792501" w14:paraId="544696A2" w14:textId="77777777" w:rsidTr="009C6898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2918" w14:textId="330DA5F6" w:rsidR="00950294" w:rsidRPr="003D4DB0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7873" w14:textId="2DA4916E" w:rsidR="00950294" w:rsidRPr="003D4DB0" w:rsidRDefault="00950294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 Kucab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C1D8" w14:textId="1D6BF23E" w:rsidR="00950294" w:rsidRPr="003D4DB0" w:rsidRDefault="00950294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9B753A" w14:textId="77777777" w:rsidR="00950294" w:rsidRPr="004E1D29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1248" w14:textId="3FD24675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E31052" w14:textId="77777777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7F61486" w14:textId="77777777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B516" w14:textId="415CD6E2" w:rsidR="00950294" w:rsidRPr="00792501" w:rsidRDefault="0095029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67CD95" w14:textId="4DC0AF78" w:rsidR="00950294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909A8" w:rsidRPr="00792501" w14:paraId="34D6B50A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9AE0C" w14:textId="2BEC03EC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F394" w14:textId="185F2C8F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iamin Olcz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39ED" w14:textId="163D29CA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0A05AC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89C0" w14:textId="30C070B1" w:rsidR="00F909A8" w:rsidRPr="00792501" w:rsidRDefault="00B15B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1964A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237A66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76C52" w14:textId="57FB2BF6" w:rsidR="00F909A8" w:rsidRPr="00792501" w:rsidRDefault="00F3474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37AC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89066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81B9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5F309564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54B1" w14:textId="65E018E2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0C9A" w14:textId="61278418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mir Olcz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44FE" w14:textId="44037F6F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B27DF8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67AF" w14:textId="22F5ECBE" w:rsidR="00F909A8" w:rsidRPr="00792501" w:rsidRDefault="00B15B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1A78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035932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5C261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82FE" w14:textId="0D3DAC41" w:rsidR="00F909A8" w:rsidRPr="00792501" w:rsidRDefault="00B9046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0706D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9D50C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47519094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FCD8" w14:textId="1F244600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AA75" w14:textId="4D9E255F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 Gabryś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28FC" w14:textId="470C9044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FA4D9F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B331" w14:textId="7FA0FA38" w:rsidR="00F909A8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71DE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2F28B6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B7A24" w14:textId="68307793" w:rsidR="00F909A8" w:rsidRPr="00792501" w:rsidRDefault="008701C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E96AA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AC7B2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7642" w14:textId="74185C71" w:rsidR="00F909A8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909A8" w:rsidRPr="00792501" w14:paraId="10E7DED6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1E3AF" w14:textId="2A5C78EE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8BA4A" w14:textId="38981D5A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g Sekuł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A3B0" w14:textId="3EAAC5D6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8278C0D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4A4E5" w14:textId="39DB2D16" w:rsidR="00F909A8" w:rsidRPr="00792501" w:rsidRDefault="00B15BA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6945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794F14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9BAD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828A5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5EE9" w14:textId="05BAF4D1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FDDA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3BF44D56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77DE" w14:textId="2647B8DB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64B9" w14:textId="288B7084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ol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el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0EAF" w14:textId="08685252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94249D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4DA17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DA3F" w14:textId="72D5A018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FBC8D7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8AC06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0A88" w14:textId="4217EA13" w:rsidR="00F909A8" w:rsidRPr="00792501" w:rsidRDefault="00C36EB6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14D87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093D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50AB7D78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2D46" w14:textId="5DF93644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C985" w14:textId="3CA3A818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old Kmieci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8CD28" w14:textId="6D746EF1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B34934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0C294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87D61" w14:textId="280F4292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70EE45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430A" w14:textId="59D250BC" w:rsidR="00F909A8" w:rsidRPr="00792501" w:rsidRDefault="00F3474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27912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F859A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95961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779E4942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929B" w14:textId="0E6D6224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1888" w14:textId="155AA79E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 Bor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D32D" w14:textId="51DD162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E040EA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271A2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29559" w14:textId="0A5983AC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9C828B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E9C7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56677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CC03F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C0FC5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613141A3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C0505" w14:textId="39B005B3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9389B" w14:textId="30D764B1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el Kowal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D5719" w14:textId="523EAAC6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D4303D1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6496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FF5E" w14:textId="2D8BE834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F307D0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398B7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A88C8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4F72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299B2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321F" w:rsidRPr="00792501" w14:paraId="5B2A7B34" w14:textId="77777777" w:rsidTr="00807C6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EBF3" w14:textId="07C56C3C" w:rsidR="0052321F" w:rsidRPr="003D4DB0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7470" w14:textId="3BD5F451" w:rsidR="0052321F" w:rsidRPr="003D4DB0" w:rsidRDefault="0052321F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 Szczepa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B824" w14:textId="1A0A9BF3" w:rsidR="0052321F" w:rsidRPr="003D4DB0" w:rsidRDefault="0052321F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156138B" w14:textId="77777777" w:rsidR="0052321F" w:rsidRPr="004E1D29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8ACDD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6D4F" w14:textId="3F9FE00F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20A2D11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6E52" w14:textId="5A72A8A8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D40E04" w14:textId="659F50B0" w:rsidR="0052321F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52321F" w:rsidRPr="00792501" w14:paraId="68FEC763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14D7" w14:textId="11342092" w:rsidR="0052321F" w:rsidRPr="003D4DB0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2A56" w14:textId="480954CA" w:rsidR="0052321F" w:rsidRPr="003D4DB0" w:rsidRDefault="0052321F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ciszek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czepa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01DA" w14:textId="78210782" w:rsidR="0052321F" w:rsidRPr="003D4DB0" w:rsidRDefault="0052321F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91F584" w14:textId="77777777" w:rsidR="0052321F" w:rsidRPr="004E1D29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84A352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A3684" w14:textId="4A003372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A8A227F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9349" w14:textId="7BBD29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1F3A" w14:textId="35C6F724" w:rsidR="0052321F" w:rsidRPr="00792501" w:rsidRDefault="009C689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- </w:t>
            </w:r>
          </w:p>
        </w:tc>
      </w:tr>
      <w:tr w:rsidR="0052321F" w:rsidRPr="00792501" w14:paraId="62FB140A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9D49" w14:textId="553CA530" w:rsidR="0052321F" w:rsidRPr="003D4DB0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7F17A" w14:textId="129A0F50" w:rsidR="0052321F" w:rsidRPr="003D4DB0" w:rsidRDefault="0052321F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oteusz Leża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CE1C" w14:textId="3B4A209E" w:rsidR="0052321F" w:rsidRPr="003D4DB0" w:rsidRDefault="0052321F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77AB427" w14:textId="77777777" w:rsidR="0052321F" w:rsidRPr="004E1D29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5E2DE8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1324" w14:textId="335C2BFE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E1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awans do finał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62F4190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2C03" w14:textId="22ECC4C6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3FB6" w14:textId="3151A7FA" w:rsidR="0052321F" w:rsidRPr="00792501" w:rsidRDefault="00320FC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909A8" w:rsidRPr="00792501" w14:paraId="3FE10A2E" w14:textId="77777777" w:rsidTr="00320FCF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AE18" w14:textId="37506233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C601" w14:textId="21D4100D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Olejnicz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F4CC" w14:textId="5F788E2D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4F0730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D35E1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1476" w14:textId="2906A4DF" w:rsidR="00F909A8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D96D2A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1B233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22955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6327" w14:textId="12F265D0" w:rsidR="00F909A8" w:rsidRPr="00792501" w:rsidRDefault="00320FC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90B79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3D71BF32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DC5E" w14:textId="4FC0BBFA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F71D" w14:textId="2FF8455B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el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y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DBD7" w14:textId="62897E3C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CFABD0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FF02D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8F08" w14:textId="6B57D174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DA7DDB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20EC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D927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9365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86E0F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3E68E983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10CC" w14:textId="59D32D04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4F82" w14:textId="1572D7E9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ko Matusia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DE932" w14:textId="71D1B6DF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07FB21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3A044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29865" w14:textId="7F88CC7D" w:rsidR="00F909A8" w:rsidRPr="00792501" w:rsidRDefault="00622B33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95D1F8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3B4B" w14:textId="3108C945" w:rsidR="00F909A8" w:rsidRPr="00792501" w:rsidRDefault="00F34744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3F626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AF893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302E3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50BE68A6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21A7" w14:textId="33C18DD5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DDA8" w14:textId="236B02F1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Szczepa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B55A4" w14:textId="5B5C93DE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C145B9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9CBF8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22B7" w14:textId="0694C060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D9C3E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3D9E2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3111" w14:textId="1205FABB" w:rsidR="00F909A8" w:rsidRPr="00792501" w:rsidRDefault="00B9046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69284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3BE49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1CE15818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ABA44" w14:textId="0BFD453F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B7E4" w14:textId="0E564207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briel Dola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82F7" w14:textId="1E2FCC9A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A40F1B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43C5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1ADD" w14:textId="59124814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5725A8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3A32" w14:textId="2CFC0272" w:rsidR="00F909A8" w:rsidRPr="00792501" w:rsidRDefault="008701C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AD76B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B1240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0D61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5708693D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801CB" w14:textId="78BA3E92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4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88BC" w14:textId="1BFF5915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nacy Chom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72C8" w14:textId="2E093FCA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B33E5F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6C8293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A26DC" w14:textId="13A4CC63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311772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4D39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C33E" w14:textId="2A7BAEC0" w:rsidR="00F909A8" w:rsidRPr="00792501" w:rsidRDefault="00C36EB6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7CE48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737E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01EE9AF8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7576F" w14:textId="39BBC9CD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0C00" w14:textId="74398FAB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Suchec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2B33" w14:textId="5F498DED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4D1D25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3D13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C402" w14:textId="3441BD92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D354DD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F7945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02644E" w14:textId="5C146639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05F5" w14:textId="1DB24BD8" w:rsidR="00F909A8" w:rsidRPr="00792501" w:rsidRDefault="00D4047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24917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687A2ED0" w14:textId="77777777" w:rsidTr="00FE13F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A652" w14:textId="3262CD89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6BEE" w14:textId="1373D0CC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Ład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88FC" w14:textId="5D1DD549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CC31BE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9D2C2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B39DB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79076" w14:textId="712975DA" w:rsidR="00F909A8" w:rsidRPr="00792501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2DE42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35A4" w14:textId="6053E323" w:rsidR="00F909A8" w:rsidRPr="00792501" w:rsidRDefault="00B90469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F19D5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2DAE0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622113CF" w14:textId="77777777" w:rsidTr="00FE13F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B7168" w14:textId="2A01E3F0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79ED" w14:textId="25922BB5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mon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tał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3618" w14:textId="73A37719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1BE4A6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1F9B6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99BC3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D4406" w14:textId="77777777" w:rsidR="00F909A8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  <w:p w14:paraId="66D6AFA5" w14:textId="6CF9DE8C" w:rsidR="00AD345F" w:rsidRPr="00AD345F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34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ez awans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1D3E1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E3901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1C4BE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98AC9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321F" w:rsidRPr="00792501" w14:paraId="20C046BF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64E5" w14:textId="0B66CC7B" w:rsidR="0052321F" w:rsidRPr="003D4DB0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98BB" w14:textId="01BF3BEA" w:rsidR="0052321F" w:rsidRPr="003D4DB0" w:rsidRDefault="0052321F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 Kogu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1B60" w14:textId="206A4073" w:rsidR="0052321F" w:rsidRPr="003D4DB0" w:rsidRDefault="0052321F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C4D265" w14:textId="77777777" w:rsidR="0052321F" w:rsidRPr="004E1D29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84018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4F8334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93B5B" w14:textId="7B53DBC1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07C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8ED3C" w14:textId="7045B439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1A86" w14:textId="4A6204F0" w:rsidR="0052321F" w:rsidRPr="00792501" w:rsidRDefault="00320FC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F909A8" w:rsidRPr="00792501" w14:paraId="025D82A4" w14:textId="77777777" w:rsidTr="00FE13F1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122D3" w14:textId="58698FBD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9D25" w14:textId="64BC2E69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Sęk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5986" w14:textId="224D6071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0555A7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B3B7C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9DBAB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B028" w14:textId="5BCA5E2C" w:rsidR="00F909A8" w:rsidRPr="00792501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D8DB" w14:textId="5AF69925" w:rsidR="00F909A8" w:rsidRPr="00792501" w:rsidRDefault="008701C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8619D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98E24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2DB3F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0A96D30A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0286" w14:textId="572ACE6B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7F9B" w14:textId="203DCA05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 Dobruc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04E9A" w14:textId="7D7BF1E9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943600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E85F7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A40EC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8F138" w14:textId="02E90C76" w:rsidR="00F909A8" w:rsidRPr="00792501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AAB8E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43B4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3DA74" w14:textId="60865645" w:rsidR="00F909A8" w:rsidRPr="00792501" w:rsidRDefault="00D4047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407A0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321F" w:rsidRPr="00792501" w14:paraId="59E75E08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D553" w14:textId="1C0F3D8A" w:rsidR="0052321F" w:rsidRPr="003D4DB0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7CE81" w14:textId="0FB88870" w:rsidR="0052321F" w:rsidRPr="003D4DB0" w:rsidRDefault="0052321F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lip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wrzonkowski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26A4" w14:textId="3556F818" w:rsidR="0052321F" w:rsidRPr="003D4DB0" w:rsidRDefault="0052321F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969647B" w14:textId="77777777" w:rsidR="0052321F" w:rsidRPr="004E1D29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4082BE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E4BED6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A15DA" w14:textId="37E0E139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07C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86789" w14:textId="3D1FD5CF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FB23" w14:textId="09CC4CE2" w:rsidR="0052321F" w:rsidRPr="00792501" w:rsidRDefault="00807C6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F909A8" w:rsidRPr="00792501" w14:paraId="4527724E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E6D5" w14:textId="1558FAFF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6DD1" w14:textId="11A1C841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cper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urłat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CF42" w14:textId="068C214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2FD2C5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5A775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E60FD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99660" w14:textId="46E70797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0AA56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974E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C89C" w14:textId="5C08EB33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DDF97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321F" w:rsidRPr="00792501" w14:paraId="3CDE2582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AF73" w14:textId="3151CD09" w:rsidR="0052321F" w:rsidRPr="003D4DB0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BCC6" w14:textId="2A339FD2" w:rsidR="0052321F" w:rsidRPr="003D4DB0" w:rsidRDefault="0052321F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 Kró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C447" w14:textId="1987150E" w:rsidR="0052321F" w:rsidRPr="003D4DB0" w:rsidRDefault="0052321F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37DB85" w14:textId="77777777" w:rsidR="0052321F" w:rsidRPr="004E1D29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ED3D61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5897B0" w14:textId="77777777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038E5" w14:textId="7EEFD088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07C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871D" w14:textId="095A3DA5" w:rsidR="0052321F" w:rsidRPr="00792501" w:rsidRDefault="0052321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 awans do fin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32639" w14:textId="7DAE264E" w:rsidR="0052321F" w:rsidRPr="00792501" w:rsidRDefault="00807C6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909A8" w:rsidRPr="00792501" w14:paraId="27165B37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5185" w14:textId="1FB60F38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1624" w14:textId="2672A0B3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 Jadac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06BF" w14:textId="168BC633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D65928B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B3D16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7681B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C1795" w14:textId="0209EAA7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ACDD" w14:textId="390DDF46" w:rsidR="00F909A8" w:rsidRPr="00792501" w:rsidRDefault="00665885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5145D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F0513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D092" w14:textId="37FA7AC2" w:rsidR="00F909A8" w:rsidRPr="00792501" w:rsidRDefault="00807C6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909A8" w:rsidRPr="00792501" w14:paraId="2DAC7CAC" w14:textId="77777777" w:rsidTr="00BA4647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A5A3" w14:textId="4D379C5D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2F6F" w14:textId="6976795E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per Mak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B1A2" w14:textId="011B0656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B45484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1B1C6D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1E5E9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63ED" w14:textId="62AEED41" w:rsidR="00F909A8" w:rsidRPr="00792501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49673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9AD4E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4A5AA1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83D5C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9A8" w:rsidRPr="00792501" w14:paraId="74E02467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CE86" w14:textId="55E18651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D599" w14:textId="47EAB7DA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an Zyc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5680" w14:textId="129C0BA7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2F5985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A282B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33E63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2C735" w14:textId="230B42AF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11B30" w14:textId="26683AAA" w:rsidR="00F909A8" w:rsidRPr="00792501" w:rsidRDefault="008701C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2CEB0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428A7F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0121" w14:textId="17B2DFA0" w:rsidR="00F909A8" w:rsidRPr="00792501" w:rsidRDefault="00807C6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F909A8" w:rsidRPr="00792501" w14:paraId="6269A19E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80D8A" w14:textId="096A15C6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31AF" w14:textId="45D20B92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Wiśnie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FC83" w14:textId="2612B42F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D603AF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81F1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ADE9B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BA6B0" w14:textId="517BA930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6670EC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6F668" w14:textId="03930DDB" w:rsidR="00F909A8" w:rsidRPr="00792501" w:rsidRDefault="00D254FE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27EA7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CCA5" w14:textId="7885C415" w:rsidR="00F909A8" w:rsidRPr="00792501" w:rsidRDefault="00807C6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F909A8" w:rsidRPr="00792501" w14:paraId="2A73641F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839C" w14:textId="27D4BA00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EC0CD" w14:textId="26F06971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Wiśnie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5D19" w14:textId="7009ECEA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3B861C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94CE1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B3341A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2AAEE" w14:textId="101669D7" w:rsidR="00F909A8" w:rsidRPr="00792501" w:rsidRDefault="00B424AC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C42C00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D8D709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68B4" w14:textId="7B07244F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4E1D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3D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wans do finału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CBF0" w14:textId="735FFC44" w:rsidR="00F909A8" w:rsidRPr="00792501" w:rsidRDefault="00807C6D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F909A8" w:rsidRPr="00792501" w14:paraId="4A1097BB" w14:textId="77777777" w:rsidTr="00D4047D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493E3" w14:textId="7999AF15" w:rsidR="00F909A8" w:rsidRPr="003D4DB0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309F" w14:textId="17DEA3C7" w:rsidR="00F909A8" w:rsidRPr="003D4DB0" w:rsidRDefault="00F909A8" w:rsidP="00F90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 Kędzio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36B3" w14:textId="533DD98A" w:rsidR="00F909A8" w:rsidRPr="003D4DB0" w:rsidRDefault="00F909A8" w:rsidP="00AC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176371" w14:textId="77777777" w:rsidR="00F909A8" w:rsidRPr="004E1D29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4ECDE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3DE752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E472" w14:textId="401643B5" w:rsidR="00F909A8" w:rsidRPr="00792501" w:rsidRDefault="00AD345F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4BB0F8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105D7" w14:textId="40BD7B9A" w:rsidR="00F909A8" w:rsidRPr="00792501" w:rsidRDefault="00BA4647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D9EA96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096264" w14:textId="77777777" w:rsidR="00F909A8" w:rsidRPr="00792501" w:rsidRDefault="00F909A8" w:rsidP="00F90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E1452D" w14:textId="77777777" w:rsidR="00F909A8" w:rsidRDefault="00F909A8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43E467" w14:textId="77777777" w:rsidR="00F909A8" w:rsidRDefault="00F909A8"/>
    <w:p w14:paraId="22B90F7E" w14:textId="41BE0FCE" w:rsidR="00792501" w:rsidRDefault="00792501"/>
    <w:p w14:paraId="33713C29" w14:textId="32AE2A97" w:rsidR="003D4DB0" w:rsidRDefault="003D4DB0"/>
    <w:p w14:paraId="4752392C" w14:textId="77777777" w:rsidR="00C10E3C" w:rsidRDefault="00C10E3C"/>
    <w:p w14:paraId="0E8C5F7E" w14:textId="77777777" w:rsidR="00C10E3C" w:rsidRDefault="00C10E3C"/>
    <w:p w14:paraId="14C503E6" w14:textId="77777777" w:rsidR="00C10E3C" w:rsidRDefault="00C10E3C"/>
    <w:p w14:paraId="7D1C802F" w14:textId="0C56115E" w:rsidR="00C10E3C" w:rsidRPr="00C25FBB" w:rsidRDefault="00C25FBB">
      <w:pPr>
        <w:rPr>
          <w:b/>
          <w:bCs/>
        </w:rPr>
      </w:pPr>
      <w:r w:rsidRPr="00C25FBB">
        <w:rPr>
          <w:b/>
          <w:bCs/>
        </w:rPr>
        <w:t xml:space="preserve"> Spacerówki</w:t>
      </w:r>
      <w:r w:rsidR="004D541B">
        <w:rPr>
          <w:b/>
          <w:bCs/>
        </w:rPr>
        <w:t xml:space="preserve"> </w:t>
      </w:r>
      <w:r w:rsidR="004D54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2020-2022)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547"/>
        <w:gridCol w:w="903"/>
        <w:gridCol w:w="2415"/>
      </w:tblGrid>
      <w:tr w:rsidR="00C25FBB" w14:paraId="2F155F38" w14:textId="77777777" w:rsidTr="004D541B">
        <w:trPr>
          <w:gridAfter w:val="1"/>
          <w:wAfter w:w="2415" w:type="dxa"/>
          <w:trHeight w:val="333"/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7CFD5" w14:textId="77777777" w:rsidR="00C25FBB" w:rsidRPr="00A36EB8" w:rsidRDefault="00C25FBB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CF632" w14:textId="77777777" w:rsidR="00C25FBB" w:rsidRPr="00792501" w:rsidRDefault="00C25FBB" w:rsidP="00F30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B181" w14:textId="77777777" w:rsidR="00C25FBB" w:rsidRPr="00A36EB8" w:rsidRDefault="00C25FBB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25FBB" w14:paraId="3B57774C" w14:textId="77777777" w:rsidTr="004D541B">
        <w:trPr>
          <w:trHeight w:val="67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2C574" w14:textId="77777777" w:rsidR="00C25FBB" w:rsidRPr="00A36EB8" w:rsidRDefault="00C25FBB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startowy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E562EF" w14:textId="77777777" w:rsidR="00C25FBB" w:rsidRDefault="00C25FBB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acerówki</w:t>
            </w:r>
          </w:p>
          <w:p w14:paraId="143EF9D8" w14:textId="5230F937" w:rsidR="00C25FBB" w:rsidRPr="00792501" w:rsidRDefault="00C25FBB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020-2022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039182" w14:textId="77777777" w:rsidR="00C25FBB" w:rsidRPr="00792501" w:rsidRDefault="00C25FBB" w:rsidP="00F30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 urodzeni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6F2115A" w14:textId="0FCAC9E3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Ł</w:t>
            </w:r>
          </w:p>
        </w:tc>
      </w:tr>
      <w:tr w:rsidR="00C25FBB" w:rsidRPr="000318DC" w14:paraId="17E6B49E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97C9" w14:textId="6F2C62A4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E878" w14:textId="14D12338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kodem </w:t>
            </w:r>
            <w:proofErr w:type="spellStart"/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6ED2E" w14:textId="3640D5B7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2C431" w14:textId="5D957099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C25FBB" w:rsidRPr="000318DC" w14:paraId="47283D1B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1AB5" w14:textId="6DBD1E74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392B" w14:textId="0B464CB1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Romańczu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EEED" w14:textId="22F8E237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8DECE" w14:textId="490D84E8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C25FBB" w:rsidRPr="000318DC" w14:paraId="14E075D7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964B4" w14:textId="0215755A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3252" w14:textId="0C43B2AC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Macedoń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40F6" w14:textId="1C2A3413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8552105" w14:textId="562A4C2A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25FBB" w:rsidRPr="000318DC" w14:paraId="77791EAC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3E19" w14:textId="7C9A965B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4FFF" w14:textId="51871439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cja Bor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E0D9" w14:textId="461FAF97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29BE5F" w14:textId="5613F1A6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C25FBB" w:rsidRPr="000318DC" w14:paraId="355FD5BA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5FD2" w14:textId="3896FED6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CC71" w14:textId="13BB2F69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nciszek Falkowsk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DB3AA" w14:textId="0F16968E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24578" w14:textId="26B0A4A1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C25FBB" w:rsidRPr="000318DC" w14:paraId="71359E3C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C7514" w14:textId="31046280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45D1A" w14:textId="1043A856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na Żelazn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8A4E" w14:textId="0E9DAAEF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AC6B4" w14:textId="61A880FD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  <w:tr w:rsidR="00C25FBB" w:rsidRPr="000318DC" w14:paraId="102D4604" w14:textId="77777777" w:rsidTr="004D541B">
        <w:trPr>
          <w:trHeight w:val="4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39F19" w14:textId="33E3B84F" w:rsidR="00C25FBB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6165" w14:textId="422272A9" w:rsidR="00C25FBB" w:rsidRPr="003D4DB0" w:rsidRDefault="00C25FBB" w:rsidP="00C25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ra Żelaznowsk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14F7" w14:textId="3E958D91" w:rsidR="00C25FBB" w:rsidRPr="003D4DB0" w:rsidRDefault="00C25FB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D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52731" w14:textId="18695536" w:rsidR="00C25FBB" w:rsidRPr="00792501" w:rsidRDefault="004D541B" w:rsidP="00C25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-</w:t>
            </w:r>
          </w:p>
        </w:tc>
      </w:tr>
    </w:tbl>
    <w:p w14:paraId="0AB38DA2" w14:textId="77777777" w:rsidR="00C25FBB" w:rsidRDefault="00C25FBB"/>
    <w:p w14:paraId="2F696568" w14:textId="77777777" w:rsidR="00C10E3C" w:rsidRDefault="00C10E3C"/>
    <w:p w14:paraId="119D616D" w14:textId="77777777" w:rsidR="00C10E3C" w:rsidRDefault="00C10E3C"/>
    <w:p w14:paraId="2BEBACDD" w14:textId="77777777" w:rsidR="00C10E3C" w:rsidRDefault="00C10E3C"/>
    <w:p w14:paraId="19C35682" w14:textId="77777777" w:rsidR="00C10E3C" w:rsidRDefault="00C10E3C"/>
    <w:p w14:paraId="5B041EF8" w14:textId="77777777" w:rsidR="00C10E3C" w:rsidRDefault="00C10E3C"/>
    <w:p w14:paraId="4F2319F9" w14:textId="77777777" w:rsidR="00C10E3C" w:rsidRDefault="00C10E3C"/>
    <w:p w14:paraId="2293CCA5" w14:textId="77777777" w:rsidR="00C10E3C" w:rsidRDefault="00C10E3C"/>
    <w:p w14:paraId="7F620A54" w14:textId="77777777" w:rsidR="00C10E3C" w:rsidRDefault="00C10E3C"/>
    <w:p w14:paraId="1D35E405" w14:textId="77777777" w:rsidR="00C10E3C" w:rsidRDefault="00C10E3C"/>
    <w:p w14:paraId="028490A8" w14:textId="77777777" w:rsidR="003D4DB0" w:rsidRDefault="003D4DB0"/>
    <w:sectPr w:rsidR="003D4DB0" w:rsidSect="006810D5">
      <w:pgSz w:w="16838" w:h="11906" w:orient="landscape"/>
      <w:pgMar w:top="284" w:right="568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01"/>
    <w:rsid w:val="00003F41"/>
    <w:rsid w:val="00007A94"/>
    <w:rsid w:val="0001101E"/>
    <w:rsid w:val="00025B06"/>
    <w:rsid w:val="000318DC"/>
    <w:rsid w:val="000326DA"/>
    <w:rsid w:val="00055423"/>
    <w:rsid w:val="00064385"/>
    <w:rsid w:val="000909AF"/>
    <w:rsid w:val="000B27C1"/>
    <w:rsid w:val="000B292E"/>
    <w:rsid w:val="000E3013"/>
    <w:rsid w:val="00147E9D"/>
    <w:rsid w:val="00161BFD"/>
    <w:rsid w:val="00163A7F"/>
    <w:rsid w:val="001A314D"/>
    <w:rsid w:val="001A5DA9"/>
    <w:rsid w:val="001B56D2"/>
    <w:rsid w:val="001D30DA"/>
    <w:rsid w:val="001E7449"/>
    <w:rsid w:val="001F5B43"/>
    <w:rsid w:val="00201624"/>
    <w:rsid w:val="002027BC"/>
    <w:rsid w:val="00216623"/>
    <w:rsid w:val="00220CE1"/>
    <w:rsid w:val="00234541"/>
    <w:rsid w:val="00252B57"/>
    <w:rsid w:val="0025434D"/>
    <w:rsid w:val="00277412"/>
    <w:rsid w:val="0029060C"/>
    <w:rsid w:val="002A04D7"/>
    <w:rsid w:val="002A1C42"/>
    <w:rsid w:val="002B2B94"/>
    <w:rsid w:val="002B53CD"/>
    <w:rsid w:val="002D1D66"/>
    <w:rsid w:val="002D6516"/>
    <w:rsid w:val="002D7EA0"/>
    <w:rsid w:val="002E2F50"/>
    <w:rsid w:val="002E4216"/>
    <w:rsid w:val="00320FCF"/>
    <w:rsid w:val="00327566"/>
    <w:rsid w:val="003515C6"/>
    <w:rsid w:val="00392D61"/>
    <w:rsid w:val="00393FA5"/>
    <w:rsid w:val="003A21BF"/>
    <w:rsid w:val="003C5A71"/>
    <w:rsid w:val="003D3A87"/>
    <w:rsid w:val="003D3F82"/>
    <w:rsid w:val="003D4DB0"/>
    <w:rsid w:val="003E4458"/>
    <w:rsid w:val="004072F0"/>
    <w:rsid w:val="0041370E"/>
    <w:rsid w:val="00420E7C"/>
    <w:rsid w:val="00421381"/>
    <w:rsid w:val="0043267C"/>
    <w:rsid w:val="0044186B"/>
    <w:rsid w:val="00450A83"/>
    <w:rsid w:val="00457FF8"/>
    <w:rsid w:val="00482EF7"/>
    <w:rsid w:val="00484E06"/>
    <w:rsid w:val="004875B7"/>
    <w:rsid w:val="004910A3"/>
    <w:rsid w:val="004A389E"/>
    <w:rsid w:val="004B7F94"/>
    <w:rsid w:val="004C14A8"/>
    <w:rsid w:val="004D173A"/>
    <w:rsid w:val="004D23B0"/>
    <w:rsid w:val="004D541B"/>
    <w:rsid w:val="004E1D29"/>
    <w:rsid w:val="00501B5A"/>
    <w:rsid w:val="005021FC"/>
    <w:rsid w:val="00521B61"/>
    <w:rsid w:val="0052321F"/>
    <w:rsid w:val="0053294B"/>
    <w:rsid w:val="005412C3"/>
    <w:rsid w:val="005421E0"/>
    <w:rsid w:val="005474C4"/>
    <w:rsid w:val="005478B6"/>
    <w:rsid w:val="00577BFC"/>
    <w:rsid w:val="00581208"/>
    <w:rsid w:val="005B635B"/>
    <w:rsid w:val="005B7870"/>
    <w:rsid w:val="005E1ED2"/>
    <w:rsid w:val="005E42A5"/>
    <w:rsid w:val="005F2254"/>
    <w:rsid w:val="005F6403"/>
    <w:rsid w:val="00617BB5"/>
    <w:rsid w:val="00620FD0"/>
    <w:rsid w:val="00622B33"/>
    <w:rsid w:val="006317CE"/>
    <w:rsid w:val="006474E2"/>
    <w:rsid w:val="00652701"/>
    <w:rsid w:val="00657148"/>
    <w:rsid w:val="006652BA"/>
    <w:rsid w:val="00665885"/>
    <w:rsid w:val="0067354E"/>
    <w:rsid w:val="006759D1"/>
    <w:rsid w:val="006810D5"/>
    <w:rsid w:val="00691C99"/>
    <w:rsid w:val="006A143B"/>
    <w:rsid w:val="006A4C9F"/>
    <w:rsid w:val="006B0E0D"/>
    <w:rsid w:val="006D6A7F"/>
    <w:rsid w:val="006F0BEE"/>
    <w:rsid w:val="006F1BBF"/>
    <w:rsid w:val="00705140"/>
    <w:rsid w:val="00705BDF"/>
    <w:rsid w:val="0071319A"/>
    <w:rsid w:val="00713BE9"/>
    <w:rsid w:val="00760204"/>
    <w:rsid w:val="0077237B"/>
    <w:rsid w:val="007727B7"/>
    <w:rsid w:val="0078023E"/>
    <w:rsid w:val="00792501"/>
    <w:rsid w:val="007927EE"/>
    <w:rsid w:val="00794A6F"/>
    <w:rsid w:val="007A2D90"/>
    <w:rsid w:val="007A4DB6"/>
    <w:rsid w:val="007A742C"/>
    <w:rsid w:val="007B62C6"/>
    <w:rsid w:val="007B67E8"/>
    <w:rsid w:val="007C61A6"/>
    <w:rsid w:val="007E7656"/>
    <w:rsid w:val="007F31BB"/>
    <w:rsid w:val="007F4CD8"/>
    <w:rsid w:val="007F7C55"/>
    <w:rsid w:val="00801C4E"/>
    <w:rsid w:val="00807C6D"/>
    <w:rsid w:val="00811D65"/>
    <w:rsid w:val="00825490"/>
    <w:rsid w:val="00843E22"/>
    <w:rsid w:val="008701CC"/>
    <w:rsid w:val="008874DA"/>
    <w:rsid w:val="008A0322"/>
    <w:rsid w:val="008A5F11"/>
    <w:rsid w:val="008E0AFE"/>
    <w:rsid w:val="008F737D"/>
    <w:rsid w:val="008F7B3B"/>
    <w:rsid w:val="00944833"/>
    <w:rsid w:val="00950294"/>
    <w:rsid w:val="009B719E"/>
    <w:rsid w:val="009C6898"/>
    <w:rsid w:val="009D464F"/>
    <w:rsid w:val="009F15EE"/>
    <w:rsid w:val="00A27DC7"/>
    <w:rsid w:val="00A30B66"/>
    <w:rsid w:val="00A36A35"/>
    <w:rsid w:val="00A36EB8"/>
    <w:rsid w:val="00A4415F"/>
    <w:rsid w:val="00A46F0C"/>
    <w:rsid w:val="00A51A49"/>
    <w:rsid w:val="00A566FD"/>
    <w:rsid w:val="00A6463C"/>
    <w:rsid w:val="00A67A19"/>
    <w:rsid w:val="00A8292F"/>
    <w:rsid w:val="00A97A55"/>
    <w:rsid w:val="00AA0B83"/>
    <w:rsid w:val="00AB2397"/>
    <w:rsid w:val="00AB64AB"/>
    <w:rsid w:val="00AC1747"/>
    <w:rsid w:val="00AC39A3"/>
    <w:rsid w:val="00AC4F56"/>
    <w:rsid w:val="00AD345F"/>
    <w:rsid w:val="00AF422D"/>
    <w:rsid w:val="00AF57A4"/>
    <w:rsid w:val="00B11524"/>
    <w:rsid w:val="00B15BA9"/>
    <w:rsid w:val="00B20B28"/>
    <w:rsid w:val="00B3039D"/>
    <w:rsid w:val="00B3643E"/>
    <w:rsid w:val="00B376B8"/>
    <w:rsid w:val="00B424AC"/>
    <w:rsid w:val="00B53F40"/>
    <w:rsid w:val="00B57198"/>
    <w:rsid w:val="00B71673"/>
    <w:rsid w:val="00B90469"/>
    <w:rsid w:val="00B9583A"/>
    <w:rsid w:val="00BA4647"/>
    <w:rsid w:val="00BC08A9"/>
    <w:rsid w:val="00BE190C"/>
    <w:rsid w:val="00BE7EEB"/>
    <w:rsid w:val="00BF0CAA"/>
    <w:rsid w:val="00BF149E"/>
    <w:rsid w:val="00BF6407"/>
    <w:rsid w:val="00C00699"/>
    <w:rsid w:val="00C10E3C"/>
    <w:rsid w:val="00C25FBB"/>
    <w:rsid w:val="00C26893"/>
    <w:rsid w:val="00C36EB6"/>
    <w:rsid w:val="00C51EE5"/>
    <w:rsid w:val="00C7191F"/>
    <w:rsid w:val="00C75FBA"/>
    <w:rsid w:val="00C800D4"/>
    <w:rsid w:val="00CA07ED"/>
    <w:rsid w:val="00CB00B9"/>
    <w:rsid w:val="00CB7E72"/>
    <w:rsid w:val="00CC2783"/>
    <w:rsid w:val="00CD6546"/>
    <w:rsid w:val="00CF2E4F"/>
    <w:rsid w:val="00CF3D39"/>
    <w:rsid w:val="00CF5272"/>
    <w:rsid w:val="00D04DF7"/>
    <w:rsid w:val="00D2083F"/>
    <w:rsid w:val="00D254FE"/>
    <w:rsid w:val="00D25EB5"/>
    <w:rsid w:val="00D26408"/>
    <w:rsid w:val="00D3562F"/>
    <w:rsid w:val="00D4047D"/>
    <w:rsid w:val="00D6048E"/>
    <w:rsid w:val="00D723F4"/>
    <w:rsid w:val="00D92FA2"/>
    <w:rsid w:val="00DA23C9"/>
    <w:rsid w:val="00DA2727"/>
    <w:rsid w:val="00DA4E1B"/>
    <w:rsid w:val="00DA68BD"/>
    <w:rsid w:val="00DB4DC4"/>
    <w:rsid w:val="00DB62CF"/>
    <w:rsid w:val="00DB64CE"/>
    <w:rsid w:val="00DC3E95"/>
    <w:rsid w:val="00DE1621"/>
    <w:rsid w:val="00DE5B99"/>
    <w:rsid w:val="00DE7B89"/>
    <w:rsid w:val="00DF6497"/>
    <w:rsid w:val="00E02C1F"/>
    <w:rsid w:val="00E10BC4"/>
    <w:rsid w:val="00E10FED"/>
    <w:rsid w:val="00E37A60"/>
    <w:rsid w:val="00E43D59"/>
    <w:rsid w:val="00E610D0"/>
    <w:rsid w:val="00E6518C"/>
    <w:rsid w:val="00E76C62"/>
    <w:rsid w:val="00EA6031"/>
    <w:rsid w:val="00ED03B5"/>
    <w:rsid w:val="00EF39A2"/>
    <w:rsid w:val="00F04D16"/>
    <w:rsid w:val="00F315E7"/>
    <w:rsid w:val="00F34744"/>
    <w:rsid w:val="00F401A0"/>
    <w:rsid w:val="00F44357"/>
    <w:rsid w:val="00F455AF"/>
    <w:rsid w:val="00F5565F"/>
    <w:rsid w:val="00F60401"/>
    <w:rsid w:val="00F62DE2"/>
    <w:rsid w:val="00F7179A"/>
    <w:rsid w:val="00F8744D"/>
    <w:rsid w:val="00F909A8"/>
    <w:rsid w:val="00F917AE"/>
    <w:rsid w:val="00F9571D"/>
    <w:rsid w:val="00FA03DE"/>
    <w:rsid w:val="00FC15B7"/>
    <w:rsid w:val="00FD18B5"/>
    <w:rsid w:val="00FE1220"/>
    <w:rsid w:val="00FE13F1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31F5"/>
  <w15:chartTrackingRefBased/>
  <w15:docId w15:val="{D48060EE-66E4-4BB0-9998-A215C1C1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90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0E4E740FFF514BAC21BE9A8222102F" ma:contentTypeVersion="4" ma:contentTypeDescription="Utwórz nowy dokument." ma:contentTypeScope="" ma:versionID="31a5791d5b98bb276671b07969a4cb58">
  <xsd:schema xmlns:xsd="http://www.w3.org/2001/XMLSchema" xmlns:xs="http://www.w3.org/2001/XMLSchema" xmlns:p="http://schemas.microsoft.com/office/2006/metadata/properties" xmlns:ns3="bc389b99-838f-4cc3-9dbd-1884c0514a7e" targetNamespace="http://schemas.microsoft.com/office/2006/metadata/properties" ma:root="true" ma:fieldsID="34456d44975d9586a5184be79f5bd58b" ns3:_="">
    <xsd:import namespace="bc389b99-838f-4cc3-9dbd-1884c0514a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9b99-838f-4cc3-9dbd-1884c051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914F-AF61-4658-B793-6FF260351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80FD3-3209-4B2B-91F8-0041FB42B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9b99-838f-4cc3-9dbd-1884c0514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52A18-5407-46A8-B50A-C6454874F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2ED3E-D607-4683-8569-2DEF2675093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89b99-838f-4cc3-9dbd-1884c0514a7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. DS. HODOWLANYCH</dc:creator>
  <cp:keywords/>
  <dc:description/>
  <cp:lastModifiedBy>SPEC. DS. HODOWLANYCH</cp:lastModifiedBy>
  <cp:revision>2</cp:revision>
  <cp:lastPrinted>2022-09-14T11:16:00Z</cp:lastPrinted>
  <dcterms:created xsi:type="dcterms:W3CDTF">2022-09-14T11:22:00Z</dcterms:created>
  <dcterms:modified xsi:type="dcterms:W3CDTF">2022-09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E4E740FFF514BAC21BE9A8222102F</vt:lpwstr>
  </property>
</Properties>
</file>